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0A" w:rsidRDefault="00F8490A" w:rsidP="00F8490A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59790" cy="1036955"/>
            <wp:effectExtent l="19050" t="0" r="0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0A" w:rsidRDefault="00F8490A" w:rsidP="00F8490A">
      <w:pPr>
        <w:pStyle w:val="af"/>
        <w:rPr>
          <w:sz w:val="24"/>
          <w:szCs w:val="24"/>
        </w:rPr>
      </w:pPr>
    </w:p>
    <w:p w:rsidR="00F8490A" w:rsidRPr="0061015F" w:rsidRDefault="00F8490A" w:rsidP="009239F8">
      <w:pPr>
        <w:pStyle w:val="af"/>
        <w:jc w:val="left"/>
        <w:rPr>
          <w:sz w:val="24"/>
          <w:szCs w:val="24"/>
        </w:rPr>
      </w:pPr>
      <w:r w:rsidRPr="0061015F">
        <w:rPr>
          <w:sz w:val="24"/>
          <w:szCs w:val="24"/>
        </w:rPr>
        <w:t>СОВЕТ ДЕПУТАТОВ ФЕРШАМПЕНУАЗСКОГО СЕЛЬСКОГО ПОСЕЛЕНИЯ НАГАЙБАКСКОГО МУНИЦИПАЛЬНОГО РАЙОНА ЧЕЛЯБИНСКОЙ ОБЛАСТИ</w:t>
      </w:r>
    </w:p>
    <w:p w:rsidR="00F8490A" w:rsidRPr="0061015F" w:rsidRDefault="00F8490A" w:rsidP="00F8490A">
      <w:pPr>
        <w:pStyle w:val="af"/>
        <w:rPr>
          <w:sz w:val="24"/>
          <w:szCs w:val="24"/>
        </w:rPr>
      </w:pPr>
      <w:r w:rsidRPr="0061015F">
        <w:rPr>
          <w:sz w:val="24"/>
          <w:szCs w:val="24"/>
        </w:rPr>
        <w:t xml:space="preserve"> </w:t>
      </w:r>
    </w:p>
    <w:p w:rsidR="00F8490A" w:rsidRPr="00E47F0F" w:rsidRDefault="00F8490A" w:rsidP="009239F8">
      <w:pPr>
        <w:pStyle w:val="2"/>
      </w:pPr>
      <w:r w:rsidRPr="0061015F"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708"/>
      </w:tblGrid>
      <w:tr w:rsidR="00F8490A" w:rsidRPr="00FD2A47" w:rsidTr="003F0694">
        <w:trPr>
          <w:trHeight w:val="100"/>
        </w:trPr>
        <w:tc>
          <w:tcPr>
            <w:tcW w:w="970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8490A" w:rsidRPr="00FD2A47" w:rsidRDefault="00F8490A" w:rsidP="003F0694">
            <w:pPr>
              <w:rPr>
                <w:i/>
              </w:rPr>
            </w:pPr>
          </w:p>
        </w:tc>
      </w:tr>
    </w:tbl>
    <w:p w:rsidR="00F8490A" w:rsidRDefault="00F8490A" w:rsidP="00F8490A">
      <w:pPr>
        <w:rPr>
          <w:i/>
        </w:rPr>
      </w:pPr>
    </w:p>
    <w:p w:rsidR="00F8490A" w:rsidRPr="00DD7C3B" w:rsidRDefault="00F8490A" w:rsidP="00F8490A">
      <w:pPr>
        <w:pStyle w:val="1"/>
        <w:rPr>
          <w:rFonts w:ascii="Times New Roman" w:hAnsi="Times New Roman"/>
          <w:i w:val="0"/>
          <w:iCs/>
          <w:sz w:val="24"/>
        </w:rPr>
      </w:pPr>
      <w:r w:rsidRPr="00DD7C3B">
        <w:rPr>
          <w:rFonts w:ascii="Times New Roman" w:hAnsi="Times New Roman"/>
          <w:i w:val="0"/>
          <w:iCs/>
          <w:sz w:val="24"/>
        </w:rPr>
        <w:t>от  2</w:t>
      </w:r>
      <w:r w:rsidR="004C6648">
        <w:rPr>
          <w:rFonts w:ascii="Times New Roman" w:hAnsi="Times New Roman"/>
          <w:i w:val="0"/>
          <w:iCs/>
          <w:sz w:val="24"/>
        </w:rPr>
        <w:t>5 ноября</w:t>
      </w:r>
      <w:r w:rsidRPr="00DD7C3B">
        <w:rPr>
          <w:rFonts w:ascii="Times New Roman" w:hAnsi="Times New Roman"/>
          <w:i w:val="0"/>
          <w:iCs/>
          <w:sz w:val="24"/>
        </w:rPr>
        <w:t xml:space="preserve">  2020  года  № </w:t>
      </w:r>
      <w:r w:rsidR="009239F8">
        <w:rPr>
          <w:rFonts w:ascii="Times New Roman" w:hAnsi="Times New Roman"/>
          <w:i w:val="0"/>
          <w:iCs/>
          <w:sz w:val="24"/>
        </w:rPr>
        <w:t>9</w:t>
      </w:r>
    </w:p>
    <w:p w:rsidR="00F8490A" w:rsidRPr="00DD7C3B" w:rsidRDefault="00F8490A" w:rsidP="00F8490A">
      <w:r w:rsidRPr="00DD7C3B">
        <w:t>с. Фершампенуаз</w:t>
      </w:r>
    </w:p>
    <w:p w:rsidR="00C7003E" w:rsidRPr="00F8490A" w:rsidRDefault="00C7003E" w:rsidP="00F46C91">
      <w:pPr>
        <w:autoSpaceDE w:val="0"/>
        <w:autoSpaceDN w:val="0"/>
        <w:adjustRightInd w:val="0"/>
        <w:rPr>
          <w:bCs/>
          <w:sz w:val="24"/>
          <w:szCs w:val="24"/>
        </w:rPr>
      </w:pPr>
      <w:r w:rsidRPr="00F8490A">
        <w:rPr>
          <w:bCs/>
          <w:sz w:val="24"/>
          <w:szCs w:val="24"/>
        </w:rPr>
        <w:t>Об утверждени</w:t>
      </w:r>
      <w:r w:rsidR="00277172" w:rsidRPr="00F8490A">
        <w:rPr>
          <w:bCs/>
          <w:sz w:val="24"/>
          <w:szCs w:val="24"/>
        </w:rPr>
        <w:t>и</w:t>
      </w:r>
      <w:r w:rsidRPr="00F8490A">
        <w:rPr>
          <w:bCs/>
          <w:sz w:val="24"/>
          <w:szCs w:val="24"/>
        </w:rPr>
        <w:t xml:space="preserve"> Правил прогона и выпаса</w:t>
      </w:r>
    </w:p>
    <w:p w:rsidR="00C7003E" w:rsidRPr="00F8490A" w:rsidRDefault="00C7003E" w:rsidP="00F46C91">
      <w:pPr>
        <w:autoSpaceDE w:val="0"/>
        <w:autoSpaceDN w:val="0"/>
        <w:adjustRightInd w:val="0"/>
        <w:rPr>
          <w:bCs/>
          <w:sz w:val="24"/>
          <w:szCs w:val="24"/>
        </w:rPr>
      </w:pPr>
      <w:r w:rsidRPr="00F8490A">
        <w:rPr>
          <w:bCs/>
          <w:sz w:val="24"/>
          <w:szCs w:val="24"/>
        </w:rPr>
        <w:t>сельскохозяйственных животных на территории</w:t>
      </w:r>
    </w:p>
    <w:p w:rsidR="00C7003E" w:rsidRPr="00F8490A" w:rsidRDefault="00F8490A" w:rsidP="00F46C91">
      <w:pPr>
        <w:autoSpaceDE w:val="0"/>
        <w:autoSpaceDN w:val="0"/>
        <w:adjustRightInd w:val="0"/>
        <w:rPr>
          <w:bCs/>
          <w:sz w:val="24"/>
          <w:szCs w:val="24"/>
        </w:rPr>
      </w:pPr>
      <w:proofErr w:type="spellStart"/>
      <w:r w:rsidRPr="00F8490A">
        <w:rPr>
          <w:bCs/>
          <w:sz w:val="24"/>
          <w:szCs w:val="24"/>
        </w:rPr>
        <w:t>Фершампенуазского</w:t>
      </w:r>
      <w:proofErr w:type="spellEnd"/>
      <w:r w:rsidRPr="00F8490A">
        <w:rPr>
          <w:bCs/>
          <w:sz w:val="24"/>
          <w:szCs w:val="24"/>
        </w:rPr>
        <w:t xml:space="preserve"> </w:t>
      </w:r>
      <w:r w:rsidR="00C7003E" w:rsidRPr="00F8490A">
        <w:rPr>
          <w:bCs/>
          <w:sz w:val="24"/>
          <w:szCs w:val="24"/>
        </w:rPr>
        <w:t xml:space="preserve"> сельского поселения</w:t>
      </w:r>
    </w:p>
    <w:p w:rsidR="00C7003E" w:rsidRDefault="00C7003E" w:rsidP="00C7003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C7003E" w:rsidRPr="00C7003E" w:rsidRDefault="00C7003E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77172" w:rsidRDefault="00C7003E" w:rsidP="00F46C91">
      <w:pPr>
        <w:ind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03г. №</w:t>
      </w:r>
      <w:r w:rsidRPr="00C7003E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</w:t>
      </w:r>
      <w:r w:rsidRPr="00C7003E">
        <w:rPr>
          <w:bCs/>
          <w:sz w:val="28"/>
          <w:szCs w:val="28"/>
        </w:rPr>
        <w:t>«Об общих принципах организации местного самоуправления</w:t>
      </w:r>
      <w:r w:rsidR="00D03B25">
        <w:rPr>
          <w:bCs/>
          <w:sz w:val="28"/>
          <w:szCs w:val="28"/>
        </w:rPr>
        <w:t xml:space="preserve"> в Российской Федерации</w:t>
      </w:r>
      <w:r w:rsidRPr="00C7003E">
        <w:rPr>
          <w:bCs/>
          <w:sz w:val="28"/>
          <w:szCs w:val="28"/>
        </w:rPr>
        <w:t>»,</w:t>
      </w:r>
      <w:r w:rsidR="00D03B25">
        <w:rPr>
          <w:bCs/>
          <w:sz w:val="28"/>
          <w:szCs w:val="28"/>
        </w:rPr>
        <w:t xml:space="preserve"> Закона Челябинской области от 27.05.2010г. № 584-ЗО «Об административных правонарушениях в Челябин</w:t>
      </w:r>
      <w:r w:rsidR="00687D2A">
        <w:rPr>
          <w:bCs/>
          <w:sz w:val="28"/>
          <w:szCs w:val="28"/>
        </w:rPr>
        <w:t>с</w:t>
      </w:r>
      <w:r w:rsidR="00D03B25">
        <w:rPr>
          <w:bCs/>
          <w:sz w:val="28"/>
          <w:szCs w:val="28"/>
        </w:rPr>
        <w:t>кой области</w:t>
      </w:r>
      <w:r w:rsidR="00687D2A">
        <w:rPr>
          <w:bCs/>
          <w:sz w:val="28"/>
          <w:szCs w:val="28"/>
        </w:rPr>
        <w:t>»</w:t>
      </w:r>
      <w:r w:rsidR="00F46C91">
        <w:rPr>
          <w:bCs/>
          <w:sz w:val="28"/>
          <w:szCs w:val="28"/>
        </w:rPr>
        <w:t xml:space="preserve"> </w:t>
      </w:r>
      <w:r w:rsidR="00687D2A">
        <w:rPr>
          <w:bCs/>
          <w:sz w:val="28"/>
          <w:szCs w:val="28"/>
        </w:rPr>
        <w:t xml:space="preserve">и на основании Устава </w:t>
      </w:r>
      <w:proofErr w:type="spellStart"/>
      <w:r w:rsidR="00F8490A">
        <w:rPr>
          <w:bCs/>
          <w:sz w:val="28"/>
          <w:szCs w:val="28"/>
        </w:rPr>
        <w:t>Фершампенуазского</w:t>
      </w:r>
      <w:proofErr w:type="spellEnd"/>
      <w:r w:rsidR="00F8490A">
        <w:rPr>
          <w:bCs/>
          <w:sz w:val="28"/>
          <w:szCs w:val="28"/>
        </w:rPr>
        <w:t xml:space="preserve"> </w:t>
      </w:r>
      <w:r w:rsidR="00687D2A">
        <w:rPr>
          <w:bCs/>
          <w:sz w:val="28"/>
          <w:szCs w:val="28"/>
        </w:rPr>
        <w:t xml:space="preserve"> </w:t>
      </w:r>
      <w:r w:rsidRPr="00C7003E">
        <w:rPr>
          <w:bCs/>
          <w:sz w:val="28"/>
          <w:szCs w:val="28"/>
        </w:rPr>
        <w:t>сельского поселения</w:t>
      </w:r>
      <w:r w:rsidR="00687D2A">
        <w:rPr>
          <w:bCs/>
          <w:sz w:val="28"/>
          <w:szCs w:val="28"/>
        </w:rPr>
        <w:t>,</w:t>
      </w:r>
      <w:r w:rsidRPr="00C7003E">
        <w:rPr>
          <w:bCs/>
          <w:sz w:val="28"/>
          <w:szCs w:val="28"/>
        </w:rPr>
        <w:t xml:space="preserve"> </w:t>
      </w:r>
      <w:r w:rsidR="00277172">
        <w:rPr>
          <w:sz w:val="28"/>
          <w:szCs w:val="28"/>
        </w:rPr>
        <w:t>Совет  депутатов сельского поселения</w:t>
      </w:r>
    </w:p>
    <w:p w:rsidR="00C7003E" w:rsidRPr="00C7003E" w:rsidRDefault="00C7003E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77172" w:rsidRDefault="00277172" w:rsidP="00277172">
      <w:pPr>
        <w:pStyle w:val="ad"/>
        <w:ind w:right="-1" w:firstLine="709"/>
        <w:jc w:val="center"/>
        <w:rPr>
          <w:sz w:val="28"/>
          <w:szCs w:val="28"/>
        </w:rPr>
      </w:pPr>
      <w:r>
        <w:rPr>
          <w:spacing w:val="100"/>
          <w:sz w:val="28"/>
          <w:szCs w:val="28"/>
        </w:rPr>
        <w:t>РЕШАЕТ</w:t>
      </w:r>
      <w:r>
        <w:rPr>
          <w:sz w:val="28"/>
          <w:szCs w:val="28"/>
        </w:rPr>
        <w:t>:</w:t>
      </w:r>
    </w:p>
    <w:p w:rsidR="00C7003E" w:rsidRPr="00C7003E" w:rsidRDefault="00C7003E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7003E" w:rsidRPr="00C7003E" w:rsidRDefault="00C7003E" w:rsidP="006C3F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003E">
        <w:rPr>
          <w:bCs/>
          <w:sz w:val="28"/>
          <w:szCs w:val="28"/>
        </w:rPr>
        <w:t xml:space="preserve">1. Утвердить </w:t>
      </w:r>
      <w:r w:rsidR="006C3FA5" w:rsidRPr="006C3FA5">
        <w:rPr>
          <w:bCs/>
          <w:sz w:val="28"/>
          <w:szCs w:val="28"/>
        </w:rPr>
        <w:t>Правил</w:t>
      </w:r>
      <w:r w:rsidR="008A439C">
        <w:rPr>
          <w:bCs/>
          <w:sz w:val="28"/>
          <w:szCs w:val="28"/>
        </w:rPr>
        <w:t>а</w:t>
      </w:r>
      <w:r w:rsidR="006C3FA5" w:rsidRPr="006C3FA5">
        <w:rPr>
          <w:bCs/>
          <w:sz w:val="28"/>
          <w:szCs w:val="28"/>
        </w:rPr>
        <w:t xml:space="preserve"> прогона и выпаса</w:t>
      </w:r>
      <w:r w:rsidR="006C3FA5">
        <w:rPr>
          <w:bCs/>
          <w:sz w:val="28"/>
          <w:szCs w:val="28"/>
        </w:rPr>
        <w:t xml:space="preserve"> </w:t>
      </w:r>
      <w:r w:rsidR="006C3FA5" w:rsidRPr="006C3FA5">
        <w:rPr>
          <w:bCs/>
          <w:sz w:val="28"/>
          <w:szCs w:val="28"/>
        </w:rPr>
        <w:t>сельскохозяйственных животных на территории</w:t>
      </w:r>
      <w:r w:rsidR="006C3FA5">
        <w:rPr>
          <w:bCs/>
          <w:sz w:val="28"/>
          <w:szCs w:val="28"/>
        </w:rPr>
        <w:t xml:space="preserve"> </w:t>
      </w:r>
      <w:proofErr w:type="spellStart"/>
      <w:r w:rsidR="00F8490A">
        <w:rPr>
          <w:bCs/>
          <w:sz w:val="28"/>
          <w:szCs w:val="28"/>
        </w:rPr>
        <w:t>Фершампенуазского</w:t>
      </w:r>
      <w:proofErr w:type="spellEnd"/>
      <w:r w:rsidR="00F8490A">
        <w:rPr>
          <w:bCs/>
          <w:sz w:val="28"/>
          <w:szCs w:val="28"/>
        </w:rPr>
        <w:t xml:space="preserve"> </w:t>
      </w:r>
      <w:r w:rsidR="006C3FA5" w:rsidRPr="006C3FA5">
        <w:rPr>
          <w:bCs/>
          <w:sz w:val="28"/>
          <w:szCs w:val="28"/>
        </w:rPr>
        <w:t xml:space="preserve"> сельского поселения</w:t>
      </w:r>
      <w:r w:rsidR="006C3FA5">
        <w:rPr>
          <w:bCs/>
          <w:sz w:val="28"/>
          <w:szCs w:val="28"/>
        </w:rPr>
        <w:t>.</w:t>
      </w:r>
    </w:p>
    <w:p w:rsidR="00277172" w:rsidRDefault="00277172" w:rsidP="008A439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7003E" w:rsidRPr="00C7003E">
        <w:rPr>
          <w:bCs/>
          <w:sz w:val="28"/>
          <w:szCs w:val="28"/>
        </w:rPr>
        <w:t>2.</w:t>
      </w:r>
      <w:r w:rsidR="006C3FA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анное решение обнародовать  на доске объявлений и разместить на официальном сайте администрации Нагайбакского муниципального района Челябинской области в разделе «поселения».</w:t>
      </w:r>
    </w:p>
    <w:p w:rsidR="00C7003E" w:rsidRPr="00C7003E" w:rsidRDefault="006C3FA5" w:rsidP="006C3F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C7003E" w:rsidRPr="00C7003E">
        <w:rPr>
          <w:bCs/>
          <w:sz w:val="28"/>
          <w:szCs w:val="28"/>
        </w:rPr>
        <w:t>Контроль за</w:t>
      </w:r>
      <w:proofErr w:type="gramEnd"/>
      <w:r w:rsidR="00C7003E" w:rsidRPr="00C7003E">
        <w:rPr>
          <w:bCs/>
          <w:sz w:val="28"/>
          <w:szCs w:val="28"/>
        </w:rPr>
        <w:t xml:space="preserve"> исполнением настоящего решения оставляю за собой.</w:t>
      </w:r>
    </w:p>
    <w:p w:rsidR="00277172" w:rsidRDefault="00277172" w:rsidP="0027717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77172" w:rsidRDefault="00277172" w:rsidP="0027717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239F8" w:rsidRDefault="009239F8" w:rsidP="0027717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239F8" w:rsidRDefault="009239F8" w:rsidP="0027717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239F8" w:rsidRDefault="009239F8" w:rsidP="0027717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7003E" w:rsidRPr="00C7003E" w:rsidRDefault="00277172" w:rsidP="002771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9F0CF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Pr="009F0C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proofErr w:type="spellStart"/>
      <w:r w:rsidR="00F8490A">
        <w:rPr>
          <w:sz w:val="28"/>
          <w:szCs w:val="28"/>
        </w:rPr>
        <w:t>В.А.Кугенева</w:t>
      </w:r>
      <w:proofErr w:type="spellEnd"/>
    </w:p>
    <w:p w:rsidR="00C7003E" w:rsidRPr="00C7003E" w:rsidRDefault="00C7003E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7003E" w:rsidRPr="00C7003E" w:rsidRDefault="00C7003E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7003E" w:rsidRDefault="00C7003E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C3FA5" w:rsidRDefault="006C3FA5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C3FA5" w:rsidRDefault="006C3FA5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C3FA5" w:rsidRDefault="006C3FA5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C3FA5" w:rsidRDefault="006C3FA5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C3FA5" w:rsidRDefault="006C3FA5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C3FA5" w:rsidRDefault="006C3FA5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A439C" w:rsidRDefault="008A439C" w:rsidP="00C700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77101" w:rsidRPr="009239F8" w:rsidRDefault="00C7003E" w:rsidP="009239F8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9239F8">
        <w:rPr>
          <w:bCs/>
        </w:rPr>
        <w:t xml:space="preserve">                                                                                                             </w:t>
      </w:r>
      <w:r w:rsidR="00C77101" w:rsidRPr="009239F8">
        <w:rPr>
          <w:bCs/>
        </w:rPr>
        <w:t xml:space="preserve">                                   </w:t>
      </w:r>
    </w:p>
    <w:p w:rsidR="00C7003E" w:rsidRPr="009239F8" w:rsidRDefault="00C77101" w:rsidP="009239F8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9239F8">
        <w:rPr>
          <w:bCs/>
        </w:rPr>
        <w:t xml:space="preserve">                                             </w:t>
      </w:r>
      <w:r w:rsidR="00C7003E" w:rsidRPr="009239F8">
        <w:rPr>
          <w:bCs/>
        </w:rPr>
        <w:t>ПРИЛОЖЕНИЕ</w:t>
      </w:r>
    </w:p>
    <w:p w:rsidR="00C77101" w:rsidRPr="009239F8" w:rsidRDefault="00C7003E" w:rsidP="009239F8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9239F8">
        <w:rPr>
          <w:bCs/>
        </w:rPr>
        <w:t xml:space="preserve">                               </w:t>
      </w:r>
      <w:r w:rsidR="003233E3" w:rsidRPr="009239F8">
        <w:rPr>
          <w:bCs/>
        </w:rPr>
        <w:t xml:space="preserve">       </w:t>
      </w:r>
      <w:r w:rsidRPr="009239F8">
        <w:rPr>
          <w:bCs/>
        </w:rPr>
        <w:t xml:space="preserve"> </w:t>
      </w:r>
      <w:r w:rsidR="003233E3" w:rsidRPr="009239F8">
        <w:rPr>
          <w:bCs/>
        </w:rPr>
        <w:t>к</w:t>
      </w:r>
      <w:r w:rsidRPr="009239F8">
        <w:rPr>
          <w:bCs/>
        </w:rPr>
        <w:t xml:space="preserve"> </w:t>
      </w:r>
      <w:r w:rsidR="00277172" w:rsidRPr="009239F8">
        <w:rPr>
          <w:bCs/>
        </w:rPr>
        <w:t>решению Совета  депутатов</w:t>
      </w:r>
      <w:r w:rsidR="00C77101" w:rsidRPr="009239F8">
        <w:rPr>
          <w:bCs/>
        </w:rPr>
        <w:t xml:space="preserve">              </w:t>
      </w:r>
    </w:p>
    <w:p w:rsidR="00C7003E" w:rsidRPr="009239F8" w:rsidRDefault="00C77101" w:rsidP="009239F8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9239F8">
        <w:rPr>
          <w:bCs/>
        </w:rPr>
        <w:t xml:space="preserve">                                                    </w:t>
      </w:r>
      <w:proofErr w:type="spellStart"/>
      <w:r w:rsidR="00F8490A" w:rsidRPr="009239F8">
        <w:rPr>
          <w:bCs/>
        </w:rPr>
        <w:t>Фершампенуазского</w:t>
      </w:r>
      <w:proofErr w:type="spellEnd"/>
      <w:r w:rsidR="00F8490A" w:rsidRPr="009239F8">
        <w:rPr>
          <w:bCs/>
        </w:rPr>
        <w:t xml:space="preserve"> </w:t>
      </w:r>
      <w:r w:rsidR="00C7003E" w:rsidRPr="009239F8">
        <w:rPr>
          <w:bCs/>
        </w:rPr>
        <w:t xml:space="preserve"> сельского  поселения</w:t>
      </w:r>
    </w:p>
    <w:p w:rsidR="00C7003E" w:rsidRPr="009239F8" w:rsidRDefault="00C7003E" w:rsidP="009239F8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9239F8">
        <w:rPr>
          <w:bCs/>
        </w:rPr>
        <w:t xml:space="preserve">                                                     </w:t>
      </w:r>
      <w:r w:rsidR="00C77101" w:rsidRPr="009239F8">
        <w:rPr>
          <w:bCs/>
        </w:rPr>
        <w:t>от «</w:t>
      </w:r>
      <w:r w:rsidR="00F8490A" w:rsidRPr="009239F8">
        <w:rPr>
          <w:bCs/>
        </w:rPr>
        <w:t>25</w:t>
      </w:r>
      <w:r w:rsidR="00C77101" w:rsidRPr="009239F8">
        <w:rPr>
          <w:bCs/>
        </w:rPr>
        <w:t xml:space="preserve">» </w:t>
      </w:r>
      <w:r w:rsidR="00F8490A" w:rsidRPr="009239F8">
        <w:rPr>
          <w:bCs/>
        </w:rPr>
        <w:t xml:space="preserve">ноября </w:t>
      </w:r>
      <w:r w:rsidRPr="009239F8">
        <w:rPr>
          <w:bCs/>
        </w:rPr>
        <w:t>20</w:t>
      </w:r>
      <w:r w:rsidR="00C77101" w:rsidRPr="009239F8">
        <w:rPr>
          <w:bCs/>
        </w:rPr>
        <w:t>20</w:t>
      </w:r>
      <w:r w:rsidRPr="009239F8">
        <w:rPr>
          <w:bCs/>
        </w:rPr>
        <w:t>г</w:t>
      </w:r>
      <w:r w:rsidR="00C77101" w:rsidRPr="009239F8">
        <w:rPr>
          <w:bCs/>
        </w:rPr>
        <w:t>.</w:t>
      </w:r>
      <w:r w:rsidRPr="009239F8">
        <w:rPr>
          <w:bCs/>
        </w:rPr>
        <w:t xml:space="preserve">  № </w:t>
      </w:r>
      <w:r w:rsidR="009239F8" w:rsidRPr="009239F8">
        <w:rPr>
          <w:bCs/>
        </w:rPr>
        <w:t>9</w:t>
      </w:r>
    </w:p>
    <w:p w:rsidR="00C7003E" w:rsidRPr="00C7003E" w:rsidRDefault="00C7003E" w:rsidP="00E3196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77101" w:rsidRDefault="00C77101" w:rsidP="00C7710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77101">
        <w:rPr>
          <w:b/>
          <w:bCs/>
          <w:sz w:val="28"/>
          <w:szCs w:val="28"/>
        </w:rPr>
        <w:t xml:space="preserve">Правил прогона и выпаса сельскохозяйственных животных </w:t>
      </w:r>
    </w:p>
    <w:p w:rsidR="00C77101" w:rsidRDefault="00C77101" w:rsidP="00C7710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77101">
        <w:rPr>
          <w:b/>
          <w:bCs/>
          <w:sz w:val="28"/>
          <w:szCs w:val="28"/>
        </w:rPr>
        <w:t xml:space="preserve">на </w:t>
      </w:r>
      <w:r w:rsidRPr="00F8490A">
        <w:rPr>
          <w:b/>
          <w:bCs/>
          <w:sz w:val="28"/>
          <w:szCs w:val="28"/>
        </w:rPr>
        <w:t>территории</w:t>
      </w:r>
      <w:r w:rsidR="00F8490A" w:rsidRPr="00F8490A">
        <w:rPr>
          <w:b/>
          <w:bCs/>
          <w:sz w:val="28"/>
          <w:szCs w:val="28"/>
        </w:rPr>
        <w:t xml:space="preserve"> </w:t>
      </w:r>
      <w:proofErr w:type="spellStart"/>
      <w:r w:rsidR="00F8490A" w:rsidRPr="00F8490A">
        <w:rPr>
          <w:b/>
          <w:bCs/>
          <w:sz w:val="28"/>
          <w:szCs w:val="28"/>
        </w:rPr>
        <w:t>Фершампенуазского</w:t>
      </w:r>
      <w:proofErr w:type="spellEnd"/>
      <w:r w:rsidRPr="00C77101">
        <w:rPr>
          <w:b/>
          <w:bCs/>
          <w:sz w:val="28"/>
          <w:szCs w:val="28"/>
        </w:rPr>
        <w:t xml:space="preserve"> сельского поселения.</w:t>
      </w:r>
    </w:p>
    <w:p w:rsidR="00C77101" w:rsidRPr="00C77101" w:rsidRDefault="00C77101" w:rsidP="00C7710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77101" w:rsidRDefault="00EF51B5" w:rsidP="00EF51B5">
      <w:pPr>
        <w:pStyle w:val="a3"/>
        <w:spacing w:after="0"/>
        <w:contextualSpacing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1</w:t>
      </w:r>
      <w:r w:rsidR="00C77101" w:rsidRPr="000B39EC">
        <w:rPr>
          <w:rStyle w:val="11"/>
          <w:color w:val="000000"/>
          <w:sz w:val="28"/>
          <w:szCs w:val="28"/>
        </w:rPr>
        <w:t>. Общие положения</w:t>
      </w:r>
    </w:p>
    <w:p w:rsidR="008A439C" w:rsidRDefault="008A439C" w:rsidP="00EF51B5">
      <w:pPr>
        <w:pStyle w:val="a3"/>
        <w:spacing w:after="0"/>
        <w:contextualSpacing/>
        <w:rPr>
          <w:rStyle w:val="11"/>
          <w:color w:val="000000"/>
          <w:sz w:val="28"/>
          <w:szCs w:val="28"/>
        </w:rPr>
      </w:pPr>
    </w:p>
    <w:p w:rsidR="00C77101" w:rsidRDefault="00C7003E" w:rsidP="002771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7003E">
        <w:rPr>
          <w:bCs/>
          <w:sz w:val="28"/>
          <w:szCs w:val="28"/>
        </w:rPr>
        <w:t>1.</w:t>
      </w:r>
      <w:r w:rsidR="00277172">
        <w:rPr>
          <w:bCs/>
          <w:sz w:val="28"/>
          <w:szCs w:val="28"/>
        </w:rPr>
        <w:t>1.</w:t>
      </w:r>
      <w:r w:rsidRPr="00C7003E">
        <w:rPr>
          <w:bCs/>
          <w:sz w:val="28"/>
          <w:szCs w:val="28"/>
        </w:rPr>
        <w:tab/>
      </w:r>
      <w:proofErr w:type="gramStart"/>
      <w:r w:rsidRPr="00C7003E">
        <w:rPr>
          <w:bCs/>
          <w:sz w:val="28"/>
          <w:szCs w:val="28"/>
        </w:rPr>
        <w:t xml:space="preserve">Настоящие Правила </w:t>
      </w:r>
      <w:r w:rsidR="00277172">
        <w:rPr>
          <w:bCs/>
          <w:sz w:val="28"/>
          <w:szCs w:val="28"/>
        </w:rPr>
        <w:t xml:space="preserve">устанавливают требования к порядку прогона и выпаса сельскохозяйственных животных на территории </w:t>
      </w:r>
      <w:proofErr w:type="spellStart"/>
      <w:r w:rsidR="00F8490A">
        <w:rPr>
          <w:bCs/>
          <w:sz w:val="28"/>
          <w:szCs w:val="28"/>
        </w:rPr>
        <w:t>Фершампенуазского</w:t>
      </w:r>
      <w:proofErr w:type="spellEnd"/>
      <w:r w:rsidR="00F8490A">
        <w:rPr>
          <w:bCs/>
          <w:sz w:val="28"/>
          <w:szCs w:val="28"/>
        </w:rPr>
        <w:t xml:space="preserve"> </w:t>
      </w:r>
      <w:r w:rsidR="00277172" w:rsidRPr="00C7003E">
        <w:rPr>
          <w:bCs/>
          <w:sz w:val="28"/>
          <w:szCs w:val="28"/>
        </w:rPr>
        <w:t>сельского поселения</w:t>
      </w:r>
      <w:r w:rsidR="00277172">
        <w:rPr>
          <w:bCs/>
          <w:sz w:val="28"/>
          <w:szCs w:val="28"/>
        </w:rPr>
        <w:t xml:space="preserve"> </w:t>
      </w:r>
      <w:r w:rsidR="00C77101">
        <w:rPr>
          <w:bCs/>
          <w:sz w:val="28"/>
          <w:szCs w:val="28"/>
        </w:rPr>
        <w:t xml:space="preserve">в целях обеспечения охраны и рационального использования земель сельскохозяйственного назначения и земель </w:t>
      </w:r>
      <w:r w:rsidRPr="00C7003E">
        <w:rPr>
          <w:bCs/>
          <w:sz w:val="28"/>
          <w:szCs w:val="28"/>
        </w:rPr>
        <w:t>населенных пунктов</w:t>
      </w:r>
      <w:r w:rsidR="00C77101">
        <w:rPr>
          <w:bCs/>
          <w:sz w:val="28"/>
          <w:szCs w:val="28"/>
        </w:rPr>
        <w:t xml:space="preserve">, сохранения и повышения плодородия земель сельскохозяйственного назначения, а также предотвращения причинения вреда здоровью людей, ущербу имуществу физических и юридических лиц </w:t>
      </w:r>
      <w:r w:rsidRPr="00C7003E">
        <w:rPr>
          <w:bCs/>
          <w:sz w:val="28"/>
          <w:szCs w:val="28"/>
        </w:rPr>
        <w:t>(далее – Правила)</w:t>
      </w:r>
      <w:r w:rsidR="00277172">
        <w:rPr>
          <w:bCs/>
          <w:sz w:val="28"/>
          <w:szCs w:val="28"/>
        </w:rPr>
        <w:t>.</w:t>
      </w:r>
      <w:proofErr w:type="gramEnd"/>
    </w:p>
    <w:p w:rsidR="00A53418" w:rsidRPr="00B24E28" w:rsidRDefault="00277172" w:rsidP="00E31963">
      <w:pPr>
        <w:pStyle w:val="a3"/>
        <w:widowControl w:val="0"/>
        <w:tabs>
          <w:tab w:val="left" w:pos="1284"/>
        </w:tabs>
        <w:spacing w:after="0"/>
        <w:ind w:right="-2"/>
        <w:contextualSpacing/>
        <w:jc w:val="both"/>
        <w:rPr>
          <w:rFonts w:ascii="Arial" w:hAnsi="Arial" w:cs="Arial"/>
          <w:color w:val="304855"/>
          <w:sz w:val="21"/>
          <w:szCs w:val="21"/>
        </w:rPr>
      </w:pPr>
      <w:r w:rsidRPr="00277172">
        <w:rPr>
          <w:rStyle w:val="11"/>
          <w:sz w:val="28"/>
          <w:szCs w:val="28"/>
        </w:rPr>
        <w:t xml:space="preserve">1.2. </w:t>
      </w:r>
      <w:r w:rsidR="00A53418" w:rsidRPr="00B24E28">
        <w:rPr>
          <w:color w:val="050505"/>
          <w:sz w:val="26"/>
          <w:szCs w:val="26"/>
          <w:bdr w:val="none" w:sz="0" w:space="0" w:color="auto" w:frame="1"/>
        </w:rPr>
        <w:t>В настоящих Правилах используются следующие понятия:</w:t>
      </w:r>
    </w:p>
    <w:p w:rsidR="00A53418" w:rsidRPr="00804A59" w:rsidRDefault="00A53418" w:rsidP="00804A59">
      <w:pPr>
        <w:shd w:val="clear" w:color="auto" w:fill="FFFFFF"/>
        <w:jc w:val="both"/>
        <w:textAlignment w:val="baseline"/>
        <w:rPr>
          <w:rFonts w:ascii="Arial" w:hAnsi="Arial" w:cs="Arial"/>
          <w:color w:val="304855"/>
          <w:sz w:val="21"/>
          <w:szCs w:val="21"/>
        </w:rPr>
      </w:pPr>
      <w:proofErr w:type="gramStart"/>
      <w:r w:rsidRPr="00804A59">
        <w:rPr>
          <w:color w:val="050505"/>
          <w:sz w:val="26"/>
          <w:szCs w:val="26"/>
          <w:bdr w:val="none" w:sz="0" w:space="0" w:color="auto" w:frame="1"/>
        </w:rPr>
        <w:t>- </w:t>
      </w:r>
      <w:r w:rsidRPr="00804A59">
        <w:rPr>
          <w:b/>
          <w:bCs/>
          <w:i/>
          <w:iCs/>
          <w:color w:val="050505"/>
          <w:sz w:val="26"/>
          <w:szCs w:val="26"/>
        </w:rPr>
        <w:t>сельскохозяйственные животные</w:t>
      </w:r>
      <w:r w:rsidRPr="00804A59">
        <w:rPr>
          <w:color w:val="050505"/>
          <w:sz w:val="26"/>
          <w:szCs w:val="26"/>
          <w:bdr w:val="none" w:sz="0" w:space="0" w:color="auto" w:frame="1"/>
        </w:rPr>
        <w:t xml:space="preserve"> (далее - животные) – включают в себя крупный рогатый скот (коровы, нетели, быки, телята) свиней, овец, коз, лошадей, домашнюю птицу и других животных, используемых в целях производства животноводческой, молочной и другой продукции;   </w:t>
      </w:r>
      <w:proofErr w:type="gramEnd"/>
    </w:p>
    <w:p w:rsidR="00A53418" w:rsidRPr="00804A59" w:rsidRDefault="00A53418" w:rsidP="00804A59">
      <w:pPr>
        <w:shd w:val="clear" w:color="auto" w:fill="FFFFFF"/>
        <w:jc w:val="both"/>
        <w:textAlignment w:val="baseline"/>
        <w:rPr>
          <w:rFonts w:ascii="Arial" w:hAnsi="Arial" w:cs="Arial"/>
          <w:color w:val="304855"/>
          <w:sz w:val="21"/>
          <w:szCs w:val="21"/>
        </w:rPr>
      </w:pPr>
      <w:r w:rsidRPr="00804A59">
        <w:rPr>
          <w:color w:val="050505"/>
          <w:sz w:val="26"/>
          <w:szCs w:val="26"/>
          <w:bdr w:val="none" w:sz="0" w:space="0" w:color="auto" w:frame="1"/>
        </w:rPr>
        <w:t>- </w:t>
      </w:r>
      <w:r w:rsidRPr="00804A59">
        <w:rPr>
          <w:b/>
          <w:bCs/>
          <w:i/>
          <w:iCs/>
          <w:color w:val="050505"/>
          <w:sz w:val="26"/>
          <w:szCs w:val="26"/>
        </w:rPr>
        <w:t>безнадзорные животные</w:t>
      </w:r>
      <w:r w:rsidRPr="00804A59">
        <w:rPr>
          <w:color w:val="050505"/>
          <w:sz w:val="26"/>
          <w:szCs w:val="26"/>
          <w:bdr w:val="none" w:sz="0" w:space="0" w:color="auto" w:frame="1"/>
        </w:rPr>
        <w:t> – животные, бесконтрольно пребывающие вне специально отведенных для выпаса мест либо бесконтрольно передвигающиеся по территории населенного пункта;</w:t>
      </w:r>
    </w:p>
    <w:p w:rsidR="00A53418" w:rsidRPr="00804A59" w:rsidRDefault="00A53418" w:rsidP="00804A59">
      <w:pPr>
        <w:shd w:val="clear" w:color="auto" w:fill="FFFFFF"/>
        <w:jc w:val="both"/>
        <w:textAlignment w:val="baseline"/>
        <w:rPr>
          <w:rFonts w:ascii="Arial" w:hAnsi="Arial" w:cs="Arial"/>
          <w:color w:val="304855"/>
          <w:sz w:val="21"/>
          <w:szCs w:val="21"/>
        </w:rPr>
      </w:pPr>
      <w:r w:rsidRPr="00804A59">
        <w:rPr>
          <w:color w:val="050505"/>
          <w:sz w:val="26"/>
          <w:szCs w:val="26"/>
          <w:bdr w:val="none" w:sz="0" w:space="0" w:color="auto" w:frame="1"/>
        </w:rPr>
        <w:t>- </w:t>
      </w:r>
      <w:r w:rsidRPr="00804A59">
        <w:rPr>
          <w:b/>
          <w:bCs/>
          <w:i/>
          <w:iCs/>
          <w:color w:val="050505"/>
          <w:sz w:val="26"/>
          <w:szCs w:val="26"/>
        </w:rPr>
        <w:t>прогон животных</w:t>
      </w:r>
      <w:r w:rsidRPr="00804A59">
        <w:rPr>
          <w:color w:val="050505"/>
          <w:sz w:val="26"/>
          <w:szCs w:val="26"/>
          <w:bdr w:val="none" w:sz="0" w:space="0" w:color="auto" w:frame="1"/>
        </w:rPr>
        <w:t> – передвижение животных от места их постоянного нахождения до места выпаса и обратно;</w:t>
      </w:r>
    </w:p>
    <w:p w:rsidR="00A53418" w:rsidRPr="00804A59" w:rsidRDefault="00A53418" w:rsidP="00804A59">
      <w:pPr>
        <w:shd w:val="clear" w:color="auto" w:fill="FFFFFF"/>
        <w:jc w:val="both"/>
        <w:textAlignment w:val="baseline"/>
        <w:rPr>
          <w:rFonts w:ascii="Arial" w:hAnsi="Arial" w:cs="Arial"/>
          <w:color w:val="304855"/>
          <w:sz w:val="21"/>
          <w:szCs w:val="21"/>
        </w:rPr>
      </w:pPr>
      <w:r w:rsidRPr="00804A59">
        <w:rPr>
          <w:color w:val="050505"/>
          <w:sz w:val="26"/>
          <w:szCs w:val="26"/>
          <w:bdr w:val="none" w:sz="0" w:space="0" w:color="auto" w:frame="1"/>
        </w:rPr>
        <w:t>- </w:t>
      </w:r>
      <w:r w:rsidRPr="00804A59">
        <w:rPr>
          <w:b/>
          <w:bCs/>
          <w:i/>
          <w:iCs/>
          <w:color w:val="050505"/>
          <w:sz w:val="26"/>
          <w:szCs w:val="26"/>
        </w:rPr>
        <w:t>выпас животных</w:t>
      </w:r>
      <w:r w:rsidRPr="00804A59">
        <w:rPr>
          <w:color w:val="050505"/>
          <w:sz w:val="26"/>
          <w:szCs w:val="26"/>
          <w:bdr w:val="none" w:sz="0" w:space="0" w:color="auto" w:frame="1"/>
        </w:rPr>
        <w:t> – контролируемое пребывание сельскохозяйственных животных в специально отведенных местах;</w:t>
      </w:r>
    </w:p>
    <w:p w:rsidR="00A53418" w:rsidRPr="00804A59" w:rsidRDefault="00A53418" w:rsidP="00804A59">
      <w:pPr>
        <w:shd w:val="clear" w:color="auto" w:fill="FFFFFF"/>
        <w:jc w:val="both"/>
        <w:textAlignment w:val="baseline"/>
        <w:rPr>
          <w:rFonts w:ascii="Arial" w:hAnsi="Arial" w:cs="Arial"/>
          <w:color w:val="304855"/>
          <w:sz w:val="21"/>
          <w:szCs w:val="21"/>
        </w:rPr>
      </w:pPr>
      <w:r w:rsidRPr="00804A59">
        <w:rPr>
          <w:color w:val="050505"/>
          <w:sz w:val="26"/>
          <w:szCs w:val="26"/>
          <w:bdr w:val="none" w:sz="0" w:space="0" w:color="auto" w:frame="1"/>
        </w:rPr>
        <w:t>- </w:t>
      </w:r>
      <w:r w:rsidRPr="00804A59">
        <w:rPr>
          <w:b/>
          <w:bCs/>
          <w:i/>
          <w:iCs/>
          <w:color w:val="050505"/>
          <w:sz w:val="26"/>
          <w:szCs w:val="26"/>
        </w:rPr>
        <w:t>потрава сельскохозяйственных угодий</w:t>
      </w:r>
      <w:r w:rsidRPr="00804A59">
        <w:rPr>
          <w:color w:val="050505"/>
          <w:sz w:val="26"/>
          <w:szCs w:val="26"/>
          <w:bdr w:val="none" w:sz="0" w:space="0" w:color="auto" w:frame="1"/>
        </w:rPr>
        <w:t> – порча, истребление посевов, трав;</w:t>
      </w:r>
    </w:p>
    <w:p w:rsidR="00A53418" w:rsidRPr="00804A59" w:rsidRDefault="00A53418" w:rsidP="00804A59">
      <w:pPr>
        <w:shd w:val="clear" w:color="auto" w:fill="FFFFFF"/>
        <w:jc w:val="both"/>
        <w:textAlignment w:val="baseline"/>
        <w:rPr>
          <w:rFonts w:ascii="Arial" w:hAnsi="Arial" w:cs="Arial"/>
          <w:color w:val="304855"/>
          <w:sz w:val="21"/>
          <w:szCs w:val="21"/>
        </w:rPr>
      </w:pPr>
      <w:r w:rsidRPr="00804A59">
        <w:rPr>
          <w:color w:val="050505"/>
          <w:sz w:val="26"/>
          <w:szCs w:val="26"/>
          <w:bdr w:val="none" w:sz="0" w:space="0" w:color="auto" w:frame="1"/>
        </w:rPr>
        <w:t>- </w:t>
      </w:r>
      <w:r w:rsidRPr="00804A59">
        <w:rPr>
          <w:b/>
          <w:bCs/>
          <w:i/>
          <w:iCs/>
          <w:color w:val="050505"/>
          <w:sz w:val="26"/>
          <w:szCs w:val="26"/>
        </w:rPr>
        <w:t>повреждение сельскохозяйственных насаждений</w:t>
      </w:r>
      <w:r w:rsidRPr="00804A59">
        <w:rPr>
          <w:color w:val="050505"/>
          <w:sz w:val="26"/>
          <w:szCs w:val="26"/>
          <w:bdr w:val="none" w:sz="0" w:space="0" w:color="auto" w:frame="1"/>
        </w:rPr>
        <w:t> –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A53418" w:rsidRPr="00804A59" w:rsidRDefault="00A53418" w:rsidP="00804A59">
      <w:pPr>
        <w:shd w:val="clear" w:color="auto" w:fill="FFFFFF"/>
        <w:jc w:val="both"/>
        <w:textAlignment w:val="baseline"/>
        <w:rPr>
          <w:rFonts w:ascii="Arial" w:hAnsi="Arial" w:cs="Arial"/>
          <w:color w:val="304855"/>
          <w:sz w:val="21"/>
          <w:szCs w:val="21"/>
        </w:rPr>
      </w:pPr>
      <w:r w:rsidRPr="00804A59">
        <w:rPr>
          <w:color w:val="050505"/>
          <w:sz w:val="26"/>
          <w:szCs w:val="26"/>
          <w:bdr w:val="none" w:sz="0" w:space="0" w:color="auto" w:frame="1"/>
        </w:rPr>
        <w:t>- </w:t>
      </w:r>
      <w:r w:rsidRPr="00804A59">
        <w:rPr>
          <w:b/>
          <w:bCs/>
          <w:i/>
          <w:iCs/>
          <w:color w:val="050505"/>
          <w:sz w:val="26"/>
          <w:szCs w:val="26"/>
        </w:rPr>
        <w:t>уничтожение сельскохозяйственных насаждений</w:t>
      </w:r>
      <w:r w:rsidRPr="00804A59">
        <w:rPr>
          <w:color w:val="050505"/>
          <w:sz w:val="26"/>
          <w:szCs w:val="26"/>
          <w:bdr w:val="none" w:sz="0" w:space="0" w:color="auto" w:frame="1"/>
        </w:rPr>
        <w:t> –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A53418" w:rsidRPr="00804A59" w:rsidRDefault="00804A59" w:rsidP="00804A59">
      <w:pPr>
        <w:shd w:val="clear" w:color="auto" w:fill="FFFFFF"/>
        <w:jc w:val="both"/>
        <w:textAlignment w:val="baseline"/>
        <w:rPr>
          <w:rFonts w:ascii="Arial" w:hAnsi="Arial" w:cs="Arial"/>
          <w:color w:val="304855"/>
          <w:sz w:val="21"/>
          <w:szCs w:val="21"/>
        </w:rPr>
      </w:pPr>
      <w:r>
        <w:rPr>
          <w:b/>
          <w:color w:val="050505"/>
          <w:sz w:val="26"/>
          <w:szCs w:val="26"/>
          <w:bdr w:val="none" w:sz="0" w:space="0" w:color="auto" w:frame="1"/>
        </w:rPr>
        <w:t>-</w:t>
      </w:r>
      <w:r w:rsidR="00A53418" w:rsidRPr="00804A59">
        <w:rPr>
          <w:b/>
          <w:i/>
          <w:color w:val="050505"/>
          <w:sz w:val="26"/>
          <w:szCs w:val="26"/>
          <w:bdr w:val="none" w:sz="0" w:space="0" w:color="auto" w:frame="1"/>
        </w:rPr>
        <w:t xml:space="preserve"> пастбища</w:t>
      </w:r>
      <w:r w:rsidR="00A53418" w:rsidRPr="00804A59">
        <w:rPr>
          <w:color w:val="050505"/>
          <w:sz w:val="26"/>
          <w:szCs w:val="26"/>
          <w:bdr w:val="none" w:sz="0" w:space="0" w:color="auto" w:frame="1"/>
        </w:rPr>
        <w:t xml:space="preserve"> – земли в составе земель сельскохозяйственного назначения с травянистой растительностью, используемые для пастьбы животных;</w:t>
      </w:r>
    </w:p>
    <w:p w:rsidR="00A53418" w:rsidRDefault="00A53418" w:rsidP="00804A59">
      <w:pPr>
        <w:shd w:val="clear" w:color="auto" w:fill="FFFFFF"/>
        <w:jc w:val="both"/>
        <w:textAlignment w:val="baseline"/>
        <w:rPr>
          <w:color w:val="050505"/>
          <w:sz w:val="26"/>
          <w:szCs w:val="26"/>
          <w:bdr w:val="none" w:sz="0" w:space="0" w:color="auto" w:frame="1"/>
        </w:rPr>
      </w:pPr>
      <w:r w:rsidRPr="00804A59">
        <w:rPr>
          <w:color w:val="050505"/>
          <w:sz w:val="26"/>
          <w:szCs w:val="26"/>
          <w:bdr w:val="none" w:sz="0" w:space="0" w:color="auto" w:frame="1"/>
        </w:rPr>
        <w:t>- </w:t>
      </w:r>
      <w:r w:rsidRPr="00804A59">
        <w:rPr>
          <w:b/>
          <w:bCs/>
          <w:i/>
          <w:iCs/>
          <w:color w:val="050505"/>
          <w:sz w:val="26"/>
          <w:szCs w:val="26"/>
        </w:rPr>
        <w:t>владелец животных</w:t>
      </w:r>
      <w:r w:rsidRPr="00804A59">
        <w:rPr>
          <w:color w:val="050505"/>
          <w:sz w:val="26"/>
          <w:szCs w:val="26"/>
          <w:bdr w:val="none" w:sz="0" w:space="0" w:color="auto" w:frame="1"/>
        </w:rPr>
        <w:t> – физическое или юридическое лицо, которое пользуется, распоряжается и совершает другие действия с животными на праве собственности, аренды или других прав пользования</w:t>
      </w:r>
      <w:r w:rsidR="00804A59" w:rsidRPr="00804A59">
        <w:rPr>
          <w:color w:val="050505"/>
          <w:sz w:val="26"/>
          <w:szCs w:val="26"/>
          <w:bdr w:val="none" w:sz="0" w:space="0" w:color="auto" w:frame="1"/>
        </w:rPr>
        <w:t>.</w:t>
      </w:r>
    </w:p>
    <w:p w:rsidR="00A53418" w:rsidRPr="00A53418" w:rsidRDefault="009C2991" w:rsidP="00E31963">
      <w:pPr>
        <w:pStyle w:val="a3"/>
        <w:widowControl w:val="0"/>
        <w:numPr>
          <w:ilvl w:val="1"/>
          <w:numId w:val="3"/>
        </w:numPr>
        <w:tabs>
          <w:tab w:val="left" w:pos="1327"/>
        </w:tabs>
        <w:spacing w:after="0"/>
        <w:ind w:left="0" w:right="-2" w:firstLine="0"/>
        <w:contextualSpacing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Целью настоящих Правил является упорядочение прогона и выпаса</w:t>
      </w:r>
      <w:r w:rsidR="00E31963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домашних животных на территории </w:t>
      </w:r>
      <w:proofErr w:type="spellStart"/>
      <w:r w:rsidR="00F8490A">
        <w:rPr>
          <w:bCs/>
          <w:sz w:val="28"/>
          <w:szCs w:val="28"/>
        </w:rPr>
        <w:t>Фершампенуазского</w:t>
      </w:r>
      <w:proofErr w:type="spellEnd"/>
      <w:r w:rsidR="00F8490A">
        <w:rPr>
          <w:bCs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 сельского поселения, создание условий, исключающих потраву посевов, зеленых насаждений улиц, порчу, снижение количества  и качества, находящегося в поле урожая сельскохозяйственных культур, причинение вреда здоровью людей и ущерба имуществу физических и юридических лиц.  </w:t>
      </w:r>
    </w:p>
    <w:p w:rsidR="002F5BBD" w:rsidRPr="00E31963" w:rsidRDefault="002F5BBD" w:rsidP="00E31963">
      <w:pPr>
        <w:pStyle w:val="a3"/>
        <w:widowControl w:val="0"/>
        <w:numPr>
          <w:ilvl w:val="1"/>
          <w:numId w:val="3"/>
        </w:numPr>
        <w:tabs>
          <w:tab w:val="left" w:pos="1327"/>
        </w:tabs>
        <w:spacing w:after="0"/>
        <w:ind w:left="0" w:right="-2" w:firstLine="0"/>
        <w:contextualSpacing/>
        <w:jc w:val="both"/>
        <w:rPr>
          <w:rStyle w:val="11"/>
          <w:sz w:val="28"/>
          <w:szCs w:val="28"/>
        </w:rPr>
      </w:pPr>
      <w:r w:rsidRPr="00E31963">
        <w:rPr>
          <w:rStyle w:val="11"/>
          <w:color w:val="000000"/>
          <w:sz w:val="28"/>
          <w:szCs w:val="28"/>
        </w:rPr>
        <w:t xml:space="preserve">Действие </w:t>
      </w:r>
      <w:r w:rsidR="00E31963">
        <w:rPr>
          <w:rStyle w:val="11"/>
          <w:color w:val="000000"/>
          <w:sz w:val="28"/>
          <w:szCs w:val="28"/>
        </w:rPr>
        <w:t xml:space="preserve">настоящих </w:t>
      </w:r>
      <w:r w:rsidRPr="00E31963">
        <w:rPr>
          <w:rStyle w:val="11"/>
          <w:color w:val="000000"/>
          <w:sz w:val="28"/>
          <w:szCs w:val="28"/>
        </w:rPr>
        <w:t>Правил распространяется на физических и юридических лиц, расположенных на территории муниципального образования и являющихся владельцами сельскохозяйственных животных.</w:t>
      </w:r>
    </w:p>
    <w:p w:rsidR="002F5BBD" w:rsidRDefault="002F5BBD" w:rsidP="002F5BBD">
      <w:pPr>
        <w:pStyle w:val="a3"/>
        <w:widowControl w:val="0"/>
        <w:tabs>
          <w:tab w:val="left" w:pos="1140"/>
        </w:tabs>
        <w:spacing w:after="0"/>
        <w:ind w:left="840" w:right="-2"/>
        <w:contextualSpacing/>
        <w:jc w:val="both"/>
        <w:rPr>
          <w:sz w:val="28"/>
          <w:szCs w:val="28"/>
        </w:rPr>
      </w:pPr>
    </w:p>
    <w:p w:rsidR="00EF51B5" w:rsidRPr="000B39EC" w:rsidRDefault="00EF51B5" w:rsidP="00EF51B5">
      <w:pPr>
        <w:pStyle w:val="a3"/>
        <w:widowControl w:val="0"/>
        <w:numPr>
          <w:ilvl w:val="0"/>
          <w:numId w:val="3"/>
        </w:numPr>
        <w:tabs>
          <w:tab w:val="left" w:pos="1140"/>
        </w:tabs>
        <w:spacing w:after="0"/>
        <w:ind w:left="0" w:right="-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домашнего сельскохозяйственного животного имеет право приобретать и отчуждать домашних сельскохозяйственных животных (в том числе путем продажи, дарения, мены) с соблюдением порядка, предусмотренного настоящими Правилами, а также по согласованию с ветеринарной службой района.    </w:t>
      </w:r>
    </w:p>
    <w:p w:rsidR="002F5BBD" w:rsidRPr="000B39EC" w:rsidRDefault="002F5BBD" w:rsidP="00EF51B5">
      <w:pPr>
        <w:pStyle w:val="a3"/>
        <w:widowControl w:val="0"/>
        <w:tabs>
          <w:tab w:val="left" w:pos="2401"/>
        </w:tabs>
        <w:spacing w:after="0"/>
        <w:ind w:right="-2"/>
        <w:contextualSpacing/>
        <w:jc w:val="both"/>
        <w:rPr>
          <w:sz w:val="28"/>
          <w:szCs w:val="28"/>
        </w:rPr>
      </w:pPr>
    </w:p>
    <w:p w:rsidR="002F5BBD" w:rsidRPr="00BE3D09" w:rsidRDefault="002F5BBD" w:rsidP="00EF51B5">
      <w:pPr>
        <w:pStyle w:val="a3"/>
        <w:widowControl w:val="0"/>
        <w:numPr>
          <w:ilvl w:val="0"/>
          <w:numId w:val="3"/>
        </w:numPr>
        <w:tabs>
          <w:tab w:val="left" w:pos="1231"/>
        </w:tabs>
        <w:spacing w:after="0"/>
        <w:ind w:right="-2"/>
        <w:contextualSpacing/>
        <w:jc w:val="both"/>
        <w:rPr>
          <w:rStyle w:val="11"/>
          <w:sz w:val="28"/>
          <w:szCs w:val="28"/>
        </w:rPr>
      </w:pPr>
      <w:r w:rsidRPr="000B39EC">
        <w:rPr>
          <w:rStyle w:val="11"/>
          <w:color w:val="000000"/>
          <w:sz w:val="28"/>
          <w:szCs w:val="28"/>
        </w:rPr>
        <w:t>Владелец сельскохозяйственных животных обязан:</w:t>
      </w:r>
    </w:p>
    <w:p w:rsidR="008723F2" w:rsidRDefault="008723F2" w:rsidP="00EF51B5">
      <w:pPr>
        <w:pStyle w:val="a3"/>
        <w:widowControl w:val="0"/>
        <w:tabs>
          <w:tab w:val="left" w:pos="1231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</w:p>
    <w:p w:rsidR="00BE3D09" w:rsidRDefault="00EF51B5" w:rsidP="00EF51B5">
      <w:pPr>
        <w:pStyle w:val="a3"/>
        <w:widowControl w:val="0"/>
        <w:tabs>
          <w:tab w:val="left" w:pos="1231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3.1</w:t>
      </w:r>
      <w:r w:rsidR="00BE3D09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 xml:space="preserve"> Не допускать свободного выпаса и бродяжничества сельскохозяйственных животных на территории</w:t>
      </w:r>
      <w:r w:rsidR="00F8490A">
        <w:rPr>
          <w:rStyle w:val="11"/>
          <w:color w:val="000000"/>
          <w:sz w:val="28"/>
          <w:szCs w:val="28"/>
        </w:rPr>
        <w:t xml:space="preserve">  </w:t>
      </w:r>
      <w:proofErr w:type="spellStart"/>
      <w:r w:rsidR="00F8490A">
        <w:rPr>
          <w:bCs/>
          <w:sz w:val="28"/>
          <w:szCs w:val="28"/>
        </w:rPr>
        <w:t>Фершампенуазского</w:t>
      </w:r>
      <w:proofErr w:type="spellEnd"/>
      <w:r w:rsidR="00F8490A">
        <w:rPr>
          <w:bCs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 xml:space="preserve"> сельского поселения.  </w:t>
      </w:r>
    </w:p>
    <w:p w:rsidR="00EF51B5" w:rsidRPr="000B39EC" w:rsidRDefault="00EF51B5" w:rsidP="00EF51B5">
      <w:pPr>
        <w:pStyle w:val="a3"/>
        <w:widowControl w:val="0"/>
        <w:tabs>
          <w:tab w:val="left" w:pos="1231"/>
        </w:tabs>
        <w:spacing w:after="0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Соблюдать правила прогона по населенному пункту и выпаса сельскохозяйственных животных, не создавая помехи движению транспортных средств на автомобильных дорогах общего пользования;</w:t>
      </w:r>
    </w:p>
    <w:p w:rsidR="00EF51B5" w:rsidRPr="00EF51B5" w:rsidRDefault="00C426F1" w:rsidP="00C426F1">
      <w:pPr>
        <w:pStyle w:val="a3"/>
        <w:widowControl w:val="0"/>
        <w:tabs>
          <w:tab w:val="left" w:pos="1586"/>
        </w:tabs>
        <w:spacing w:after="0"/>
        <w:ind w:right="-2"/>
        <w:contextualSpacing/>
        <w:jc w:val="both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3.3. </w:t>
      </w:r>
      <w:r w:rsidR="00EF51B5" w:rsidRPr="00EF51B5">
        <w:rPr>
          <w:rStyle w:val="11"/>
          <w:color w:val="000000"/>
          <w:sz w:val="28"/>
          <w:szCs w:val="28"/>
        </w:rPr>
        <w:t xml:space="preserve">Не допускать загрязнения тротуаров, дворов, улиц, площадей, парков и других общественных мест отходами жизнедеятельности сельскохозяйственных животных. Загрязнение животными экскрементами указанных мест немедленно устраняются его владельцами.  </w:t>
      </w:r>
    </w:p>
    <w:p w:rsidR="002F5BBD" w:rsidRPr="00E516AE" w:rsidRDefault="00E516AE" w:rsidP="00E516AE">
      <w:pPr>
        <w:pStyle w:val="a3"/>
        <w:widowControl w:val="0"/>
        <w:tabs>
          <w:tab w:val="left" w:pos="1564"/>
        </w:tabs>
        <w:spacing w:after="0"/>
        <w:ind w:right="-2"/>
        <w:contextualSpacing/>
        <w:jc w:val="both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3.4. В целях защиты поверхностных, подземных вод и почв от загрязнения продуктами жизнедеятельности животных, профилактики и борьбы с инфекционными болезнями животных, а также болезнями, общими для человека и </w:t>
      </w:r>
      <w:r w:rsidR="002F5BBD" w:rsidRPr="00E516AE">
        <w:rPr>
          <w:rStyle w:val="11"/>
          <w:color w:val="000000"/>
          <w:sz w:val="28"/>
          <w:szCs w:val="28"/>
        </w:rPr>
        <w:t>животных</w:t>
      </w:r>
      <w:r>
        <w:rPr>
          <w:rStyle w:val="11"/>
          <w:color w:val="000000"/>
          <w:sz w:val="28"/>
          <w:szCs w:val="28"/>
        </w:rPr>
        <w:t xml:space="preserve">, обеспечить содержание и уход за животными в соответствии с действующими ветеринарно-санитарными правилами и нормами. </w:t>
      </w:r>
    </w:p>
    <w:p w:rsidR="00E516AE" w:rsidRPr="00E516AE" w:rsidRDefault="002F5BBD" w:rsidP="00A91031">
      <w:pPr>
        <w:pStyle w:val="a3"/>
        <w:widowControl w:val="0"/>
        <w:numPr>
          <w:ilvl w:val="1"/>
          <w:numId w:val="8"/>
        </w:numPr>
        <w:tabs>
          <w:tab w:val="left" w:pos="1496"/>
        </w:tabs>
        <w:spacing w:after="0"/>
        <w:ind w:right="-2"/>
        <w:contextualSpacing/>
        <w:jc w:val="both"/>
        <w:rPr>
          <w:rStyle w:val="11"/>
          <w:sz w:val="28"/>
          <w:szCs w:val="28"/>
        </w:rPr>
      </w:pPr>
      <w:r w:rsidRPr="000B39EC">
        <w:rPr>
          <w:rStyle w:val="11"/>
          <w:color w:val="000000"/>
          <w:sz w:val="28"/>
          <w:szCs w:val="28"/>
        </w:rPr>
        <w:t xml:space="preserve">Выполнять </w:t>
      </w:r>
      <w:r w:rsidR="00E516AE">
        <w:rPr>
          <w:rStyle w:val="11"/>
          <w:color w:val="000000"/>
          <w:sz w:val="28"/>
          <w:szCs w:val="28"/>
        </w:rPr>
        <w:t xml:space="preserve">иные требования, установленные законодательством. </w:t>
      </w:r>
    </w:p>
    <w:p w:rsidR="002F5BBD" w:rsidRDefault="002F5BBD" w:rsidP="002F5BBD">
      <w:pPr>
        <w:pStyle w:val="a3"/>
        <w:widowControl w:val="0"/>
        <w:tabs>
          <w:tab w:val="left" w:pos="2958"/>
        </w:tabs>
        <w:spacing w:after="0"/>
        <w:ind w:right="-2"/>
        <w:contextualSpacing/>
        <w:jc w:val="both"/>
        <w:rPr>
          <w:sz w:val="28"/>
          <w:szCs w:val="28"/>
        </w:rPr>
      </w:pPr>
    </w:p>
    <w:p w:rsidR="00A91031" w:rsidRPr="00D75BBD" w:rsidRDefault="00A91031" w:rsidP="00A91031">
      <w:pPr>
        <w:pStyle w:val="a3"/>
        <w:widowControl w:val="0"/>
        <w:numPr>
          <w:ilvl w:val="0"/>
          <w:numId w:val="8"/>
        </w:numPr>
        <w:tabs>
          <w:tab w:val="left" w:pos="2958"/>
        </w:tabs>
        <w:spacing w:after="0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он и выпас сельскохозяйственных животных </w:t>
      </w:r>
    </w:p>
    <w:p w:rsidR="00A91031" w:rsidRPr="00A91031" w:rsidRDefault="00A91031" w:rsidP="00A91031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sz w:val="28"/>
          <w:szCs w:val="28"/>
        </w:rPr>
      </w:pPr>
    </w:p>
    <w:p w:rsidR="0048161E" w:rsidRDefault="00A91031" w:rsidP="00A91031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4.1. </w:t>
      </w:r>
      <w:r w:rsidRPr="00A91031">
        <w:rPr>
          <w:rStyle w:val="11"/>
          <w:sz w:val="28"/>
          <w:szCs w:val="28"/>
        </w:rPr>
        <w:t xml:space="preserve">Прогон осуществляется </w:t>
      </w:r>
      <w:r>
        <w:rPr>
          <w:rStyle w:val="11"/>
          <w:sz w:val="28"/>
          <w:szCs w:val="28"/>
        </w:rPr>
        <w:t xml:space="preserve">под обязательным присмотром </w:t>
      </w:r>
      <w:r w:rsidRPr="00A91031">
        <w:rPr>
          <w:rStyle w:val="11"/>
          <w:sz w:val="28"/>
          <w:szCs w:val="28"/>
        </w:rPr>
        <w:t>владельце</w:t>
      </w:r>
      <w:r>
        <w:rPr>
          <w:rStyle w:val="11"/>
          <w:sz w:val="28"/>
          <w:szCs w:val="28"/>
        </w:rPr>
        <w:t xml:space="preserve">в сельскохозяйственных животных либо лиц ими уполномоченных. </w:t>
      </w:r>
    </w:p>
    <w:p w:rsidR="00A91031" w:rsidRPr="00A91031" w:rsidRDefault="008723F2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4.2</w:t>
      </w:r>
      <w:r w:rsidR="00E23684">
        <w:rPr>
          <w:rStyle w:val="11"/>
          <w:sz w:val="28"/>
          <w:szCs w:val="28"/>
        </w:rPr>
        <w:t>.</w:t>
      </w:r>
      <w:r>
        <w:rPr>
          <w:rStyle w:val="11"/>
          <w:sz w:val="28"/>
          <w:szCs w:val="28"/>
        </w:rPr>
        <w:t xml:space="preserve"> </w:t>
      </w:r>
      <w:r w:rsidR="00583D74">
        <w:rPr>
          <w:rStyle w:val="11"/>
          <w:sz w:val="28"/>
          <w:szCs w:val="28"/>
        </w:rPr>
        <w:t>Выпас сельскохозяйственных животных осуществляется в специально отведенных местах пастьбы – пастбищах, под присмотром владельцев или лиц ими уполномоченных – пастухами. Места выпаса устанавливаются</w:t>
      </w:r>
      <w:r w:rsidR="00C21703">
        <w:rPr>
          <w:rStyle w:val="11"/>
          <w:sz w:val="28"/>
          <w:szCs w:val="28"/>
        </w:rPr>
        <w:t xml:space="preserve"> </w:t>
      </w:r>
      <w:proofErr w:type="spellStart"/>
      <w:r w:rsidR="00F8490A">
        <w:rPr>
          <w:bCs/>
          <w:sz w:val="28"/>
          <w:szCs w:val="28"/>
        </w:rPr>
        <w:t>Фершампенуазского</w:t>
      </w:r>
      <w:proofErr w:type="spellEnd"/>
      <w:r w:rsidR="00F8490A">
        <w:rPr>
          <w:bCs/>
          <w:sz w:val="28"/>
          <w:szCs w:val="28"/>
        </w:rPr>
        <w:t xml:space="preserve"> </w:t>
      </w:r>
      <w:r w:rsidR="00C21703">
        <w:rPr>
          <w:rStyle w:val="11"/>
          <w:sz w:val="28"/>
          <w:szCs w:val="28"/>
        </w:rPr>
        <w:t xml:space="preserve"> сельского поселения. </w:t>
      </w:r>
      <w:r w:rsidR="00583D74">
        <w:rPr>
          <w:rStyle w:val="11"/>
          <w:sz w:val="28"/>
          <w:szCs w:val="28"/>
        </w:rPr>
        <w:t xml:space="preserve"> </w:t>
      </w:r>
    </w:p>
    <w:p w:rsidR="00C46E89" w:rsidRDefault="00E23684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4.</w:t>
      </w:r>
      <w:r w:rsidR="008723F2">
        <w:rPr>
          <w:rStyle w:val="11"/>
          <w:color w:val="000000"/>
          <w:sz w:val="28"/>
          <w:szCs w:val="28"/>
        </w:rPr>
        <w:t xml:space="preserve">3. </w:t>
      </w:r>
      <w:r w:rsidR="00C21703">
        <w:rPr>
          <w:rStyle w:val="11"/>
          <w:color w:val="000000"/>
          <w:sz w:val="28"/>
          <w:szCs w:val="28"/>
        </w:rPr>
        <w:t>В случае невозможности организации выпаса</w:t>
      </w:r>
      <w:r w:rsidR="00C46E89">
        <w:rPr>
          <w:rStyle w:val="11"/>
          <w:color w:val="000000"/>
          <w:sz w:val="28"/>
          <w:szCs w:val="28"/>
        </w:rPr>
        <w:t xml:space="preserve"> и прогона поголовья сельскохозяйственных животных в стаде под контролем пастуха либо выпаса </w:t>
      </w:r>
      <w:r w:rsidR="00C46E89">
        <w:rPr>
          <w:rStyle w:val="11"/>
          <w:color w:val="000000"/>
          <w:sz w:val="28"/>
          <w:szCs w:val="28"/>
        </w:rPr>
        <w:lastRenderedPageBreak/>
        <w:t xml:space="preserve">единичных сельскохозяйственных животных под контролем пастуха,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 </w:t>
      </w:r>
    </w:p>
    <w:p w:rsidR="0077774B" w:rsidRPr="00C46E89" w:rsidRDefault="0077774B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sz w:val="28"/>
          <w:szCs w:val="28"/>
        </w:rPr>
      </w:pPr>
    </w:p>
    <w:p w:rsidR="00203520" w:rsidRPr="00203520" w:rsidRDefault="00203520" w:rsidP="0077774B">
      <w:pPr>
        <w:pStyle w:val="a3"/>
        <w:widowControl w:val="0"/>
        <w:numPr>
          <w:ilvl w:val="0"/>
          <w:numId w:val="8"/>
        </w:numPr>
        <w:tabs>
          <w:tab w:val="left" w:pos="1309"/>
        </w:tabs>
        <w:spacing w:after="0"/>
        <w:ind w:right="-2"/>
        <w:contextualSpacing/>
        <w:jc w:val="both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К нарушениям Правил прогона и выпаса относятся:</w:t>
      </w:r>
    </w:p>
    <w:p w:rsidR="00E23684" w:rsidRDefault="00E23684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а) оставление без присмотра сельскохозяйственных животных при осуществлении прогона и выпаса;</w:t>
      </w:r>
    </w:p>
    <w:p w:rsidR="00E23684" w:rsidRDefault="00E23684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б) контролируемый выпас за пределами специально отведенных для данной цели мест, в том числе на территориях общего пользования населенных пунктов, занятых газонами, цветниками и травянистой растительностью.    </w:t>
      </w:r>
    </w:p>
    <w:p w:rsidR="0077774B" w:rsidRDefault="0077774B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</w:p>
    <w:p w:rsidR="002F5BBD" w:rsidRDefault="00E23684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6. Безнадзорные сельскохозяйственные животные, о</w:t>
      </w:r>
      <w:r w:rsidR="002F5BBD">
        <w:rPr>
          <w:rStyle w:val="11"/>
          <w:color w:val="000000"/>
          <w:sz w:val="28"/>
          <w:szCs w:val="28"/>
        </w:rPr>
        <w:t>бн</w:t>
      </w:r>
      <w:r w:rsidR="002F5BBD" w:rsidRPr="000B39EC">
        <w:rPr>
          <w:rStyle w:val="11"/>
          <w:color w:val="000000"/>
          <w:sz w:val="28"/>
          <w:szCs w:val="28"/>
        </w:rPr>
        <w:t>аруженн</w:t>
      </w:r>
      <w:r w:rsidR="002F5BBD">
        <w:rPr>
          <w:rStyle w:val="11"/>
          <w:color w:val="000000"/>
          <w:sz w:val="28"/>
          <w:szCs w:val="28"/>
        </w:rPr>
        <w:t>ы</w:t>
      </w:r>
      <w:r w:rsidR="002F5BBD" w:rsidRPr="000B39EC">
        <w:rPr>
          <w:rStyle w:val="11"/>
          <w:color w:val="000000"/>
          <w:sz w:val="28"/>
          <w:szCs w:val="28"/>
        </w:rPr>
        <w:t xml:space="preserve">е в момент потравы </w:t>
      </w:r>
      <w:r>
        <w:rPr>
          <w:rStyle w:val="11"/>
          <w:color w:val="000000"/>
          <w:sz w:val="28"/>
          <w:szCs w:val="28"/>
        </w:rPr>
        <w:t>с</w:t>
      </w:r>
      <w:r w:rsidR="002F5BBD" w:rsidRPr="000B39EC">
        <w:rPr>
          <w:rStyle w:val="11"/>
          <w:color w:val="000000"/>
          <w:sz w:val="28"/>
          <w:szCs w:val="28"/>
        </w:rPr>
        <w:t>енокосов, посевов и иных сельскохозяйственн</w:t>
      </w:r>
      <w:r w:rsidR="002F5BBD">
        <w:rPr>
          <w:rStyle w:val="11"/>
          <w:color w:val="000000"/>
          <w:sz w:val="28"/>
          <w:szCs w:val="28"/>
        </w:rPr>
        <w:t xml:space="preserve">ых угодий, </w:t>
      </w:r>
      <w:r>
        <w:rPr>
          <w:rStyle w:val="11"/>
          <w:color w:val="000000"/>
          <w:sz w:val="28"/>
          <w:szCs w:val="28"/>
        </w:rPr>
        <w:t>а также по</w:t>
      </w:r>
      <w:r w:rsidR="002F5BBD">
        <w:rPr>
          <w:rStyle w:val="11"/>
          <w:color w:val="000000"/>
          <w:sz w:val="28"/>
          <w:szCs w:val="28"/>
        </w:rPr>
        <w:t>вреждения или уничто</w:t>
      </w:r>
      <w:r w:rsidR="002F5BBD" w:rsidRPr="000B39EC">
        <w:rPr>
          <w:rStyle w:val="11"/>
          <w:color w:val="000000"/>
          <w:sz w:val="28"/>
          <w:szCs w:val="28"/>
        </w:rPr>
        <w:t>жения насаждений</w:t>
      </w:r>
      <w:r>
        <w:rPr>
          <w:rStyle w:val="11"/>
          <w:color w:val="000000"/>
          <w:sz w:val="28"/>
          <w:szCs w:val="28"/>
        </w:rPr>
        <w:t xml:space="preserve">, имущества, </w:t>
      </w:r>
      <w:r w:rsidR="002F5BBD" w:rsidRPr="000B39EC">
        <w:rPr>
          <w:rStyle w:val="11"/>
          <w:color w:val="000000"/>
          <w:sz w:val="28"/>
          <w:szCs w:val="28"/>
        </w:rPr>
        <w:t>могут быть задержаны</w:t>
      </w:r>
      <w:r w:rsidR="0037725D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 xml:space="preserve"> Порядок установления</w:t>
      </w:r>
      <w:r w:rsidR="0037725D">
        <w:rPr>
          <w:rStyle w:val="11"/>
          <w:color w:val="000000"/>
          <w:sz w:val="28"/>
          <w:szCs w:val="28"/>
        </w:rPr>
        <w:t xml:space="preserve"> владельца данных животных  и их содержания в период розыска владельца определяется в соответствии с гражданским законодательством.  </w:t>
      </w:r>
    </w:p>
    <w:p w:rsidR="0077774B" w:rsidRDefault="0077774B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</w:p>
    <w:p w:rsidR="0037725D" w:rsidRDefault="0037725D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7. Ответственность владельцев животных</w:t>
      </w:r>
    </w:p>
    <w:p w:rsidR="0077774B" w:rsidRDefault="0077774B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</w:p>
    <w:p w:rsidR="00223052" w:rsidRDefault="00223052" w:rsidP="00E23684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7.1. Граждане и юридические лица обязаны соблюдать требования настоящих Правил. За несоблюдение настоящих Правил </w:t>
      </w:r>
      <w:proofErr w:type="gramStart"/>
      <w:r>
        <w:rPr>
          <w:rStyle w:val="11"/>
          <w:color w:val="000000"/>
          <w:sz w:val="28"/>
          <w:szCs w:val="28"/>
        </w:rPr>
        <w:t>граждане</w:t>
      </w:r>
      <w:proofErr w:type="gramEnd"/>
      <w:r>
        <w:rPr>
          <w:rStyle w:val="11"/>
          <w:color w:val="000000"/>
          <w:sz w:val="28"/>
          <w:szCs w:val="28"/>
        </w:rPr>
        <w:t xml:space="preserve"> и юридические лица несут административную ответственность. </w:t>
      </w:r>
    </w:p>
    <w:p w:rsidR="002F5BBD" w:rsidRPr="00223052" w:rsidRDefault="00223052" w:rsidP="00223052">
      <w:pPr>
        <w:pStyle w:val="a3"/>
        <w:widowControl w:val="0"/>
        <w:tabs>
          <w:tab w:val="left" w:pos="1309"/>
        </w:tabs>
        <w:spacing w:after="0"/>
        <w:ind w:right="-2"/>
        <w:contextualSpacing/>
        <w:jc w:val="both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7.2. В случае причинения безнадзорным животным материального ущерба в результате потравы, </w:t>
      </w:r>
      <w:proofErr w:type="spellStart"/>
      <w:r>
        <w:rPr>
          <w:rStyle w:val="11"/>
          <w:color w:val="000000"/>
          <w:sz w:val="28"/>
          <w:szCs w:val="28"/>
        </w:rPr>
        <w:t>вытаптывания</w:t>
      </w:r>
      <w:proofErr w:type="spellEnd"/>
      <w:r>
        <w:rPr>
          <w:rStyle w:val="11"/>
          <w:color w:val="000000"/>
          <w:sz w:val="28"/>
          <w:szCs w:val="28"/>
        </w:rPr>
        <w:t xml:space="preserve"> клумб, порчи зеленых насаждений, имущества собственник (владелец) несет ответственность в</w:t>
      </w:r>
      <w:r w:rsidR="002F5BBD">
        <w:rPr>
          <w:rStyle w:val="11"/>
          <w:color w:val="000000"/>
          <w:sz w:val="28"/>
          <w:szCs w:val="28"/>
        </w:rPr>
        <w:t xml:space="preserve"> соответствии с действующим законодательством.</w:t>
      </w:r>
    </w:p>
    <w:p w:rsidR="005E10C9" w:rsidRPr="003233E3" w:rsidRDefault="005E10C9">
      <w:pPr>
        <w:rPr>
          <w:sz w:val="28"/>
          <w:szCs w:val="28"/>
        </w:rPr>
      </w:pPr>
    </w:p>
    <w:p w:rsidR="00EF51B5" w:rsidRDefault="00EF51B5"/>
    <w:p w:rsidR="00EF51B5" w:rsidRDefault="00EF51B5"/>
    <w:p w:rsidR="00EF51B5" w:rsidRDefault="00EF51B5"/>
    <w:p w:rsidR="00EF51B5" w:rsidRDefault="00EF51B5"/>
    <w:p w:rsidR="00EF51B5" w:rsidRDefault="00EF51B5"/>
    <w:p w:rsidR="00EF51B5" w:rsidRDefault="00EF51B5"/>
    <w:p w:rsidR="00EF51B5" w:rsidRDefault="00EF51B5"/>
    <w:p w:rsidR="00EF51B5" w:rsidRDefault="00EF51B5"/>
    <w:p w:rsidR="00EF51B5" w:rsidRDefault="00EF51B5"/>
    <w:p w:rsidR="00EF51B5" w:rsidRDefault="00EF51B5"/>
    <w:p w:rsidR="00EF51B5" w:rsidRDefault="00EF51B5"/>
    <w:p w:rsidR="00EF51B5" w:rsidRDefault="00EF51B5"/>
    <w:sectPr w:rsidR="00EF51B5" w:rsidSect="00C77101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1C" w:rsidRDefault="00D0101C" w:rsidP="0085645E">
      <w:r>
        <w:separator/>
      </w:r>
    </w:p>
  </w:endnote>
  <w:endnote w:type="continuationSeparator" w:id="0">
    <w:p w:rsidR="00D0101C" w:rsidRDefault="00D0101C" w:rsidP="00856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172"/>
    </w:sdtPr>
    <w:sdtContent>
      <w:p w:rsidR="0037725D" w:rsidRDefault="009F0875">
        <w:pPr>
          <w:pStyle w:val="a8"/>
          <w:jc w:val="right"/>
        </w:pPr>
        <w:fldSimple w:instr=" PAGE   \* MERGEFORMAT ">
          <w:r w:rsidR="004C6648">
            <w:rPr>
              <w:noProof/>
            </w:rPr>
            <w:t>1</w:t>
          </w:r>
        </w:fldSimple>
      </w:p>
    </w:sdtContent>
  </w:sdt>
  <w:p w:rsidR="0037725D" w:rsidRDefault="003772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1C" w:rsidRDefault="00D0101C" w:rsidP="0085645E">
      <w:r>
        <w:separator/>
      </w:r>
    </w:p>
  </w:footnote>
  <w:footnote w:type="continuationSeparator" w:id="0">
    <w:p w:rsidR="00D0101C" w:rsidRDefault="00D0101C" w:rsidP="00856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2442A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</w:abstractNum>
  <w:abstractNum w:abstractNumId="1">
    <w:nsid w:val="00000007"/>
    <w:multiLevelType w:val="multilevel"/>
    <w:tmpl w:val="4904B208"/>
    <w:lvl w:ilvl="0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</w:abstractNum>
  <w:abstractNum w:abstractNumId="2">
    <w:nsid w:val="17031214"/>
    <w:multiLevelType w:val="multilevel"/>
    <w:tmpl w:val="8B4C8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B926B97"/>
    <w:multiLevelType w:val="multilevel"/>
    <w:tmpl w:val="B31003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50907743"/>
    <w:multiLevelType w:val="multilevel"/>
    <w:tmpl w:val="62442A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</w:abstractNum>
  <w:abstractNum w:abstractNumId="5">
    <w:nsid w:val="6B461ACB"/>
    <w:multiLevelType w:val="multilevel"/>
    <w:tmpl w:val="458ECB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B3A3426"/>
    <w:multiLevelType w:val="multilevel"/>
    <w:tmpl w:val="95B83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7C4D7783"/>
    <w:multiLevelType w:val="multilevel"/>
    <w:tmpl w:val="42D8E6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BBD"/>
    <w:rsid w:val="000004A1"/>
    <w:rsid w:val="0000074B"/>
    <w:rsid w:val="00000ABF"/>
    <w:rsid w:val="00001B72"/>
    <w:rsid w:val="00002405"/>
    <w:rsid w:val="00002484"/>
    <w:rsid w:val="000024C2"/>
    <w:rsid w:val="00002EF1"/>
    <w:rsid w:val="000042AB"/>
    <w:rsid w:val="000047CD"/>
    <w:rsid w:val="000048B1"/>
    <w:rsid w:val="00004DCA"/>
    <w:rsid w:val="00005865"/>
    <w:rsid w:val="00005D9B"/>
    <w:rsid w:val="000070CE"/>
    <w:rsid w:val="0000769C"/>
    <w:rsid w:val="00007AA7"/>
    <w:rsid w:val="00007D80"/>
    <w:rsid w:val="00010E2F"/>
    <w:rsid w:val="000112F2"/>
    <w:rsid w:val="00011488"/>
    <w:rsid w:val="000115B1"/>
    <w:rsid w:val="0001236A"/>
    <w:rsid w:val="00014147"/>
    <w:rsid w:val="0001434D"/>
    <w:rsid w:val="00015075"/>
    <w:rsid w:val="00016039"/>
    <w:rsid w:val="00016205"/>
    <w:rsid w:val="00016C8D"/>
    <w:rsid w:val="00017552"/>
    <w:rsid w:val="00017B0C"/>
    <w:rsid w:val="00020D48"/>
    <w:rsid w:val="00021609"/>
    <w:rsid w:val="0002179A"/>
    <w:rsid w:val="0002285F"/>
    <w:rsid w:val="00022A68"/>
    <w:rsid w:val="00022AE4"/>
    <w:rsid w:val="00022E00"/>
    <w:rsid w:val="00023758"/>
    <w:rsid w:val="00023F90"/>
    <w:rsid w:val="00024056"/>
    <w:rsid w:val="0002443D"/>
    <w:rsid w:val="000248FE"/>
    <w:rsid w:val="00024ADF"/>
    <w:rsid w:val="000252D5"/>
    <w:rsid w:val="00025872"/>
    <w:rsid w:val="0002606E"/>
    <w:rsid w:val="00026750"/>
    <w:rsid w:val="00026ED6"/>
    <w:rsid w:val="0002707E"/>
    <w:rsid w:val="000307AA"/>
    <w:rsid w:val="00030ACC"/>
    <w:rsid w:val="00030E50"/>
    <w:rsid w:val="000313EA"/>
    <w:rsid w:val="00031461"/>
    <w:rsid w:val="00031BBF"/>
    <w:rsid w:val="00031E50"/>
    <w:rsid w:val="00032A27"/>
    <w:rsid w:val="000331F3"/>
    <w:rsid w:val="00033238"/>
    <w:rsid w:val="0003347E"/>
    <w:rsid w:val="0003365C"/>
    <w:rsid w:val="00033767"/>
    <w:rsid w:val="00034B0C"/>
    <w:rsid w:val="000350FD"/>
    <w:rsid w:val="000353DA"/>
    <w:rsid w:val="00036E2F"/>
    <w:rsid w:val="0003718F"/>
    <w:rsid w:val="00037A51"/>
    <w:rsid w:val="00037D07"/>
    <w:rsid w:val="00037F12"/>
    <w:rsid w:val="00037F1F"/>
    <w:rsid w:val="0004039A"/>
    <w:rsid w:val="000405E1"/>
    <w:rsid w:val="00040B3A"/>
    <w:rsid w:val="00040EA2"/>
    <w:rsid w:val="00041A09"/>
    <w:rsid w:val="00042329"/>
    <w:rsid w:val="000424CA"/>
    <w:rsid w:val="00042682"/>
    <w:rsid w:val="000433DC"/>
    <w:rsid w:val="00043A3F"/>
    <w:rsid w:val="00044D0C"/>
    <w:rsid w:val="000455C9"/>
    <w:rsid w:val="0004644B"/>
    <w:rsid w:val="00046F73"/>
    <w:rsid w:val="0005038D"/>
    <w:rsid w:val="000507F3"/>
    <w:rsid w:val="00050AF1"/>
    <w:rsid w:val="00050B00"/>
    <w:rsid w:val="000513DC"/>
    <w:rsid w:val="000516DB"/>
    <w:rsid w:val="0005186D"/>
    <w:rsid w:val="0005188D"/>
    <w:rsid w:val="000518F2"/>
    <w:rsid w:val="00051DBC"/>
    <w:rsid w:val="00052319"/>
    <w:rsid w:val="00053150"/>
    <w:rsid w:val="0005333D"/>
    <w:rsid w:val="000533AF"/>
    <w:rsid w:val="00053649"/>
    <w:rsid w:val="0005404C"/>
    <w:rsid w:val="000559E6"/>
    <w:rsid w:val="00055ABC"/>
    <w:rsid w:val="00055ADB"/>
    <w:rsid w:val="00055B4D"/>
    <w:rsid w:val="000569C1"/>
    <w:rsid w:val="000571AE"/>
    <w:rsid w:val="00060CAF"/>
    <w:rsid w:val="00061CE6"/>
    <w:rsid w:val="00061EB2"/>
    <w:rsid w:val="00062269"/>
    <w:rsid w:val="00062372"/>
    <w:rsid w:val="00063871"/>
    <w:rsid w:val="00063EB1"/>
    <w:rsid w:val="000647A5"/>
    <w:rsid w:val="00065CA8"/>
    <w:rsid w:val="000667BD"/>
    <w:rsid w:val="0006697A"/>
    <w:rsid w:val="000674CF"/>
    <w:rsid w:val="00067B8B"/>
    <w:rsid w:val="00067CB3"/>
    <w:rsid w:val="00070177"/>
    <w:rsid w:val="00070301"/>
    <w:rsid w:val="00070EBF"/>
    <w:rsid w:val="000718E9"/>
    <w:rsid w:val="00072246"/>
    <w:rsid w:val="00072299"/>
    <w:rsid w:val="00072950"/>
    <w:rsid w:val="00072B5F"/>
    <w:rsid w:val="00072C98"/>
    <w:rsid w:val="00073536"/>
    <w:rsid w:val="00073614"/>
    <w:rsid w:val="000749D3"/>
    <w:rsid w:val="00074D16"/>
    <w:rsid w:val="00075474"/>
    <w:rsid w:val="00075B68"/>
    <w:rsid w:val="00075D10"/>
    <w:rsid w:val="0007689F"/>
    <w:rsid w:val="0007743B"/>
    <w:rsid w:val="00077E72"/>
    <w:rsid w:val="00080579"/>
    <w:rsid w:val="000805B4"/>
    <w:rsid w:val="0008088B"/>
    <w:rsid w:val="0008099C"/>
    <w:rsid w:val="0008135D"/>
    <w:rsid w:val="00082375"/>
    <w:rsid w:val="000823FF"/>
    <w:rsid w:val="00082694"/>
    <w:rsid w:val="00082CC4"/>
    <w:rsid w:val="00082FB2"/>
    <w:rsid w:val="00084D89"/>
    <w:rsid w:val="00085741"/>
    <w:rsid w:val="00085A1D"/>
    <w:rsid w:val="00085E5D"/>
    <w:rsid w:val="00086287"/>
    <w:rsid w:val="000863B9"/>
    <w:rsid w:val="000875F4"/>
    <w:rsid w:val="00087BF2"/>
    <w:rsid w:val="00087DF7"/>
    <w:rsid w:val="000912F1"/>
    <w:rsid w:val="00092119"/>
    <w:rsid w:val="0009230D"/>
    <w:rsid w:val="0009242F"/>
    <w:rsid w:val="00092B35"/>
    <w:rsid w:val="00092C75"/>
    <w:rsid w:val="00093A01"/>
    <w:rsid w:val="00093A48"/>
    <w:rsid w:val="00093DC5"/>
    <w:rsid w:val="00093E71"/>
    <w:rsid w:val="000953E6"/>
    <w:rsid w:val="000956E4"/>
    <w:rsid w:val="00095955"/>
    <w:rsid w:val="00095BD2"/>
    <w:rsid w:val="00095E75"/>
    <w:rsid w:val="00096A63"/>
    <w:rsid w:val="00096FDE"/>
    <w:rsid w:val="000978C7"/>
    <w:rsid w:val="000A02DE"/>
    <w:rsid w:val="000A04B6"/>
    <w:rsid w:val="000A067F"/>
    <w:rsid w:val="000A068B"/>
    <w:rsid w:val="000A0733"/>
    <w:rsid w:val="000A113E"/>
    <w:rsid w:val="000A17B3"/>
    <w:rsid w:val="000A1CA6"/>
    <w:rsid w:val="000A269E"/>
    <w:rsid w:val="000A2EFD"/>
    <w:rsid w:val="000A3901"/>
    <w:rsid w:val="000A3B59"/>
    <w:rsid w:val="000A42C8"/>
    <w:rsid w:val="000A4CD4"/>
    <w:rsid w:val="000A57BA"/>
    <w:rsid w:val="000A6D11"/>
    <w:rsid w:val="000A75B5"/>
    <w:rsid w:val="000A79B2"/>
    <w:rsid w:val="000B0167"/>
    <w:rsid w:val="000B01AE"/>
    <w:rsid w:val="000B02BC"/>
    <w:rsid w:val="000B099D"/>
    <w:rsid w:val="000B1F1B"/>
    <w:rsid w:val="000B2D21"/>
    <w:rsid w:val="000B32BE"/>
    <w:rsid w:val="000B342F"/>
    <w:rsid w:val="000B36A5"/>
    <w:rsid w:val="000B4969"/>
    <w:rsid w:val="000B5207"/>
    <w:rsid w:val="000B595C"/>
    <w:rsid w:val="000B6E78"/>
    <w:rsid w:val="000B73CF"/>
    <w:rsid w:val="000C0B7F"/>
    <w:rsid w:val="000C122E"/>
    <w:rsid w:val="000C1634"/>
    <w:rsid w:val="000C1645"/>
    <w:rsid w:val="000C1B74"/>
    <w:rsid w:val="000C1F19"/>
    <w:rsid w:val="000C268A"/>
    <w:rsid w:val="000C2896"/>
    <w:rsid w:val="000C2E4B"/>
    <w:rsid w:val="000C3142"/>
    <w:rsid w:val="000C443E"/>
    <w:rsid w:val="000C54A8"/>
    <w:rsid w:val="000C54F8"/>
    <w:rsid w:val="000C5671"/>
    <w:rsid w:val="000C56E2"/>
    <w:rsid w:val="000C5CB9"/>
    <w:rsid w:val="000C639C"/>
    <w:rsid w:val="000C6E05"/>
    <w:rsid w:val="000C75B6"/>
    <w:rsid w:val="000C76F7"/>
    <w:rsid w:val="000D099B"/>
    <w:rsid w:val="000D0BA0"/>
    <w:rsid w:val="000D0C52"/>
    <w:rsid w:val="000D19D3"/>
    <w:rsid w:val="000D1E89"/>
    <w:rsid w:val="000D2181"/>
    <w:rsid w:val="000D2254"/>
    <w:rsid w:val="000D23F0"/>
    <w:rsid w:val="000D2944"/>
    <w:rsid w:val="000D2D04"/>
    <w:rsid w:val="000D36DF"/>
    <w:rsid w:val="000D3841"/>
    <w:rsid w:val="000D5397"/>
    <w:rsid w:val="000D5A56"/>
    <w:rsid w:val="000D5C9F"/>
    <w:rsid w:val="000D5E79"/>
    <w:rsid w:val="000D6781"/>
    <w:rsid w:val="000D7F65"/>
    <w:rsid w:val="000E0356"/>
    <w:rsid w:val="000E0C0D"/>
    <w:rsid w:val="000E1177"/>
    <w:rsid w:val="000E11E4"/>
    <w:rsid w:val="000E1AC6"/>
    <w:rsid w:val="000E4456"/>
    <w:rsid w:val="000E45EA"/>
    <w:rsid w:val="000E533B"/>
    <w:rsid w:val="000E5C0D"/>
    <w:rsid w:val="000E5FF8"/>
    <w:rsid w:val="000E62FE"/>
    <w:rsid w:val="000E68CB"/>
    <w:rsid w:val="000E69F2"/>
    <w:rsid w:val="000E6ACB"/>
    <w:rsid w:val="000E7698"/>
    <w:rsid w:val="000E7C3D"/>
    <w:rsid w:val="000E7FE4"/>
    <w:rsid w:val="000F0002"/>
    <w:rsid w:val="000F0172"/>
    <w:rsid w:val="000F06D5"/>
    <w:rsid w:val="000F08E4"/>
    <w:rsid w:val="000F0923"/>
    <w:rsid w:val="000F094B"/>
    <w:rsid w:val="000F09AA"/>
    <w:rsid w:val="000F13C7"/>
    <w:rsid w:val="000F17BE"/>
    <w:rsid w:val="000F1990"/>
    <w:rsid w:val="000F1E0A"/>
    <w:rsid w:val="000F2DA0"/>
    <w:rsid w:val="000F31B2"/>
    <w:rsid w:val="000F461C"/>
    <w:rsid w:val="000F4D6A"/>
    <w:rsid w:val="000F50B5"/>
    <w:rsid w:val="000F513B"/>
    <w:rsid w:val="000F5392"/>
    <w:rsid w:val="000F66C4"/>
    <w:rsid w:val="000F6967"/>
    <w:rsid w:val="000F6AA9"/>
    <w:rsid w:val="000F75D1"/>
    <w:rsid w:val="000F7876"/>
    <w:rsid w:val="000F79CA"/>
    <w:rsid w:val="000F7C56"/>
    <w:rsid w:val="00100492"/>
    <w:rsid w:val="001008D6"/>
    <w:rsid w:val="00100D44"/>
    <w:rsid w:val="00100EA9"/>
    <w:rsid w:val="0010142D"/>
    <w:rsid w:val="001022F0"/>
    <w:rsid w:val="001025CF"/>
    <w:rsid w:val="0010261D"/>
    <w:rsid w:val="0010270F"/>
    <w:rsid w:val="00102BEA"/>
    <w:rsid w:val="00102FF7"/>
    <w:rsid w:val="0010327B"/>
    <w:rsid w:val="00103A1F"/>
    <w:rsid w:val="00105698"/>
    <w:rsid w:val="001057A6"/>
    <w:rsid w:val="00105DC9"/>
    <w:rsid w:val="00106431"/>
    <w:rsid w:val="00106F54"/>
    <w:rsid w:val="00107398"/>
    <w:rsid w:val="00107BBE"/>
    <w:rsid w:val="00110711"/>
    <w:rsid w:val="00110929"/>
    <w:rsid w:val="00110C22"/>
    <w:rsid w:val="00112576"/>
    <w:rsid w:val="00112C09"/>
    <w:rsid w:val="0011310D"/>
    <w:rsid w:val="00114375"/>
    <w:rsid w:val="00114996"/>
    <w:rsid w:val="00115215"/>
    <w:rsid w:val="00115CFB"/>
    <w:rsid w:val="00115E3E"/>
    <w:rsid w:val="00117902"/>
    <w:rsid w:val="00120BF5"/>
    <w:rsid w:val="00120F8B"/>
    <w:rsid w:val="0012151B"/>
    <w:rsid w:val="00121670"/>
    <w:rsid w:val="00121F5E"/>
    <w:rsid w:val="00122AFE"/>
    <w:rsid w:val="00124227"/>
    <w:rsid w:val="00124466"/>
    <w:rsid w:val="00124985"/>
    <w:rsid w:val="00124BD3"/>
    <w:rsid w:val="0012518E"/>
    <w:rsid w:val="00125471"/>
    <w:rsid w:val="001257DA"/>
    <w:rsid w:val="001257EF"/>
    <w:rsid w:val="0012633F"/>
    <w:rsid w:val="001264C3"/>
    <w:rsid w:val="001264D1"/>
    <w:rsid w:val="0012689D"/>
    <w:rsid w:val="00126936"/>
    <w:rsid w:val="001269D0"/>
    <w:rsid w:val="00127A4C"/>
    <w:rsid w:val="00127BAF"/>
    <w:rsid w:val="00127D00"/>
    <w:rsid w:val="00130BB8"/>
    <w:rsid w:val="001318DB"/>
    <w:rsid w:val="00131F0A"/>
    <w:rsid w:val="00132669"/>
    <w:rsid w:val="00132BB0"/>
    <w:rsid w:val="00132E63"/>
    <w:rsid w:val="00132F78"/>
    <w:rsid w:val="00133349"/>
    <w:rsid w:val="00133570"/>
    <w:rsid w:val="00133596"/>
    <w:rsid w:val="0013390B"/>
    <w:rsid w:val="00134715"/>
    <w:rsid w:val="0013489F"/>
    <w:rsid w:val="00134FBC"/>
    <w:rsid w:val="0013518E"/>
    <w:rsid w:val="001353C6"/>
    <w:rsid w:val="00135BB7"/>
    <w:rsid w:val="00136DB7"/>
    <w:rsid w:val="001379A8"/>
    <w:rsid w:val="0014059B"/>
    <w:rsid w:val="00140C99"/>
    <w:rsid w:val="001415C7"/>
    <w:rsid w:val="00141E6D"/>
    <w:rsid w:val="00141F80"/>
    <w:rsid w:val="00142768"/>
    <w:rsid w:val="00142F4E"/>
    <w:rsid w:val="001431AA"/>
    <w:rsid w:val="00143C08"/>
    <w:rsid w:val="00143F7E"/>
    <w:rsid w:val="001445A5"/>
    <w:rsid w:val="00145958"/>
    <w:rsid w:val="00146527"/>
    <w:rsid w:val="00146E3C"/>
    <w:rsid w:val="00146FBE"/>
    <w:rsid w:val="001473C6"/>
    <w:rsid w:val="00147C53"/>
    <w:rsid w:val="00150D47"/>
    <w:rsid w:val="001520FF"/>
    <w:rsid w:val="001522B7"/>
    <w:rsid w:val="0015274C"/>
    <w:rsid w:val="00152A70"/>
    <w:rsid w:val="00153706"/>
    <w:rsid w:val="00153778"/>
    <w:rsid w:val="00153939"/>
    <w:rsid w:val="00153CA3"/>
    <w:rsid w:val="00154550"/>
    <w:rsid w:val="00154D75"/>
    <w:rsid w:val="00155711"/>
    <w:rsid w:val="0015610F"/>
    <w:rsid w:val="0015614F"/>
    <w:rsid w:val="0015646E"/>
    <w:rsid w:val="001570FB"/>
    <w:rsid w:val="001577BC"/>
    <w:rsid w:val="00157B1B"/>
    <w:rsid w:val="00157D7B"/>
    <w:rsid w:val="001602EE"/>
    <w:rsid w:val="0016036E"/>
    <w:rsid w:val="00160873"/>
    <w:rsid w:val="00160C39"/>
    <w:rsid w:val="00161A84"/>
    <w:rsid w:val="00161BED"/>
    <w:rsid w:val="00161DD9"/>
    <w:rsid w:val="00161E5B"/>
    <w:rsid w:val="001620EA"/>
    <w:rsid w:val="001627E9"/>
    <w:rsid w:val="001629C5"/>
    <w:rsid w:val="00162C26"/>
    <w:rsid w:val="001638D5"/>
    <w:rsid w:val="00163C2A"/>
    <w:rsid w:val="00164911"/>
    <w:rsid w:val="00164E14"/>
    <w:rsid w:val="0016677D"/>
    <w:rsid w:val="00166CD1"/>
    <w:rsid w:val="00167575"/>
    <w:rsid w:val="00167711"/>
    <w:rsid w:val="00167E0F"/>
    <w:rsid w:val="00167EEB"/>
    <w:rsid w:val="0017030A"/>
    <w:rsid w:val="00170458"/>
    <w:rsid w:val="001708CF"/>
    <w:rsid w:val="001709DA"/>
    <w:rsid w:val="001709FA"/>
    <w:rsid w:val="00170AC3"/>
    <w:rsid w:val="00170BDD"/>
    <w:rsid w:val="00171796"/>
    <w:rsid w:val="0017198A"/>
    <w:rsid w:val="00172AD2"/>
    <w:rsid w:val="00172CBE"/>
    <w:rsid w:val="00172D9D"/>
    <w:rsid w:val="00172F50"/>
    <w:rsid w:val="00173B88"/>
    <w:rsid w:val="00173EC0"/>
    <w:rsid w:val="00174132"/>
    <w:rsid w:val="0017493A"/>
    <w:rsid w:val="00174D81"/>
    <w:rsid w:val="00175479"/>
    <w:rsid w:val="0017621C"/>
    <w:rsid w:val="00176692"/>
    <w:rsid w:val="00176ECE"/>
    <w:rsid w:val="00176FB0"/>
    <w:rsid w:val="00177674"/>
    <w:rsid w:val="00177804"/>
    <w:rsid w:val="00177CDD"/>
    <w:rsid w:val="00177FE7"/>
    <w:rsid w:val="00180274"/>
    <w:rsid w:val="00180372"/>
    <w:rsid w:val="00180D33"/>
    <w:rsid w:val="00181F8E"/>
    <w:rsid w:val="0018296E"/>
    <w:rsid w:val="00182C97"/>
    <w:rsid w:val="00182F96"/>
    <w:rsid w:val="00183193"/>
    <w:rsid w:val="00183866"/>
    <w:rsid w:val="001842F2"/>
    <w:rsid w:val="00184596"/>
    <w:rsid w:val="00184B92"/>
    <w:rsid w:val="0018512E"/>
    <w:rsid w:val="00185208"/>
    <w:rsid w:val="0018543A"/>
    <w:rsid w:val="00185801"/>
    <w:rsid w:val="00186475"/>
    <w:rsid w:val="00190069"/>
    <w:rsid w:val="001900A2"/>
    <w:rsid w:val="00190DC3"/>
    <w:rsid w:val="00191909"/>
    <w:rsid w:val="00191A12"/>
    <w:rsid w:val="00191FE8"/>
    <w:rsid w:val="00192B25"/>
    <w:rsid w:val="00192F47"/>
    <w:rsid w:val="001945CC"/>
    <w:rsid w:val="00194C76"/>
    <w:rsid w:val="001964BF"/>
    <w:rsid w:val="001969B3"/>
    <w:rsid w:val="001970D8"/>
    <w:rsid w:val="001974FD"/>
    <w:rsid w:val="00197603"/>
    <w:rsid w:val="001A036D"/>
    <w:rsid w:val="001A0437"/>
    <w:rsid w:val="001A17D3"/>
    <w:rsid w:val="001A1C02"/>
    <w:rsid w:val="001A2E6B"/>
    <w:rsid w:val="001A3363"/>
    <w:rsid w:val="001A39A5"/>
    <w:rsid w:val="001A40C6"/>
    <w:rsid w:val="001A4302"/>
    <w:rsid w:val="001A617F"/>
    <w:rsid w:val="001A6F3A"/>
    <w:rsid w:val="001A6FD1"/>
    <w:rsid w:val="001A7B2A"/>
    <w:rsid w:val="001A7C8E"/>
    <w:rsid w:val="001B0F53"/>
    <w:rsid w:val="001B114C"/>
    <w:rsid w:val="001B1654"/>
    <w:rsid w:val="001B20C5"/>
    <w:rsid w:val="001B3182"/>
    <w:rsid w:val="001B393A"/>
    <w:rsid w:val="001B3BBD"/>
    <w:rsid w:val="001B40E7"/>
    <w:rsid w:val="001B4258"/>
    <w:rsid w:val="001B48A4"/>
    <w:rsid w:val="001B4A05"/>
    <w:rsid w:val="001B4F0E"/>
    <w:rsid w:val="001B517B"/>
    <w:rsid w:val="001B6321"/>
    <w:rsid w:val="001B77AB"/>
    <w:rsid w:val="001B78E4"/>
    <w:rsid w:val="001B7FCB"/>
    <w:rsid w:val="001C0174"/>
    <w:rsid w:val="001C0491"/>
    <w:rsid w:val="001C0A2C"/>
    <w:rsid w:val="001C1D7C"/>
    <w:rsid w:val="001C2059"/>
    <w:rsid w:val="001C2A51"/>
    <w:rsid w:val="001C3A49"/>
    <w:rsid w:val="001C3C59"/>
    <w:rsid w:val="001C4398"/>
    <w:rsid w:val="001C4603"/>
    <w:rsid w:val="001C503E"/>
    <w:rsid w:val="001C66A1"/>
    <w:rsid w:val="001C6BCF"/>
    <w:rsid w:val="001D0613"/>
    <w:rsid w:val="001D0739"/>
    <w:rsid w:val="001D08B6"/>
    <w:rsid w:val="001D331B"/>
    <w:rsid w:val="001D42D9"/>
    <w:rsid w:val="001D44B6"/>
    <w:rsid w:val="001D49C6"/>
    <w:rsid w:val="001D4C01"/>
    <w:rsid w:val="001D4F63"/>
    <w:rsid w:val="001D54DF"/>
    <w:rsid w:val="001D5721"/>
    <w:rsid w:val="001D60CC"/>
    <w:rsid w:val="001D6134"/>
    <w:rsid w:val="001D6833"/>
    <w:rsid w:val="001D732E"/>
    <w:rsid w:val="001D74D8"/>
    <w:rsid w:val="001D77D1"/>
    <w:rsid w:val="001E003E"/>
    <w:rsid w:val="001E0404"/>
    <w:rsid w:val="001E0CC1"/>
    <w:rsid w:val="001E0F49"/>
    <w:rsid w:val="001E11AA"/>
    <w:rsid w:val="001E1919"/>
    <w:rsid w:val="001E1A0E"/>
    <w:rsid w:val="001E3391"/>
    <w:rsid w:val="001E4A65"/>
    <w:rsid w:val="001E4F0C"/>
    <w:rsid w:val="001E5908"/>
    <w:rsid w:val="001E699A"/>
    <w:rsid w:val="001E7537"/>
    <w:rsid w:val="001E7CED"/>
    <w:rsid w:val="001E7D8D"/>
    <w:rsid w:val="001E7F3A"/>
    <w:rsid w:val="001F03DE"/>
    <w:rsid w:val="001F067C"/>
    <w:rsid w:val="001F0E9D"/>
    <w:rsid w:val="001F1230"/>
    <w:rsid w:val="001F17C2"/>
    <w:rsid w:val="001F182D"/>
    <w:rsid w:val="001F246A"/>
    <w:rsid w:val="001F2530"/>
    <w:rsid w:val="001F2760"/>
    <w:rsid w:val="001F3A3C"/>
    <w:rsid w:val="001F3B2E"/>
    <w:rsid w:val="001F4B6B"/>
    <w:rsid w:val="001F5186"/>
    <w:rsid w:val="001F5629"/>
    <w:rsid w:val="001F58D9"/>
    <w:rsid w:val="001F74E2"/>
    <w:rsid w:val="00200151"/>
    <w:rsid w:val="002007B4"/>
    <w:rsid w:val="00200A44"/>
    <w:rsid w:val="00201A18"/>
    <w:rsid w:val="00201BF2"/>
    <w:rsid w:val="002024AC"/>
    <w:rsid w:val="00202F16"/>
    <w:rsid w:val="00203520"/>
    <w:rsid w:val="002036A0"/>
    <w:rsid w:val="00204A90"/>
    <w:rsid w:val="00205A73"/>
    <w:rsid w:val="00206F26"/>
    <w:rsid w:val="002071E5"/>
    <w:rsid w:val="0020739B"/>
    <w:rsid w:val="002074E9"/>
    <w:rsid w:val="0020754B"/>
    <w:rsid w:val="00207ECE"/>
    <w:rsid w:val="00210459"/>
    <w:rsid w:val="0021110B"/>
    <w:rsid w:val="00211114"/>
    <w:rsid w:val="00211860"/>
    <w:rsid w:val="002118A0"/>
    <w:rsid w:val="0021207B"/>
    <w:rsid w:val="00212516"/>
    <w:rsid w:val="00212D8C"/>
    <w:rsid w:val="002133FC"/>
    <w:rsid w:val="00213486"/>
    <w:rsid w:val="00213DBB"/>
    <w:rsid w:val="00214288"/>
    <w:rsid w:val="002143FE"/>
    <w:rsid w:val="00214508"/>
    <w:rsid w:val="00214931"/>
    <w:rsid w:val="00215154"/>
    <w:rsid w:val="00215178"/>
    <w:rsid w:val="00215438"/>
    <w:rsid w:val="0021544A"/>
    <w:rsid w:val="002156F3"/>
    <w:rsid w:val="00215F95"/>
    <w:rsid w:val="00217730"/>
    <w:rsid w:val="00220637"/>
    <w:rsid w:val="00220C2A"/>
    <w:rsid w:val="00220F35"/>
    <w:rsid w:val="00221CAD"/>
    <w:rsid w:val="00221F55"/>
    <w:rsid w:val="00222322"/>
    <w:rsid w:val="00222E3A"/>
    <w:rsid w:val="00222F13"/>
    <w:rsid w:val="00223052"/>
    <w:rsid w:val="00223485"/>
    <w:rsid w:val="00223707"/>
    <w:rsid w:val="00223BDA"/>
    <w:rsid w:val="00225854"/>
    <w:rsid w:val="00225C78"/>
    <w:rsid w:val="00225F8D"/>
    <w:rsid w:val="0022675A"/>
    <w:rsid w:val="002268C3"/>
    <w:rsid w:val="00226915"/>
    <w:rsid w:val="00226FCF"/>
    <w:rsid w:val="002278F6"/>
    <w:rsid w:val="00230218"/>
    <w:rsid w:val="00230CCB"/>
    <w:rsid w:val="00230D0D"/>
    <w:rsid w:val="002310E5"/>
    <w:rsid w:val="002312FF"/>
    <w:rsid w:val="002317E5"/>
    <w:rsid w:val="00231BA8"/>
    <w:rsid w:val="00231F2A"/>
    <w:rsid w:val="00231FE5"/>
    <w:rsid w:val="0023281A"/>
    <w:rsid w:val="002336F1"/>
    <w:rsid w:val="002338E4"/>
    <w:rsid w:val="002341E5"/>
    <w:rsid w:val="00234971"/>
    <w:rsid w:val="00235354"/>
    <w:rsid w:val="00235E5C"/>
    <w:rsid w:val="002374DB"/>
    <w:rsid w:val="00237C2B"/>
    <w:rsid w:val="0024017F"/>
    <w:rsid w:val="00240A0F"/>
    <w:rsid w:val="00241316"/>
    <w:rsid w:val="00241D17"/>
    <w:rsid w:val="00242270"/>
    <w:rsid w:val="00242BB6"/>
    <w:rsid w:val="00242C2D"/>
    <w:rsid w:val="0024461D"/>
    <w:rsid w:val="00245167"/>
    <w:rsid w:val="00245BE0"/>
    <w:rsid w:val="00245BFB"/>
    <w:rsid w:val="002469C0"/>
    <w:rsid w:val="00247001"/>
    <w:rsid w:val="002470B4"/>
    <w:rsid w:val="00250BAA"/>
    <w:rsid w:val="002520E3"/>
    <w:rsid w:val="00252770"/>
    <w:rsid w:val="00252AC4"/>
    <w:rsid w:val="00253A82"/>
    <w:rsid w:val="00255C6F"/>
    <w:rsid w:val="00255C9E"/>
    <w:rsid w:val="00257421"/>
    <w:rsid w:val="00257A70"/>
    <w:rsid w:val="0026048A"/>
    <w:rsid w:val="00260613"/>
    <w:rsid w:val="00260756"/>
    <w:rsid w:val="00260D71"/>
    <w:rsid w:val="00260E3D"/>
    <w:rsid w:val="0026163F"/>
    <w:rsid w:val="00262CDF"/>
    <w:rsid w:val="002636B5"/>
    <w:rsid w:val="0026385D"/>
    <w:rsid w:val="00263980"/>
    <w:rsid w:val="00264DA9"/>
    <w:rsid w:val="00264E87"/>
    <w:rsid w:val="002652CC"/>
    <w:rsid w:val="002672E5"/>
    <w:rsid w:val="002675C5"/>
    <w:rsid w:val="002678BE"/>
    <w:rsid w:val="00267E2F"/>
    <w:rsid w:val="00270D96"/>
    <w:rsid w:val="00271A92"/>
    <w:rsid w:val="00272388"/>
    <w:rsid w:val="002726C5"/>
    <w:rsid w:val="00272AE0"/>
    <w:rsid w:val="0027323C"/>
    <w:rsid w:val="00273482"/>
    <w:rsid w:val="00274BF3"/>
    <w:rsid w:val="00275079"/>
    <w:rsid w:val="0027541C"/>
    <w:rsid w:val="00275954"/>
    <w:rsid w:val="0027669C"/>
    <w:rsid w:val="002768F5"/>
    <w:rsid w:val="00276FDB"/>
    <w:rsid w:val="00277172"/>
    <w:rsid w:val="002800D4"/>
    <w:rsid w:val="00280468"/>
    <w:rsid w:val="00280739"/>
    <w:rsid w:val="00280AE5"/>
    <w:rsid w:val="002810DE"/>
    <w:rsid w:val="0028184B"/>
    <w:rsid w:val="0028326E"/>
    <w:rsid w:val="0028369D"/>
    <w:rsid w:val="00283E38"/>
    <w:rsid w:val="0028447E"/>
    <w:rsid w:val="00284BDC"/>
    <w:rsid w:val="00284E1B"/>
    <w:rsid w:val="00284F3E"/>
    <w:rsid w:val="00285ED0"/>
    <w:rsid w:val="002866C4"/>
    <w:rsid w:val="002872B3"/>
    <w:rsid w:val="00287E2F"/>
    <w:rsid w:val="00287E84"/>
    <w:rsid w:val="00287FAC"/>
    <w:rsid w:val="00290873"/>
    <w:rsid w:val="00290DB9"/>
    <w:rsid w:val="00290E09"/>
    <w:rsid w:val="00291004"/>
    <w:rsid w:val="00291DF0"/>
    <w:rsid w:val="002924AA"/>
    <w:rsid w:val="00292653"/>
    <w:rsid w:val="00292FE9"/>
    <w:rsid w:val="002935EB"/>
    <w:rsid w:val="002937C1"/>
    <w:rsid w:val="00293B2F"/>
    <w:rsid w:val="0029409F"/>
    <w:rsid w:val="0029433D"/>
    <w:rsid w:val="0029447D"/>
    <w:rsid w:val="002945B6"/>
    <w:rsid w:val="00294F0C"/>
    <w:rsid w:val="002951F7"/>
    <w:rsid w:val="002968DD"/>
    <w:rsid w:val="00296B75"/>
    <w:rsid w:val="00296CAA"/>
    <w:rsid w:val="00296FDE"/>
    <w:rsid w:val="0029792D"/>
    <w:rsid w:val="002A0FF0"/>
    <w:rsid w:val="002A1329"/>
    <w:rsid w:val="002A14FE"/>
    <w:rsid w:val="002A1605"/>
    <w:rsid w:val="002A2935"/>
    <w:rsid w:val="002A31D8"/>
    <w:rsid w:val="002A358B"/>
    <w:rsid w:val="002A4783"/>
    <w:rsid w:val="002A4EB5"/>
    <w:rsid w:val="002A520D"/>
    <w:rsid w:val="002A6283"/>
    <w:rsid w:val="002A6697"/>
    <w:rsid w:val="002A66D2"/>
    <w:rsid w:val="002A7FC0"/>
    <w:rsid w:val="002B0462"/>
    <w:rsid w:val="002B0A58"/>
    <w:rsid w:val="002B0FE4"/>
    <w:rsid w:val="002B18FA"/>
    <w:rsid w:val="002B1D65"/>
    <w:rsid w:val="002B1E44"/>
    <w:rsid w:val="002B1EAF"/>
    <w:rsid w:val="002B227F"/>
    <w:rsid w:val="002B2C41"/>
    <w:rsid w:val="002B37A5"/>
    <w:rsid w:val="002B5E4D"/>
    <w:rsid w:val="002B5EB6"/>
    <w:rsid w:val="002B61BA"/>
    <w:rsid w:val="002B6B8D"/>
    <w:rsid w:val="002B7188"/>
    <w:rsid w:val="002B727E"/>
    <w:rsid w:val="002C0669"/>
    <w:rsid w:val="002C123E"/>
    <w:rsid w:val="002C13A5"/>
    <w:rsid w:val="002C167F"/>
    <w:rsid w:val="002C1B4F"/>
    <w:rsid w:val="002C24A6"/>
    <w:rsid w:val="002C29CA"/>
    <w:rsid w:val="002C2E4D"/>
    <w:rsid w:val="002C32C3"/>
    <w:rsid w:val="002C34CA"/>
    <w:rsid w:val="002C3924"/>
    <w:rsid w:val="002C3AFF"/>
    <w:rsid w:val="002C3E7B"/>
    <w:rsid w:val="002C410C"/>
    <w:rsid w:val="002C4357"/>
    <w:rsid w:val="002C52BE"/>
    <w:rsid w:val="002C56D6"/>
    <w:rsid w:val="002C56F5"/>
    <w:rsid w:val="002C5B06"/>
    <w:rsid w:val="002C5D3C"/>
    <w:rsid w:val="002C5E56"/>
    <w:rsid w:val="002C6300"/>
    <w:rsid w:val="002C6772"/>
    <w:rsid w:val="002C6815"/>
    <w:rsid w:val="002C6E29"/>
    <w:rsid w:val="002C7331"/>
    <w:rsid w:val="002D0089"/>
    <w:rsid w:val="002D068A"/>
    <w:rsid w:val="002D09A7"/>
    <w:rsid w:val="002D13A0"/>
    <w:rsid w:val="002D215B"/>
    <w:rsid w:val="002D22CF"/>
    <w:rsid w:val="002D2345"/>
    <w:rsid w:val="002D2D0C"/>
    <w:rsid w:val="002D3070"/>
    <w:rsid w:val="002D3522"/>
    <w:rsid w:val="002D36D3"/>
    <w:rsid w:val="002D3917"/>
    <w:rsid w:val="002D3CAF"/>
    <w:rsid w:val="002D415C"/>
    <w:rsid w:val="002D43D1"/>
    <w:rsid w:val="002D4E8C"/>
    <w:rsid w:val="002D4FDE"/>
    <w:rsid w:val="002D535D"/>
    <w:rsid w:val="002D5831"/>
    <w:rsid w:val="002D5A8E"/>
    <w:rsid w:val="002D61DA"/>
    <w:rsid w:val="002D6C3F"/>
    <w:rsid w:val="002E0272"/>
    <w:rsid w:val="002E086B"/>
    <w:rsid w:val="002E16B8"/>
    <w:rsid w:val="002E1933"/>
    <w:rsid w:val="002E19E1"/>
    <w:rsid w:val="002E1C01"/>
    <w:rsid w:val="002E1E21"/>
    <w:rsid w:val="002E21EC"/>
    <w:rsid w:val="002E3983"/>
    <w:rsid w:val="002E3FBF"/>
    <w:rsid w:val="002E4057"/>
    <w:rsid w:val="002E477F"/>
    <w:rsid w:val="002E490D"/>
    <w:rsid w:val="002E4BF5"/>
    <w:rsid w:val="002E4CE7"/>
    <w:rsid w:val="002E4EE0"/>
    <w:rsid w:val="002E5E41"/>
    <w:rsid w:val="002E6F12"/>
    <w:rsid w:val="002F0C55"/>
    <w:rsid w:val="002F1D4D"/>
    <w:rsid w:val="002F1ED3"/>
    <w:rsid w:val="002F2534"/>
    <w:rsid w:val="002F2C38"/>
    <w:rsid w:val="002F3F26"/>
    <w:rsid w:val="002F4367"/>
    <w:rsid w:val="002F53BE"/>
    <w:rsid w:val="002F5542"/>
    <w:rsid w:val="002F591C"/>
    <w:rsid w:val="002F59A1"/>
    <w:rsid w:val="002F5BBD"/>
    <w:rsid w:val="002F5DE0"/>
    <w:rsid w:val="002F5FA7"/>
    <w:rsid w:val="002F611D"/>
    <w:rsid w:val="002F68B3"/>
    <w:rsid w:val="002F6D97"/>
    <w:rsid w:val="002F7896"/>
    <w:rsid w:val="002F7AF1"/>
    <w:rsid w:val="00301782"/>
    <w:rsid w:val="00301A48"/>
    <w:rsid w:val="00301C2A"/>
    <w:rsid w:val="00301F9D"/>
    <w:rsid w:val="00302621"/>
    <w:rsid w:val="00303880"/>
    <w:rsid w:val="00303A0F"/>
    <w:rsid w:val="00303F71"/>
    <w:rsid w:val="00303F78"/>
    <w:rsid w:val="00304A7A"/>
    <w:rsid w:val="00304C14"/>
    <w:rsid w:val="00304C8A"/>
    <w:rsid w:val="0030501F"/>
    <w:rsid w:val="003053AF"/>
    <w:rsid w:val="00305685"/>
    <w:rsid w:val="00305A22"/>
    <w:rsid w:val="00305F80"/>
    <w:rsid w:val="00306C19"/>
    <w:rsid w:val="00306C3C"/>
    <w:rsid w:val="00306D0A"/>
    <w:rsid w:val="00307077"/>
    <w:rsid w:val="00307D46"/>
    <w:rsid w:val="00310142"/>
    <w:rsid w:val="00310A69"/>
    <w:rsid w:val="0031121C"/>
    <w:rsid w:val="00312965"/>
    <w:rsid w:val="00315501"/>
    <w:rsid w:val="003158BE"/>
    <w:rsid w:val="00316DC6"/>
    <w:rsid w:val="00317115"/>
    <w:rsid w:val="00317449"/>
    <w:rsid w:val="00317D16"/>
    <w:rsid w:val="00317F72"/>
    <w:rsid w:val="0032120E"/>
    <w:rsid w:val="003214D0"/>
    <w:rsid w:val="003216F6"/>
    <w:rsid w:val="00322E23"/>
    <w:rsid w:val="00322E67"/>
    <w:rsid w:val="003233E3"/>
    <w:rsid w:val="00323C1E"/>
    <w:rsid w:val="00323D14"/>
    <w:rsid w:val="00324B13"/>
    <w:rsid w:val="00324F37"/>
    <w:rsid w:val="00325094"/>
    <w:rsid w:val="003257C7"/>
    <w:rsid w:val="0032600E"/>
    <w:rsid w:val="0032736E"/>
    <w:rsid w:val="003303BC"/>
    <w:rsid w:val="00330A1C"/>
    <w:rsid w:val="00330AF7"/>
    <w:rsid w:val="00330D6E"/>
    <w:rsid w:val="00330F82"/>
    <w:rsid w:val="00330FA0"/>
    <w:rsid w:val="0033145B"/>
    <w:rsid w:val="00331EF5"/>
    <w:rsid w:val="003325ED"/>
    <w:rsid w:val="00332895"/>
    <w:rsid w:val="00333A93"/>
    <w:rsid w:val="00333B27"/>
    <w:rsid w:val="0033467A"/>
    <w:rsid w:val="00334C53"/>
    <w:rsid w:val="00334C93"/>
    <w:rsid w:val="00335D8F"/>
    <w:rsid w:val="0033656F"/>
    <w:rsid w:val="0033696F"/>
    <w:rsid w:val="00337E0B"/>
    <w:rsid w:val="00340568"/>
    <w:rsid w:val="00340E89"/>
    <w:rsid w:val="003420CC"/>
    <w:rsid w:val="0034224E"/>
    <w:rsid w:val="003423E4"/>
    <w:rsid w:val="00343A81"/>
    <w:rsid w:val="00344B63"/>
    <w:rsid w:val="00345234"/>
    <w:rsid w:val="00345BE8"/>
    <w:rsid w:val="00345C1E"/>
    <w:rsid w:val="00345C76"/>
    <w:rsid w:val="00345F95"/>
    <w:rsid w:val="0034615A"/>
    <w:rsid w:val="0035049D"/>
    <w:rsid w:val="003525ED"/>
    <w:rsid w:val="0035274A"/>
    <w:rsid w:val="00352F94"/>
    <w:rsid w:val="0035314E"/>
    <w:rsid w:val="0035379E"/>
    <w:rsid w:val="003538F6"/>
    <w:rsid w:val="00353CA1"/>
    <w:rsid w:val="00353CC4"/>
    <w:rsid w:val="00353F2D"/>
    <w:rsid w:val="0035416E"/>
    <w:rsid w:val="003546A1"/>
    <w:rsid w:val="00355730"/>
    <w:rsid w:val="00355CF1"/>
    <w:rsid w:val="003563C9"/>
    <w:rsid w:val="00356842"/>
    <w:rsid w:val="00360893"/>
    <w:rsid w:val="0036094F"/>
    <w:rsid w:val="00360DCC"/>
    <w:rsid w:val="00360E6E"/>
    <w:rsid w:val="00360E89"/>
    <w:rsid w:val="0036240F"/>
    <w:rsid w:val="00363549"/>
    <w:rsid w:val="0036391F"/>
    <w:rsid w:val="00363A97"/>
    <w:rsid w:val="00363E45"/>
    <w:rsid w:val="0036428F"/>
    <w:rsid w:val="0036592C"/>
    <w:rsid w:val="00366A0B"/>
    <w:rsid w:val="00366C16"/>
    <w:rsid w:val="003673FA"/>
    <w:rsid w:val="003674F2"/>
    <w:rsid w:val="00370646"/>
    <w:rsid w:val="003709C6"/>
    <w:rsid w:val="003710C2"/>
    <w:rsid w:val="00371DDA"/>
    <w:rsid w:val="00371EA8"/>
    <w:rsid w:val="00372702"/>
    <w:rsid w:val="003734EF"/>
    <w:rsid w:val="00373917"/>
    <w:rsid w:val="00373A8F"/>
    <w:rsid w:val="00373E84"/>
    <w:rsid w:val="0037501C"/>
    <w:rsid w:val="003751BC"/>
    <w:rsid w:val="003752B8"/>
    <w:rsid w:val="00375BA3"/>
    <w:rsid w:val="00375DBF"/>
    <w:rsid w:val="003769E3"/>
    <w:rsid w:val="0037725D"/>
    <w:rsid w:val="00377AE4"/>
    <w:rsid w:val="00377F75"/>
    <w:rsid w:val="003829ED"/>
    <w:rsid w:val="00382B8A"/>
    <w:rsid w:val="00383444"/>
    <w:rsid w:val="003837F2"/>
    <w:rsid w:val="00383C9A"/>
    <w:rsid w:val="0038472A"/>
    <w:rsid w:val="00384C62"/>
    <w:rsid w:val="00384D3C"/>
    <w:rsid w:val="003852B2"/>
    <w:rsid w:val="0038534F"/>
    <w:rsid w:val="00385F2A"/>
    <w:rsid w:val="003864AF"/>
    <w:rsid w:val="00386ACD"/>
    <w:rsid w:val="003873E9"/>
    <w:rsid w:val="003879A5"/>
    <w:rsid w:val="00387A0C"/>
    <w:rsid w:val="003907B5"/>
    <w:rsid w:val="00390D90"/>
    <w:rsid w:val="00391E79"/>
    <w:rsid w:val="0039207E"/>
    <w:rsid w:val="00392171"/>
    <w:rsid w:val="00392E09"/>
    <w:rsid w:val="003941A3"/>
    <w:rsid w:val="00394619"/>
    <w:rsid w:val="00394D0F"/>
    <w:rsid w:val="00395F48"/>
    <w:rsid w:val="00396285"/>
    <w:rsid w:val="003966C6"/>
    <w:rsid w:val="00397323"/>
    <w:rsid w:val="003975A2"/>
    <w:rsid w:val="00397C3A"/>
    <w:rsid w:val="003A0583"/>
    <w:rsid w:val="003A11C9"/>
    <w:rsid w:val="003A1AD8"/>
    <w:rsid w:val="003A39E9"/>
    <w:rsid w:val="003A3B34"/>
    <w:rsid w:val="003A3BB0"/>
    <w:rsid w:val="003A3D6E"/>
    <w:rsid w:val="003A4131"/>
    <w:rsid w:val="003A43B4"/>
    <w:rsid w:val="003A4439"/>
    <w:rsid w:val="003A4A49"/>
    <w:rsid w:val="003A5B5F"/>
    <w:rsid w:val="003A5EF6"/>
    <w:rsid w:val="003A6174"/>
    <w:rsid w:val="003A6860"/>
    <w:rsid w:val="003B03DE"/>
    <w:rsid w:val="003B0492"/>
    <w:rsid w:val="003B05B5"/>
    <w:rsid w:val="003B090D"/>
    <w:rsid w:val="003B1350"/>
    <w:rsid w:val="003B20F2"/>
    <w:rsid w:val="003B2388"/>
    <w:rsid w:val="003B3005"/>
    <w:rsid w:val="003B4D82"/>
    <w:rsid w:val="003B5A3B"/>
    <w:rsid w:val="003B5ED0"/>
    <w:rsid w:val="003B6011"/>
    <w:rsid w:val="003B62CB"/>
    <w:rsid w:val="003B6BAF"/>
    <w:rsid w:val="003B6D79"/>
    <w:rsid w:val="003B722E"/>
    <w:rsid w:val="003B77B2"/>
    <w:rsid w:val="003B7AA7"/>
    <w:rsid w:val="003C0730"/>
    <w:rsid w:val="003C081D"/>
    <w:rsid w:val="003C08DC"/>
    <w:rsid w:val="003C1274"/>
    <w:rsid w:val="003C20D1"/>
    <w:rsid w:val="003C2386"/>
    <w:rsid w:val="003C2A06"/>
    <w:rsid w:val="003C34B3"/>
    <w:rsid w:val="003C3771"/>
    <w:rsid w:val="003C38F0"/>
    <w:rsid w:val="003C4198"/>
    <w:rsid w:val="003C46BA"/>
    <w:rsid w:val="003C5630"/>
    <w:rsid w:val="003C6184"/>
    <w:rsid w:val="003C69CD"/>
    <w:rsid w:val="003C78B5"/>
    <w:rsid w:val="003C7D23"/>
    <w:rsid w:val="003D0317"/>
    <w:rsid w:val="003D0409"/>
    <w:rsid w:val="003D0C9B"/>
    <w:rsid w:val="003D10EC"/>
    <w:rsid w:val="003D14BD"/>
    <w:rsid w:val="003D3F94"/>
    <w:rsid w:val="003D46DF"/>
    <w:rsid w:val="003D574C"/>
    <w:rsid w:val="003D57C6"/>
    <w:rsid w:val="003D5935"/>
    <w:rsid w:val="003D6337"/>
    <w:rsid w:val="003D7A1E"/>
    <w:rsid w:val="003D7BAB"/>
    <w:rsid w:val="003D7C05"/>
    <w:rsid w:val="003E00F7"/>
    <w:rsid w:val="003E0335"/>
    <w:rsid w:val="003E0381"/>
    <w:rsid w:val="003E05FB"/>
    <w:rsid w:val="003E096C"/>
    <w:rsid w:val="003E0CB8"/>
    <w:rsid w:val="003E1974"/>
    <w:rsid w:val="003E1C46"/>
    <w:rsid w:val="003E287B"/>
    <w:rsid w:val="003E2B99"/>
    <w:rsid w:val="003E2C7A"/>
    <w:rsid w:val="003E2DE2"/>
    <w:rsid w:val="003E2F0F"/>
    <w:rsid w:val="003E3114"/>
    <w:rsid w:val="003E3D12"/>
    <w:rsid w:val="003E3F19"/>
    <w:rsid w:val="003E455A"/>
    <w:rsid w:val="003E46FF"/>
    <w:rsid w:val="003E47E5"/>
    <w:rsid w:val="003E5571"/>
    <w:rsid w:val="003E5CA4"/>
    <w:rsid w:val="003E6079"/>
    <w:rsid w:val="003E69A1"/>
    <w:rsid w:val="003E6A98"/>
    <w:rsid w:val="003E7225"/>
    <w:rsid w:val="003E75E6"/>
    <w:rsid w:val="003E78C9"/>
    <w:rsid w:val="003E7B39"/>
    <w:rsid w:val="003E7DA7"/>
    <w:rsid w:val="003E7DC9"/>
    <w:rsid w:val="003F0062"/>
    <w:rsid w:val="003F0829"/>
    <w:rsid w:val="003F0B0E"/>
    <w:rsid w:val="003F0D77"/>
    <w:rsid w:val="003F0F24"/>
    <w:rsid w:val="003F15D4"/>
    <w:rsid w:val="003F2274"/>
    <w:rsid w:val="003F241C"/>
    <w:rsid w:val="003F2BB9"/>
    <w:rsid w:val="003F3A9E"/>
    <w:rsid w:val="003F45A8"/>
    <w:rsid w:val="003F462F"/>
    <w:rsid w:val="003F5298"/>
    <w:rsid w:val="003F553D"/>
    <w:rsid w:val="003F57A0"/>
    <w:rsid w:val="003F5E7E"/>
    <w:rsid w:val="003F5E95"/>
    <w:rsid w:val="003F6667"/>
    <w:rsid w:val="00400695"/>
    <w:rsid w:val="004006FC"/>
    <w:rsid w:val="00401CB2"/>
    <w:rsid w:val="0040213C"/>
    <w:rsid w:val="004022F8"/>
    <w:rsid w:val="004025EA"/>
    <w:rsid w:val="00402630"/>
    <w:rsid w:val="00402A62"/>
    <w:rsid w:val="00402F81"/>
    <w:rsid w:val="004034C4"/>
    <w:rsid w:val="004036CA"/>
    <w:rsid w:val="00403F04"/>
    <w:rsid w:val="00404350"/>
    <w:rsid w:val="0040439F"/>
    <w:rsid w:val="00405861"/>
    <w:rsid w:val="00406139"/>
    <w:rsid w:val="004067D0"/>
    <w:rsid w:val="00406D97"/>
    <w:rsid w:val="00406E28"/>
    <w:rsid w:val="004079B3"/>
    <w:rsid w:val="0041061B"/>
    <w:rsid w:val="00410915"/>
    <w:rsid w:val="004117E0"/>
    <w:rsid w:val="00411B40"/>
    <w:rsid w:val="0041225E"/>
    <w:rsid w:val="0041231F"/>
    <w:rsid w:val="00412A5A"/>
    <w:rsid w:val="00413544"/>
    <w:rsid w:val="00413F63"/>
    <w:rsid w:val="00416DE9"/>
    <w:rsid w:val="00416E1B"/>
    <w:rsid w:val="004173AA"/>
    <w:rsid w:val="004175C9"/>
    <w:rsid w:val="00417AF5"/>
    <w:rsid w:val="00420359"/>
    <w:rsid w:val="00421035"/>
    <w:rsid w:val="00421482"/>
    <w:rsid w:val="004231CC"/>
    <w:rsid w:val="004241A4"/>
    <w:rsid w:val="004245EF"/>
    <w:rsid w:val="004253B0"/>
    <w:rsid w:val="00426889"/>
    <w:rsid w:val="00426CF9"/>
    <w:rsid w:val="00427362"/>
    <w:rsid w:val="004301E5"/>
    <w:rsid w:val="00430616"/>
    <w:rsid w:val="00430A23"/>
    <w:rsid w:val="00431750"/>
    <w:rsid w:val="004323C2"/>
    <w:rsid w:val="0043264F"/>
    <w:rsid w:val="00432702"/>
    <w:rsid w:val="004330A6"/>
    <w:rsid w:val="004365A0"/>
    <w:rsid w:val="00436E65"/>
    <w:rsid w:val="004371CB"/>
    <w:rsid w:val="0043742B"/>
    <w:rsid w:val="004378D1"/>
    <w:rsid w:val="00440FA8"/>
    <w:rsid w:val="0044163F"/>
    <w:rsid w:val="00441959"/>
    <w:rsid w:val="0044199B"/>
    <w:rsid w:val="00441D21"/>
    <w:rsid w:val="00441F8A"/>
    <w:rsid w:val="00441FBE"/>
    <w:rsid w:val="00442037"/>
    <w:rsid w:val="00442232"/>
    <w:rsid w:val="00443F34"/>
    <w:rsid w:val="004444E3"/>
    <w:rsid w:val="00444866"/>
    <w:rsid w:val="004448F7"/>
    <w:rsid w:val="00446FC4"/>
    <w:rsid w:val="0044709B"/>
    <w:rsid w:val="00447106"/>
    <w:rsid w:val="00447482"/>
    <w:rsid w:val="0044753C"/>
    <w:rsid w:val="00447E5B"/>
    <w:rsid w:val="004503EB"/>
    <w:rsid w:val="00450794"/>
    <w:rsid w:val="00450D37"/>
    <w:rsid w:val="00450D3C"/>
    <w:rsid w:val="0045110D"/>
    <w:rsid w:val="004514F1"/>
    <w:rsid w:val="00452414"/>
    <w:rsid w:val="0045279B"/>
    <w:rsid w:val="00452B4E"/>
    <w:rsid w:val="00452BA5"/>
    <w:rsid w:val="004532BE"/>
    <w:rsid w:val="004533F9"/>
    <w:rsid w:val="004538F1"/>
    <w:rsid w:val="00453E37"/>
    <w:rsid w:val="00453F56"/>
    <w:rsid w:val="00453F84"/>
    <w:rsid w:val="004549C4"/>
    <w:rsid w:val="00455E86"/>
    <w:rsid w:val="00456081"/>
    <w:rsid w:val="00456A12"/>
    <w:rsid w:val="0045783C"/>
    <w:rsid w:val="00457977"/>
    <w:rsid w:val="00457A53"/>
    <w:rsid w:val="00460174"/>
    <w:rsid w:val="00460253"/>
    <w:rsid w:val="0046036A"/>
    <w:rsid w:val="00460E3C"/>
    <w:rsid w:val="00461138"/>
    <w:rsid w:val="00461685"/>
    <w:rsid w:val="00461CBD"/>
    <w:rsid w:val="004625C1"/>
    <w:rsid w:val="00462669"/>
    <w:rsid w:val="004627C4"/>
    <w:rsid w:val="00462AE5"/>
    <w:rsid w:val="00463D58"/>
    <w:rsid w:val="00464E90"/>
    <w:rsid w:val="00465ACA"/>
    <w:rsid w:val="00466033"/>
    <w:rsid w:val="0046626A"/>
    <w:rsid w:val="00466361"/>
    <w:rsid w:val="00466438"/>
    <w:rsid w:val="00466636"/>
    <w:rsid w:val="00466A59"/>
    <w:rsid w:val="0046710B"/>
    <w:rsid w:val="00467D32"/>
    <w:rsid w:val="00471112"/>
    <w:rsid w:val="00473379"/>
    <w:rsid w:val="00473794"/>
    <w:rsid w:val="00473977"/>
    <w:rsid w:val="00473B2F"/>
    <w:rsid w:val="00473D18"/>
    <w:rsid w:val="00473E1B"/>
    <w:rsid w:val="0047564A"/>
    <w:rsid w:val="00475B95"/>
    <w:rsid w:val="00475DF1"/>
    <w:rsid w:val="0047600A"/>
    <w:rsid w:val="004762EC"/>
    <w:rsid w:val="0047658C"/>
    <w:rsid w:val="0047674D"/>
    <w:rsid w:val="00476C26"/>
    <w:rsid w:val="00476EA2"/>
    <w:rsid w:val="00476FE0"/>
    <w:rsid w:val="00477CDA"/>
    <w:rsid w:val="00480297"/>
    <w:rsid w:val="00480B02"/>
    <w:rsid w:val="00481112"/>
    <w:rsid w:val="0048161E"/>
    <w:rsid w:val="00482E66"/>
    <w:rsid w:val="00482F2C"/>
    <w:rsid w:val="00483C2E"/>
    <w:rsid w:val="00483FE5"/>
    <w:rsid w:val="004844D9"/>
    <w:rsid w:val="00484AA7"/>
    <w:rsid w:val="00484F05"/>
    <w:rsid w:val="0048558A"/>
    <w:rsid w:val="00486956"/>
    <w:rsid w:val="00486C1C"/>
    <w:rsid w:val="004905F1"/>
    <w:rsid w:val="00490F33"/>
    <w:rsid w:val="004911EF"/>
    <w:rsid w:val="004919E5"/>
    <w:rsid w:val="00492AD4"/>
    <w:rsid w:val="00492C79"/>
    <w:rsid w:val="00493CC7"/>
    <w:rsid w:val="00494B4C"/>
    <w:rsid w:val="00494EA0"/>
    <w:rsid w:val="00494F26"/>
    <w:rsid w:val="00495070"/>
    <w:rsid w:val="0049593B"/>
    <w:rsid w:val="00495B7F"/>
    <w:rsid w:val="0049645B"/>
    <w:rsid w:val="00496FA3"/>
    <w:rsid w:val="004973A6"/>
    <w:rsid w:val="0049765F"/>
    <w:rsid w:val="004979B5"/>
    <w:rsid w:val="004A0061"/>
    <w:rsid w:val="004A01D0"/>
    <w:rsid w:val="004A060B"/>
    <w:rsid w:val="004A1865"/>
    <w:rsid w:val="004A18B6"/>
    <w:rsid w:val="004A1B77"/>
    <w:rsid w:val="004A25FF"/>
    <w:rsid w:val="004A2983"/>
    <w:rsid w:val="004A2B9A"/>
    <w:rsid w:val="004A350E"/>
    <w:rsid w:val="004A392D"/>
    <w:rsid w:val="004A4E97"/>
    <w:rsid w:val="004A55F9"/>
    <w:rsid w:val="004A592D"/>
    <w:rsid w:val="004A69AF"/>
    <w:rsid w:val="004A7ADD"/>
    <w:rsid w:val="004A7BFA"/>
    <w:rsid w:val="004B0187"/>
    <w:rsid w:val="004B0838"/>
    <w:rsid w:val="004B0DA3"/>
    <w:rsid w:val="004B21AA"/>
    <w:rsid w:val="004B3B0C"/>
    <w:rsid w:val="004B459F"/>
    <w:rsid w:val="004B4A32"/>
    <w:rsid w:val="004B4DAD"/>
    <w:rsid w:val="004B5285"/>
    <w:rsid w:val="004B5768"/>
    <w:rsid w:val="004B6A23"/>
    <w:rsid w:val="004B7549"/>
    <w:rsid w:val="004B77DC"/>
    <w:rsid w:val="004B7A3C"/>
    <w:rsid w:val="004C02DD"/>
    <w:rsid w:val="004C0C41"/>
    <w:rsid w:val="004C0E54"/>
    <w:rsid w:val="004C0F73"/>
    <w:rsid w:val="004C1415"/>
    <w:rsid w:val="004C147E"/>
    <w:rsid w:val="004C1C2B"/>
    <w:rsid w:val="004C1E53"/>
    <w:rsid w:val="004C2727"/>
    <w:rsid w:val="004C276A"/>
    <w:rsid w:val="004C2966"/>
    <w:rsid w:val="004C2F8B"/>
    <w:rsid w:val="004C48F0"/>
    <w:rsid w:val="004C519B"/>
    <w:rsid w:val="004C6638"/>
    <w:rsid w:val="004C6648"/>
    <w:rsid w:val="004C7DCE"/>
    <w:rsid w:val="004C7FC5"/>
    <w:rsid w:val="004D04FA"/>
    <w:rsid w:val="004D0E5B"/>
    <w:rsid w:val="004D0EA7"/>
    <w:rsid w:val="004D1152"/>
    <w:rsid w:val="004D189F"/>
    <w:rsid w:val="004D1B69"/>
    <w:rsid w:val="004D291F"/>
    <w:rsid w:val="004D2A43"/>
    <w:rsid w:val="004D2E66"/>
    <w:rsid w:val="004D34BC"/>
    <w:rsid w:val="004D5A80"/>
    <w:rsid w:val="004D6321"/>
    <w:rsid w:val="004D6A18"/>
    <w:rsid w:val="004D6CF1"/>
    <w:rsid w:val="004D6D10"/>
    <w:rsid w:val="004D6D46"/>
    <w:rsid w:val="004D79EE"/>
    <w:rsid w:val="004E0AFF"/>
    <w:rsid w:val="004E17CF"/>
    <w:rsid w:val="004E19CF"/>
    <w:rsid w:val="004E1D27"/>
    <w:rsid w:val="004E1E62"/>
    <w:rsid w:val="004E212D"/>
    <w:rsid w:val="004E27FA"/>
    <w:rsid w:val="004E2E51"/>
    <w:rsid w:val="004E40BC"/>
    <w:rsid w:val="004E42EB"/>
    <w:rsid w:val="004E43DE"/>
    <w:rsid w:val="004E5145"/>
    <w:rsid w:val="004E6843"/>
    <w:rsid w:val="004E6A90"/>
    <w:rsid w:val="004E6D06"/>
    <w:rsid w:val="004E7965"/>
    <w:rsid w:val="004E7FBD"/>
    <w:rsid w:val="004F033A"/>
    <w:rsid w:val="004F0598"/>
    <w:rsid w:val="004F0CEF"/>
    <w:rsid w:val="004F1406"/>
    <w:rsid w:val="004F2391"/>
    <w:rsid w:val="004F27FF"/>
    <w:rsid w:val="004F3508"/>
    <w:rsid w:val="004F3C94"/>
    <w:rsid w:val="004F404C"/>
    <w:rsid w:val="004F52A3"/>
    <w:rsid w:val="004F56DA"/>
    <w:rsid w:val="004F56DC"/>
    <w:rsid w:val="004F6735"/>
    <w:rsid w:val="004F686F"/>
    <w:rsid w:val="004F6A6A"/>
    <w:rsid w:val="004F6CB9"/>
    <w:rsid w:val="004F7094"/>
    <w:rsid w:val="004F7FA3"/>
    <w:rsid w:val="0050085B"/>
    <w:rsid w:val="00500C8F"/>
    <w:rsid w:val="005014F2"/>
    <w:rsid w:val="00501739"/>
    <w:rsid w:val="00501930"/>
    <w:rsid w:val="00503747"/>
    <w:rsid w:val="0050393B"/>
    <w:rsid w:val="00504816"/>
    <w:rsid w:val="00504E5E"/>
    <w:rsid w:val="005054D5"/>
    <w:rsid w:val="005056F4"/>
    <w:rsid w:val="00505C59"/>
    <w:rsid w:val="00506BDA"/>
    <w:rsid w:val="005074F6"/>
    <w:rsid w:val="005076B0"/>
    <w:rsid w:val="005078E6"/>
    <w:rsid w:val="00507C4F"/>
    <w:rsid w:val="00510524"/>
    <w:rsid w:val="00510F07"/>
    <w:rsid w:val="00511210"/>
    <w:rsid w:val="005122B6"/>
    <w:rsid w:val="005128C1"/>
    <w:rsid w:val="00513500"/>
    <w:rsid w:val="005135F3"/>
    <w:rsid w:val="0051404C"/>
    <w:rsid w:val="005141DD"/>
    <w:rsid w:val="00514D95"/>
    <w:rsid w:val="00515EA7"/>
    <w:rsid w:val="00516633"/>
    <w:rsid w:val="00516961"/>
    <w:rsid w:val="00516990"/>
    <w:rsid w:val="00516D5C"/>
    <w:rsid w:val="00516E6E"/>
    <w:rsid w:val="00516FBB"/>
    <w:rsid w:val="005170AC"/>
    <w:rsid w:val="00517501"/>
    <w:rsid w:val="0051754F"/>
    <w:rsid w:val="00517584"/>
    <w:rsid w:val="005200F5"/>
    <w:rsid w:val="00520E0B"/>
    <w:rsid w:val="0052112F"/>
    <w:rsid w:val="00521376"/>
    <w:rsid w:val="005214B0"/>
    <w:rsid w:val="0052335D"/>
    <w:rsid w:val="00524367"/>
    <w:rsid w:val="005246B4"/>
    <w:rsid w:val="005252A9"/>
    <w:rsid w:val="00525471"/>
    <w:rsid w:val="00525873"/>
    <w:rsid w:val="00526C43"/>
    <w:rsid w:val="00526C8F"/>
    <w:rsid w:val="00527CF5"/>
    <w:rsid w:val="0053031A"/>
    <w:rsid w:val="00530786"/>
    <w:rsid w:val="00530F24"/>
    <w:rsid w:val="00531033"/>
    <w:rsid w:val="00531784"/>
    <w:rsid w:val="00531887"/>
    <w:rsid w:val="00531B6D"/>
    <w:rsid w:val="0053290D"/>
    <w:rsid w:val="00532D22"/>
    <w:rsid w:val="005338DC"/>
    <w:rsid w:val="00534B96"/>
    <w:rsid w:val="00535553"/>
    <w:rsid w:val="0053659F"/>
    <w:rsid w:val="00537DA8"/>
    <w:rsid w:val="00537EFF"/>
    <w:rsid w:val="00540AC6"/>
    <w:rsid w:val="00540F80"/>
    <w:rsid w:val="0054107B"/>
    <w:rsid w:val="00541B71"/>
    <w:rsid w:val="005420CA"/>
    <w:rsid w:val="005423ED"/>
    <w:rsid w:val="00542470"/>
    <w:rsid w:val="0054275B"/>
    <w:rsid w:val="0054283E"/>
    <w:rsid w:val="00542902"/>
    <w:rsid w:val="00542A65"/>
    <w:rsid w:val="00543473"/>
    <w:rsid w:val="00543CFA"/>
    <w:rsid w:val="00544585"/>
    <w:rsid w:val="00545E24"/>
    <w:rsid w:val="00545F05"/>
    <w:rsid w:val="0054777E"/>
    <w:rsid w:val="00547D0F"/>
    <w:rsid w:val="00547D6B"/>
    <w:rsid w:val="005500CE"/>
    <w:rsid w:val="00550665"/>
    <w:rsid w:val="0055146C"/>
    <w:rsid w:val="0055149C"/>
    <w:rsid w:val="0055183A"/>
    <w:rsid w:val="0055228E"/>
    <w:rsid w:val="005529A0"/>
    <w:rsid w:val="005533D5"/>
    <w:rsid w:val="005537FB"/>
    <w:rsid w:val="005566D1"/>
    <w:rsid w:val="00556895"/>
    <w:rsid w:val="005568AA"/>
    <w:rsid w:val="005572BA"/>
    <w:rsid w:val="00557CA0"/>
    <w:rsid w:val="00557E6A"/>
    <w:rsid w:val="00557ED6"/>
    <w:rsid w:val="00560422"/>
    <w:rsid w:val="00560733"/>
    <w:rsid w:val="00560C55"/>
    <w:rsid w:val="00560C70"/>
    <w:rsid w:val="00560D4E"/>
    <w:rsid w:val="00560E7E"/>
    <w:rsid w:val="00560EC2"/>
    <w:rsid w:val="0056167B"/>
    <w:rsid w:val="005616B1"/>
    <w:rsid w:val="00561970"/>
    <w:rsid w:val="00562915"/>
    <w:rsid w:val="00562FE4"/>
    <w:rsid w:val="00563F9B"/>
    <w:rsid w:val="005645A5"/>
    <w:rsid w:val="00564B83"/>
    <w:rsid w:val="00564D4C"/>
    <w:rsid w:val="00564D57"/>
    <w:rsid w:val="0056571E"/>
    <w:rsid w:val="00565A91"/>
    <w:rsid w:val="00570B11"/>
    <w:rsid w:val="00570E0D"/>
    <w:rsid w:val="005717CB"/>
    <w:rsid w:val="00571FDE"/>
    <w:rsid w:val="005720EA"/>
    <w:rsid w:val="0057212D"/>
    <w:rsid w:val="00572864"/>
    <w:rsid w:val="005734B7"/>
    <w:rsid w:val="0057358D"/>
    <w:rsid w:val="00573784"/>
    <w:rsid w:val="00573F42"/>
    <w:rsid w:val="00576181"/>
    <w:rsid w:val="00576249"/>
    <w:rsid w:val="0057771F"/>
    <w:rsid w:val="00580B18"/>
    <w:rsid w:val="005818BB"/>
    <w:rsid w:val="005818CD"/>
    <w:rsid w:val="00581D2A"/>
    <w:rsid w:val="0058291A"/>
    <w:rsid w:val="00582980"/>
    <w:rsid w:val="00583872"/>
    <w:rsid w:val="00583D74"/>
    <w:rsid w:val="00584B44"/>
    <w:rsid w:val="00584D1E"/>
    <w:rsid w:val="00584D8F"/>
    <w:rsid w:val="00584ECA"/>
    <w:rsid w:val="0058537B"/>
    <w:rsid w:val="00585A74"/>
    <w:rsid w:val="00586A66"/>
    <w:rsid w:val="00586C49"/>
    <w:rsid w:val="00586FE3"/>
    <w:rsid w:val="005877C8"/>
    <w:rsid w:val="00587D49"/>
    <w:rsid w:val="00590098"/>
    <w:rsid w:val="005901A1"/>
    <w:rsid w:val="005905B8"/>
    <w:rsid w:val="00592250"/>
    <w:rsid w:val="0059272E"/>
    <w:rsid w:val="00592840"/>
    <w:rsid w:val="00592FFD"/>
    <w:rsid w:val="00594654"/>
    <w:rsid w:val="0059479A"/>
    <w:rsid w:val="00594D42"/>
    <w:rsid w:val="00595503"/>
    <w:rsid w:val="00595553"/>
    <w:rsid w:val="00595BF9"/>
    <w:rsid w:val="00595FA8"/>
    <w:rsid w:val="00596688"/>
    <w:rsid w:val="00596771"/>
    <w:rsid w:val="005968FD"/>
    <w:rsid w:val="00596935"/>
    <w:rsid w:val="00596CDE"/>
    <w:rsid w:val="00597802"/>
    <w:rsid w:val="00597DE3"/>
    <w:rsid w:val="00597DF2"/>
    <w:rsid w:val="00597FE1"/>
    <w:rsid w:val="005A024C"/>
    <w:rsid w:val="005A02F6"/>
    <w:rsid w:val="005A04B8"/>
    <w:rsid w:val="005A0D33"/>
    <w:rsid w:val="005A368B"/>
    <w:rsid w:val="005A37BB"/>
    <w:rsid w:val="005A3A50"/>
    <w:rsid w:val="005A3B2E"/>
    <w:rsid w:val="005A3B9E"/>
    <w:rsid w:val="005A3BA0"/>
    <w:rsid w:val="005A47E2"/>
    <w:rsid w:val="005A50E5"/>
    <w:rsid w:val="005A530A"/>
    <w:rsid w:val="005A558B"/>
    <w:rsid w:val="005A6CE0"/>
    <w:rsid w:val="005A6DC9"/>
    <w:rsid w:val="005A7A4A"/>
    <w:rsid w:val="005A7E3C"/>
    <w:rsid w:val="005B03C2"/>
    <w:rsid w:val="005B0DD9"/>
    <w:rsid w:val="005B10A8"/>
    <w:rsid w:val="005B132C"/>
    <w:rsid w:val="005B2161"/>
    <w:rsid w:val="005B3339"/>
    <w:rsid w:val="005B3684"/>
    <w:rsid w:val="005B3958"/>
    <w:rsid w:val="005B3F54"/>
    <w:rsid w:val="005B41F0"/>
    <w:rsid w:val="005B4263"/>
    <w:rsid w:val="005B4714"/>
    <w:rsid w:val="005B4ECD"/>
    <w:rsid w:val="005B5620"/>
    <w:rsid w:val="005B5626"/>
    <w:rsid w:val="005B58FE"/>
    <w:rsid w:val="005B59CA"/>
    <w:rsid w:val="005B5CC4"/>
    <w:rsid w:val="005B606B"/>
    <w:rsid w:val="005B61F0"/>
    <w:rsid w:val="005B62B8"/>
    <w:rsid w:val="005B735F"/>
    <w:rsid w:val="005C05B7"/>
    <w:rsid w:val="005C05E0"/>
    <w:rsid w:val="005C0B21"/>
    <w:rsid w:val="005C0C86"/>
    <w:rsid w:val="005C1DE9"/>
    <w:rsid w:val="005C2BFE"/>
    <w:rsid w:val="005C323A"/>
    <w:rsid w:val="005C3292"/>
    <w:rsid w:val="005C3355"/>
    <w:rsid w:val="005C344F"/>
    <w:rsid w:val="005C3526"/>
    <w:rsid w:val="005C3D54"/>
    <w:rsid w:val="005C3D92"/>
    <w:rsid w:val="005C472F"/>
    <w:rsid w:val="005C4823"/>
    <w:rsid w:val="005C5773"/>
    <w:rsid w:val="005C580E"/>
    <w:rsid w:val="005C5E7E"/>
    <w:rsid w:val="005C724E"/>
    <w:rsid w:val="005D120B"/>
    <w:rsid w:val="005D19C4"/>
    <w:rsid w:val="005D1F86"/>
    <w:rsid w:val="005D20FE"/>
    <w:rsid w:val="005D24F1"/>
    <w:rsid w:val="005D25E9"/>
    <w:rsid w:val="005D30F0"/>
    <w:rsid w:val="005D31DD"/>
    <w:rsid w:val="005D3C62"/>
    <w:rsid w:val="005D4191"/>
    <w:rsid w:val="005D516B"/>
    <w:rsid w:val="005D5871"/>
    <w:rsid w:val="005D7269"/>
    <w:rsid w:val="005D7ABD"/>
    <w:rsid w:val="005D7F06"/>
    <w:rsid w:val="005E05D5"/>
    <w:rsid w:val="005E10C9"/>
    <w:rsid w:val="005E11CA"/>
    <w:rsid w:val="005E26A8"/>
    <w:rsid w:val="005E3105"/>
    <w:rsid w:val="005E326B"/>
    <w:rsid w:val="005E42DC"/>
    <w:rsid w:val="005E452D"/>
    <w:rsid w:val="005E46E9"/>
    <w:rsid w:val="005E4B89"/>
    <w:rsid w:val="005E4D2E"/>
    <w:rsid w:val="005E6312"/>
    <w:rsid w:val="005E6413"/>
    <w:rsid w:val="005E7791"/>
    <w:rsid w:val="005E79EB"/>
    <w:rsid w:val="005E7E86"/>
    <w:rsid w:val="005F0302"/>
    <w:rsid w:val="005F07E4"/>
    <w:rsid w:val="005F0C2B"/>
    <w:rsid w:val="005F0D38"/>
    <w:rsid w:val="005F0E3C"/>
    <w:rsid w:val="005F14FD"/>
    <w:rsid w:val="005F1D8F"/>
    <w:rsid w:val="005F2045"/>
    <w:rsid w:val="005F2258"/>
    <w:rsid w:val="005F23D3"/>
    <w:rsid w:val="005F2651"/>
    <w:rsid w:val="005F3EC8"/>
    <w:rsid w:val="005F4271"/>
    <w:rsid w:val="005F4E17"/>
    <w:rsid w:val="005F6C24"/>
    <w:rsid w:val="005F7909"/>
    <w:rsid w:val="0060020E"/>
    <w:rsid w:val="00600953"/>
    <w:rsid w:val="00601031"/>
    <w:rsid w:val="006011E4"/>
    <w:rsid w:val="0060123A"/>
    <w:rsid w:val="00601579"/>
    <w:rsid w:val="0060233B"/>
    <w:rsid w:val="0060273E"/>
    <w:rsid w:val="0060370A"/>
    <w:rsid w:val="00603BC4"/>
    <w:rsid w:val="00603C1B"/>
    <w:rsid w:val="00604E2D"/>
    <w:rsid w:val="0060561E"/>
    <w:rsid w:val="00605C0C"/>
    <w:rsid w:val="00606200"/>
    <w:rsid w:val="006067AB"/>
    <w:rsid w:val="00606D3C"/>
    <w:rsid w:val="006107D3"/>
    <w:rsid w:val="00611AEE"/>
    <w:rsid w:val="00612968"/>
    <w:rsid w:val="00612BB0"/>
    <w:rsid w:val="0061394B"/>
    <w:rsid w:val="006140FA"/>
    <w:rsid w:val="006141D7"/>
    <w:rsid w:val="00614F2A"/>
    <w:rsid w:val="00615330"/>
    <w:rsid w:val="0061552A"/>
    <w:rsid w:val="0061664B"/>
    <w:rsid w:val="00616EF7"/>
    <w:rsid w:val="00620350"/>
    <w:rsid w:val="00620429"/>
    <w:rsid w:val="00620A35"/>
    <w:rsid w:val="00621013"/>
    <w:rsid w:val="00621158"/>
    <w:rsid w:val="006216FC"/>
    <w:rsid w:val="00621BB2"/>
    <w:rsid w:val="0062241D"/>
    <w:rsid w:val="00622B9A"/>
    <w:rsid w:val="00622C2C"/>
    <w:rsid w:val="00622E61"/>
    <w:rsid w:val="006234F4"/>
    <w:rsid w:val="00623757"/>
    <w:rsid w:val="00624376"/>
    <w:rsid w:val="006246C0"/>
    <w:rsid w:val="00624E22"/>
    <w:rsid w:val="006252FC"/>
    <w:rsid w:val="00625431"/>
    <w:rsid w:val="006256CD"/>
    <w:rsid w:val="00625E67"/>
    <w:rsid w:val="0062703F"/>
    <w:rsid w:val="00627754"/>
    <w:rsid w:val="00627A0E"/>
    <w:rsid w:val="00630160"/>
    <w:rsid w:val="006302FF"/>
    <w:rsid w:val="0063090C"/>
    <w:rsid w:val="00630BE2"/>
    <w:rsid w:val="00631580"/>
    <w:rsid w:val="006319A9"/>
    <w:rsid w:val="006319B7"/>
    <w:rsid w:val="00632EE0"/>
    <w:rsid w:val="00632F46"/>
    <w:rsid w:val="006336B4"/>
    <w:rsid w:val="00633F1A"/>
    <w:rsid w:val="006358AD"/>
    <w:rsid w:val="00636414"/>
    <w:rsid w:val="00636621"/>
    <w:rsid w:val="006367D2"/>
    <w:rsid w:val="00636C4E"/>
    <w:rsid w:val="00636E35"/>
    <w:rsid w:val="006376E6"/>
    <w:rsid w:val="00637712"/>
    <w:rsid w:val="006404F3"/>
    <w:rsid w:val="006416F5"/>
    <w:rsid w:val="006417BD"/>
    <w:rsid w:val="0064196E"/>
    <w:rsid w:val="00642D41"/>
    <w:rsid w:val="006430A4"/>
    <w:rsid w:val="00643261"/>
    <w:rsid w:val="00643AEE"/>
    <w:rsid w:val="006444E4"/>
    <w:rsid w:val="006453C7"/>
    <w:rsid w:val="00645BF2"/>
    <w:rsid w:val="006460A3"/>
    <w:rsid w:val="00646588"/>
    <w:rsid w:val="00646828"/>
    <w:rsid w:val="006469C5"/>
    <w:rsid w:val="0064756E"/>
    <w:rsid w:val="006511F7"/>
    <w:rsid w:val="006520C5"/>
    <w:rsid w:val="0065230F"/>
    <w:rsid w:val="006523AB"/>
    <w:rsid w:val="00652FC5"/>
    <w:rsid w:val="00653934"/>
    <w:rsid w:val="006543D1"/>
    <w:rsid w:val="006543D6"/>
    <w:rsid w:val="00654A99"/>
    <w:rsid w:val="00655160"/>
    <w:rsid w:val="00655A8D"/>
    <w:rsid w:val="00655FFF"/>
    <w:rsid w:val="006562F7"/>
    <w:rsid w:val="00656D61"/>
    <w:rsid w:val="006571BC"/>
    <w:rsid w:val="00657248"/>
    <w:rsid w:val="006573F1"/>
    <w:rsid w:val="00657959"/>
    <w:rsid w:val="00657FEB"/>
    <w:rsid w:val="00661051"/>
    <w:rsid w:val="00661544"/>
    <w:rsid w:val="00661CBD"/>
    <w:rsid w:val="00662450"/>
    <w:rsid w:val="00663115"/>
    <w:rsid w:val="00663C9F"/>
    <w:rsid w:val="006643E4"/>
    <w:rsid w:val="006649D5"/>
    <w:rsid w:val="00665330"/>
    <w:rsid w:val="00665B19"/>
    <w:rsid w:val="00667E08"/>
    <w:rsid w:val="00671053"/>
    <w:rsid w:val="00672119"/>
    <w:rsid w:val="00673571"/>
    <w:rsid w:val="00673FA2"/>
    <w:rsid w:val="006740B7"/>
    <w:rsid w:val="0067469F"/>
    <w:rsid w:val="00674996"/>
    <w:rsid w:val="00675A5A"/>
    <w:rsid w:val="00675B4C"/>
    <w:rsid w:val="00676527"/>
    <w:rsid w:val="0068084A"/>
    <w:rsid w:val="00680A7B"/>
    <w:rsid w:val="00680E05"/>
    <w:rsid w:val="00681C71"/>
    <w:rsid w:val="00682137"/>
    <w:rsid w:val="006829C3"/>
    <w:rsid w:val="00682A85"/>
    <w:rsid w:val="00682D01"/>
    <w:rsid w:val="00682E1F"/>
    <w:rsid w:val="00683AFF"/>
    <w:rsid w:val="00684625"/>
    <w:rsid w:val="00684A6C"/>
    <w:rsid w:val="006851EC"/>
    <w:rsid w:val="00685492"/>
    <w:rsid w:val="006864BF"/>
    <w:rsid w:val="00687B4A"/>
    <w:rsid w:val="00687D2A"/>
    <w:rsid w:val="00687DDA"/>
    <w:rsid w:val="00690123"/>
    <w:rsid w:val="0069095A"/>
    <w:rsid w:val="00690F29"/>
    <w:rsid w:val="006912E6"/>
    <w:rsid w:val="00692E07"/>
    <w:rsid w:val="00693154"/>
    <w:rsid w:val="006931CF"/>
    <w:rsid w:val="0069340D"/>
    <w:rsid w:val="00693F22"/>
    <w:rsid w:val="0069465F"/>
    <w:rsid w:val="00694971"/>
    <w:rsid w:val="006954D4"/>
    <w:rsid w:val="0069574E"/>
    <w:rsid w:val="00695DCE"/>
    <w:rsid w:val="0069626D"/>
    <w:rsid w:val="006965AF"/>
    <w:rsid w:val="00696C53"/>
    <w:rsid w:val="0069779B"/>
    <w:rsid w:val="006A001C"/>
    <w:rsid w:val="006A06B5"/>
    <w:rsid w:val="006A0B3C"/>
    <w:rsid w:val="006A1043"/>
    <w:rsid w:val="006A1698"/>
    <w:rsid w:val="006A1E4E"/>
    <w:rsid w:val="006A23CC"/>
    <w:rsid w:val="006A38F7"/>
    <w:rsid w:val="006A461F"/>
    <w:rsid w:val="006A472A"/>
    <w:rsid w:val="006A5116"/>
    <w:rsid w:val="006A567F"/>
    <w:rsid w:val="006A56F2"/>
    <w:rsid w:val="006A5808"/>
    <w:rsid w:val="006A68D2"/>
    <w:rsid w:val="006A6A7B"/>
    <w:rsid w:val="006A6F02"/>
    <w:rsid w:val="006A6F4E"/>
    <w:rsid w:val="006A73E6"/>
    <w:rsid w:val="006B0402"/>
    <w:rsid w:val="006B158C"/>
    <w:rsid w:val="006B17D9"/>
    <w:rsid w:val="006B180E"/>
    <w:rsid w:val="006B2036"/>
    <w:rsid w:val="006B2529"/>
    <w:rsid w:val="006B2E86"/>
    <w:rsid w:val="006B2F50"/>
    <w:rsid w:val="006B3276"/>
    <w:rsid w:val="006B34B1"/>
    <w:rsid w:val="006B370E"/>
    <w:rsid w:val="006B3AE0"/>
    <w:rsid w:val="006B3AF4"/>
    <w:rsid w:val="006B3B78"/>
    <w:rsid w:val="006B4567"/>
    <w:rsid w:val="006B520B"/>
    <w:rsid w:val="006B5CBE"/>
    <w:rsid w:val="006B6581"/>
    <w:rsid w:val="006B6D80"/>
    <w:rsid w:val="006B7274"/>
    <w:rsid w:val="006B75FF"/>
    <w:rsid w:val="006B7F65"/>
    <w:rsid w:val="006C0184"/>
    <w:rsid w:val="006C07C4"/>
    <w:rsid w:val="006C0E33"/>
    <w:rsid w:val="006C1256"/>
    <w:rsid w:val="006C1478"/>
    <w:rsid w:val="006C1A04"/>
    <w:rsid w:val="006C1D05"/>
    <w:rsid w:val="006C1EE9"/>
    <w:rsid w:val="006C1F7C"/>
    <w:rsid w:val="006C314E"/>
    <w:rsid w:val="006C37F3"/>
    <w:rsid w:val="006C3FA5"/>
    <w:rsid w:val="006C4027"/>
    <w:rsid w:val="006C48FF"/>
    <w:rsid w:val="006C4930"/>
    <w:rsid w:val="006C4C63"/>
    <w:rsid w:val="006C578D"/>
    <w:rsid w:val="006C6B79"/>
    <w:rsid w:val="006C75F9"/>
    <w:rsid w:val="006D009B"/>
    <w:rsid w:val="006D097D"/>
    <w:rsid w:val="006D0D45"/>
    <w:rsid w:val="006D1464"/>
    <w:rsid w:val="006D2ECB"/>
    <w:rsid w:val="006D3690"/>
    <w:rsid w:val="006D386A"/>
    <w:rsid w:val="006D49FB"/>
    <w:rsid w:val="006D4CC3"/>
    <w:rsid w:val="006D6D30"/>
    <w:rsid w:val="006D6FE2"/>
    <w:rsid w:val="006D7333"/>
    <w:rsid w:val="006E04D5"/>
    <w:rsid w:val="006E05C7"/>
    <w:rsid w:val="006E0F94"/>
    <w:rsid w:val="006E10AD"/>
    <w:rsid w:val="006E12F9"/>
    <w:rsid w:val="006E28C7"/>
    <w:rsid w:val="006E32CC"/>
    <w:rsid w:val="006E5B33"/>
    <w:rsid w:val="006E5DA6"/>
    <w:rsid w:val="006E631A"/>
    <w:rsid w:val="006E6362"/>
    <w:rsid w:val="006E6CDA"/>
    <w:rsid w:val="006E6F4B"/>
    <w:rsid w:val="006E74E5"/>
    <w:rsid w:val="006E78BC"/>
    <w:rsid w:val="006E7D18"/>
    <w:rsid w:val="006F082D"/>
    <w:rsid w:val="006F0B34"/>
    <w:rsid w:val="006F1262"/>
    <w:rsid w:val="006F16DE"/>
    <w:rsid w:val="006F1768"/>
    <w:rsid w:val="006F2331"/>
    <w:rsid w:val="006F2CC9"/>
    <w:rsid w:val="006F2FD2"/>
    <w:rsid w:val="006F3AC2"/>
    <w:rsid w:val="006F440B"/>
    <w:rsid w:val="006F4ABA"/>
    <w:rsid w:val="006F502B"/>
    <w:rsid w:val="006F518B"/>
    <w:rsid w:val="006F5229"/>
    <w:rsid w:val="006F56A8"/>
    <w:rsid w:val="006F625E"/>
    <w:rsid w:val="006F67C2"/>
    <w:rsid w:val="006F6F85"/>
    <w:rsid w:val="007006AB"/>
    <w:rsid w:val="00701A13"/>
    <w:rsid w:val="00701C6E"/>
    <w:rsid w:val="0070280C"/>
    <w:rsid w:val="00703AEC"/>
    <w:rsid w:val="007042A7"/>
    <w:rsid w:val="00704398"/>
    <w:rsid w:val="007048A9"/>
    <w:rsid w:val="00704C5E"/>
    <w:rsid w:val="007051A8"/>
    <w:rsid w:val="00705B23"/>
    <w:rsid w:val="00705DF7"/>
    <w:rsid w:val="0070622C"/>
    <w:rsid w:val="007066C8"/>
    <w:rsid w:val="0070685C"/>
    <w:rsid w:val="0070687E"/>
    <w:rsid w:val="007070BA"/>
    <w:rsid w:val="00707270"/>
    <w:rsid w:val="00707C5B"/>
    <w:rsid w:val="00710E40"/>
    <w:rsid w:val="00710F9B"/>
    <w:rsid w:val="00710FAE"/>
    <w:rsid w:val="00711B71"/>
    <w:rsid w:val="00711E46"/>
    <w:rsid w:val="00711FEA"/>
    <w:rsid w:val="00712058"/>
    <w:rsid w:val="007124E6"/>
    <w:rsid w:val="00712EAB"/>
    <w:rsid w:val="00712F95"/>
    <w:rsid w:val="00713166"/>
    <w:rsid w:val="0071398A"/>
    <w:rsid w:val="00713B62"/>
    <w:rsid w:val="00714695"/>
    <w:rsid w:val="0071509C"/>
    <w:rsid w:val="00715440"/>
    <w:rsid w:val="00715661"/>
    <w:rsid w:val="007159F7"/>
    <w:rsid w:val="00716250"/>
    <w:rsid w:val="007162A3"/>
    <w:rsid w:val="00716FAA"/>
    <w:rsid w:val="0072080E"/>
    <w:rsid w:val="00720998"/>
    <w:rsid w:val="007211BE"/>
    <w:rsid w:val="00722756"/>
    <w:rsid w:val="00723921"/>
    <w:rsid w:val="00723D62"/>
    <w:rsid w:val="00723F73"/>
    <w:rsid w:val="00724BBD"/>
    <w:rsid w:val="00724E62"/>
    <w:rsid w:val="0072549E"/>
    <w:rsid w:val="0072592B"/>
    <w:rsid w:val="00725D8C"/>
    <w:rsid w:val="00725F5D"/>
    <w:rsid w:val="00726597"/>
    <w:rsid w:val="00726727"/>
    <w:rsid w:val="007268CE"/>
    <w:rsid w:val="00726BF2"/>
    <w:rsid w:val="007276E4"/>
    <w:rsid w:val="00727E0B"/>
    <w:rsid w:val="007311E7"/>
    <w:rsid w:val="00731337"/>
    <w:rsid w:val="00731821"/>
    <w:rsid w:val="007318BB"/>
    <w:rsid w:val="007321CC"/>
    <w:rsid w:val="00732D28"/>
    <w:rsid w:val="00733562"/>
    <w:rsid w:val="00733876"/>
    <w:rsid w:val="007347FF"/>
    <w:rsid w:val="007356D7"/>
    <w:rsid w:val="00736112"/>
    <w:rsid w:val="00736592"/>
    <w:rsid w:val="00737688"/>
    <w:rsid w:val="007377AC"/>
    <w:rsid w:val="007379A8"/>
    <w:rsid w:val="00737C72"/>
    <w:rsid w:val="0074032B"/>
    <w:rsid w:val="0074072E"/>
    <w:rsid w:val="00740960"/>
    <w:rsid w:val="00740B25"/>
    <w:rsid w:val="00740C07"/>
    <w:rsid w:val="00740FED"/>
    <w:rsid w:val="0074144D"/>
    <w:rsid w:val="0074186E"/>
    <w:rsid w:val="00741947"/>
    <w:rsid w:val="00743406"/>
    <w:rsid w:val="00743985"/>
    <w:rsid w:val="00743D98"/>
    <w:rsid w:val="00743E3C"/>
    <w:rsid w:val="00744430"/>
    <w:rsid w:val="00744618"/>
    <w:rsid w:val="00745684"/>
    <w:rsid w:val="00745759"/>
    <w:rsid w:val="00745C94"/>
    <w:rsid w:val="0074656F"/>
    <w:rsid w:val="00750E9E"/>
    <w:rsid w:val="00751235"/>
    <w:rsid w:val="00751305"/>
    <w:rsid w:val="00751460"/>
    <w:rsid w:val="00751555"/>
    <w:rsid w:val="007518B7"/>
    <w:rsid w:val="007525A8"/>
    <w:rsid w:val="007525EA"/>
    <w:rsid w:val="00752658"/>
    <w:rsid w:val="00752BC3"/>
    <w:rsid w:val="00752C53"/>
    <w:rsid w:val="00752C68"/>
    <w:rsid w:val="00753B12"/>
    <w:rsid w:val="00754980"/>
    <w:rsid w:val="00754F7C"/>
    <w:rsid w:val="007553A9"/>
    <w:rsid w:val="00755A1B"/>
    <w:rsid w:val="0075610A"/>
    <w:rsid w:val="007562C1"/>
    <w:rsid w:val="007564C4"/>
    <w:rsid w:val="007565E3"/>
    <w:rsid w:val="00756D29"/>
    <w:rsid w:val="00757366"/>
    <w:rsid w:val="00757821"/>
    <w:rsid w:val="007607B9"/>
    <w:rsid w:val="00761441"/>
    <w:rsid w:val="0076166A"/>
    <w:rsid w:val="007619A8"/>
    <w:rsid w:val="00761D82"/>
    <w:rsid w:val="007625A8"/>
    <w:rsid w:val="007627EB"/>
    <w:rsid w:val="00763064"/>
    <w:rsid w:val="007631A6"/>
    <w:rsid w:val="0076368F"/>
    <w:rsid w:val="00763F90"/>
    <w:rsid w:val="0076420F"/>
    <w:rsid w:val="0076427C"/>
    <w:rsid w:val="007645AE"/>
    <w:rsid w:val="007646E3"/>
    <w:rsid w:val="00764AB3"/>
    <w:rsid w:val="00764C22"/>
    <w:rsid w:val="00766124"/>
    <w:rsid w:val="00766662"/>
    <w:rsid w:val="0076763F"/>
    <w:rsid w:val="007678B5"/>
    <w:rsid w:val="0077046E"/>
    <w:rsid w:val="007704A3"/>
    <w:rsid w:val="007719BF"/>
    <w:rsid w:val="00772864"/>
    <w:rsid w:val="007740CF"/>
    <w:rsid w:val="0077417F"/>
    <w:rsid w:val="007743E8"/>
    <w:rsid w:val="00774CB2"/>
    <w:rsid w:val="00775584"/>
    <w:rsid w:val="00775699"/>
    <w:rsid w:val="00775D47"/>
    <w:rsid w:val="007763CA"/>
    <w:rsid w:val="00776BE2"/>
    <w:rsid w:val="00776E8C"/>
    <w:rsid w:val="0077717F"/>
    <w:rsid w:val="0077774B"/>
    <w:rsid w:val="007779B3"/>
    <w:rsid w:val="00777B4E"/>
    <w:rsid w:val="00777BDF"/>
    <w:rsid w:val="00781200"/>
    <w:rsid w:val="0078123B"/>
    <w:rsid w:val="007818EF"/>
    <w:rsid w:val="007826AE"/>
    <w:rsid w:val="007826B4"/>
    <w:rsid w:val="00784033"/>
    <w:rsid w:val="00784417"/>
    <w:rsid w:val="0078479F"/>
    <w:rsid w:val="00785419"/>
    <w:rsid w:val="007855F6"/>
    <w:rsid w:val="007857EF"/>
    <w:rsid w:val="00785DDC"/>
    <w:rsid w:val="00785F43"/>
    <w:rsid w:val="00785F47"/>
    <w:rsid w:val="00786017"/>
    <w:rsid w:val="00786270"/>
    <w:rsid w:val="00786420"/>
    <w:rsid w:val="0078665B"/>
    <w:rsid w:val="00786CCF"/>
    <w:rsid w:val="00786CF1"/>
    <w:rsid w:val="00786FF6"/>
    <w:rsid w:val="0078727A"/>
    <w:rsid w:val="0078736B"/>
    <w:rsid w:val="00787EF3"/>
    <w:rsid w:val="0079023D"/>
    <w:rsid w:val="00790B81"/>
    <w:rsid w:val="00791171"/>
    <w:rsid w:val="007912B8"/>
    <w:rsid w:val="00793033"/>
    <w:rsid w:val="007942AD"/>
    <w:rsid w:val="00794564"/>
    <w:rsid w:val="00794F53"/>
    <w:rsid w:val="00795F1D"/>
    <w:rsid w:val="00796404"/>
    <w:rsid w:val="0079664F"/>
    <w:rsid w:val="00796A43"/>
    <w:rsid w:val="007979B6"/>
    <w:rsid w:val="007A0063"/>
    <w:rsid w:val="007A0303"/>
    <w:rsid w:val="007A0BA9"/>
    <w:rsid w:val="007A0E9B"/>
    <w:rsid w:val="007A182F"/>
    <w:rsid w:val="007A2EEF"/>
    <w:rsid w:val="007A519B"/>
    <w:rsid w:val="007A5694"/>
    <w:rsid w:val="007A5FA9"/>
    <w:rsid w:val="007A68BE"/>
    <w:rsid w:val="007A7F15"/>
    <w:rsid w:val="007B0234"/>
    <w:rsid w:val="007B10B8"/>
    <w:rsid w:val="007B19BE"/>
    <w:rsid w:val="007B2BB9"/>
    <w:rsid w:val="007B397D"/>
    <w:rsid w:val="007B3D53"/>
    <w:rsid w:val="007B3DB7"/>
    <w:rsid w:val="007B4644"/>
    <w:rsid w:val="007B4C89"/>
    <w:rsid w:val="007B4CA0"/>
    <w:rsid w:val="007B4CB7"/>
    <w:rsid w:val="007B508E"/>
    <w:rsid w:val="007B5E0A"/>
    <w:rsid w:val="007B5E8B"/>
    <w:rsid w:val="007B7C3F"/>
    <w:rsid w:val="007C0324"/>
    <w:rsid w:val="007C053F"/>
    <w:rsid w:val="007C0A8E"/>
    <w:rsid w:val="007C16D5"/>
    <w:rsid w:val="007C1CC5"/>
    <w:rsid w:val="007C1E34"/>
    <w:rsid w:val="007C20D8"/>
    <w:rsid w:val="007C2892"/>
    <w:rsid w:val="007C2A78"/>
    <w:rsid w:val="007C2ADB"/>
    <w:rsid w:val="007C2F9C"/>
    <w:rsid w:val="007C3555"/>
    <w:rsid w:val="007C3A18"/>
    <w:rsid w:val="007C44EA"/>
    <w:rsid w:val="007C4DE0"/>
    <w:rsid w:val="007C5293"/>
    <w:rsid w:val="007C60D0"/>
    <w:rsid w:val="007C6308"/>
    <w:rsid w:val="007C6B67"/>
    <w:rsid w:val="007C7797"/>
    <w:rsid w:val="007C7EFE"/>
    <w:rsid w:val="007D037F"/>
    <w:rsid w:val="007D05D0"/>
    <w:rsid w:val="007D08AA"/>
    <w:rsid w:val="007D116C"/>
    <w:rsid w:val="007D125F"/>
    <w:rsid w:val="007D146A"/>
    <w:rsid w:val="007D15E4"/>
    <w:rsid w:val="007D2107"/>
    <w:rsid w:val="007D3D46"/>
    <w:rsid w:val="007D456F"/>
    <w:rsid w:val="007D4CC7"/>
    <w:rsid w:val="007D55EB"/>
    <w:rsid w:val="007D645E"/>
    <w:rsid w:val="007D69B8"/>
    <w:rsid w:val="007D6A65"/>
    <w:rsid w:val="007D6AD2"/>
    <w:rsid w:val="007D6AF3"/>
    <w:rsid w:val="007D6C48"/>
    <w:rsid w:val="007D7E8D"/>
    <w:rsid w:val="007E0062"/>
    <w:rsid w:val="007E0C5D"/>
    <w:rsid w:val="007E106C"/>
    <w:rsid w:val="007E1E6B"/>
    <w:rsid w:val="007E30A2"/>
    <w:rsid w:val="007E3687"/>
    <w:rsid w:val="007E3944"/>
    <w:rsid w:val="007E42EB"/>
    <w:rsid w:val="007E4478"/>
    <w:rsid w:val="007E4D76"/>
    <w:rsid w:val="007E537C"/>
    <w:rsid w:val="007E5626"/>
    <w:rsid w:val="007E5691"/>
    <w:rsid w:val="007E57FB"/>
    <w:rsid w:val="007E62D6"/>
    <w:rsid w:val="007E635A"/>
    <w:rsid w:val="007E63AB"/>
    <w:rsid w:val="007E64ED"/>
    <w:rsid w:val="007E6783"/>
    <w:rsid w:val="007E7471"/>
    <w:rsid w:val="007E76F5"/>
    <w:rsid w:val="007E7A8D"/>
    <w:rsid w:val="007F098F"/>
    <w:rsid w:val="007F0BA9"/>
    <w:rsid w:val="007F0E01"/>
    <w:rsid w:val="007F17AA"/>
    <w:rsid w:val="007F1FA3"/>
    <w:rsid w:val="007F23C9"/>
    <w:rsid w:val="007F23EB"/>
    <w:rsid w:val="007F308E"/>
    <w:rsid w:val="007F3A44"/>
    <w:rsid w:val="007F3B8A"/>
    <w:rsid w:val="007F3D19"/>
    <w:rsid w:val="007F3E2E"/>
    <w:rsid w:val="007F438F"/>
    <w:rsid w:val="007F4590"/>
    <w:rsid w:val="007F47CB"/>
    <w:rsid w:val="007F499E"/>
    <w:rsid w:val="007F4E55"/>
    <w:rsid w:val="007F5C0E"/>
    <w:rsid w:val="007F5E4B"/>
    <w:rsid w:val="007F65E1"/>
    <w:rsid w:val="007F73AF"/>
    <w:rsid w:val="007F7B0F"/>
    <w:rsid w:val="008004AC"/>
    <w:rsid w:val="0080057F"/>
    <w:rsid w:val="00800F2C"/>
    <w:rsid w:val="008011D7"/>
    <w:rsid w:val="00801365"/>
    <w:rsid w:val="00801769"/>
    <w:rsid w:val="00801C0D"/>
    <w:rsid w:val="0080296A"/>
    <w:rsid w:val="00803597"/>
    <w:rsid w:val="00804810"/>
    <w:rsid w:val="008049AB"/>
    <w:rsid w:val="00804A59"/>
    <w:rsid w:val="00804A65"/>
    <w:rsid w:val="008053F1"/>
    <w:rsid w:val="00805AC7"/>
    <w:rsid w:val="00806917"/>
    <w:rsid w:val="00806D78"/>
    <w:rsid w:val="00807F61"/>
    <w:rsid w:val="00810782"/>
    <w:rsid w:val="00810853"/>
    <w:rsid w:val="00810F8F"/>
    <w:rsid w:val="00811240"/>
    <w:rsid w:val="008112C6"/>
    <w:rsid w:val="00811A2D"/>
    <w:rsid w:val="00812F72"/>
    <w:rsid w:val="0081352F"/>
    <w:rsid w:val="00813CE4"/>
    <w:rsid w:val="00814ABC"/>
    <w:rsid w:val="0081586B"/>
    <w:rsid w:val="00815B06"/>
    <w:rsid w:val="00815E44"/>
    <w:rsid w:val="00816274"/>
    <w:rsid w:val="0081688F"/>
    <w:rsid w:val="00816B27"/>
    <w:rsid w:val="00820335"/>
    <w:rsid w:val="00821E8A"/>
    <w:rsid w:val="00822720"/>
    <w:rsid w:val="00822CB3"/>
    <w:rsid w:val="00823218"/>
    <w:rsid w:val="00823E53"/>
    <w:rsid w:val="008244FC"/>
    <w:rsid w:val="00825115"/>
    <w:rsid w:val="00825433"/>
    <w:rsid w:val="00825711"/>
    <w:rsid w:val="0082595B"/>
    <w:rsid w:val="00825D1B"/>
    <w:rsid w:val="00825EEC"/>
    <w:rsid w:val="0082642F"/>
    <w:rsid w:val="008264D7"/>
    <w:rsid w:val="0082661A"/>
    <w:rsid w:val="008268D4"/>
    <w:rsid w:val="00826A59"/>
    <w:rsid w:val="00827DBC"/>
    <w:rsid w:val="0083049F"/>
    <w:rsid w:val="00830C23"/>
    <w:rsid w:val="00830D3D"/>
    <w:rsid w:val="00830EE4"/>
    <w:rsid w:val="00831188"/>
    <w:rsid w:val="008312AE"/>
    <w:rsid w:val="0083166F"/>
    <w:rsid w:val="0083246E"/>
    <w:rsid w:val="008324AE"/>
    <w:rsid w:val="00832B14"/>
    <w:rsid w:val="00832F1E"/>
    <w:rsid w:val="00834274"/>
    <w:rsid w:val="008344D5"/>
    <w:rsid w:val="00834BF9"/>
    <w:rsid w:val="00835083"/>
    <w:rsid w:val="0083520D"/>
    <w:rsid w:val="008358F5"/>
    <w:rsid w:val="00835E88"/>
    <w:rsid w:val="00836900"/>
    <w:rsid w:val="00836C60"/>
    <w:rsid w:val="00836CCF"/>
    <w:rsid w:val="00836E5F"/>
    <w:rsid w:val="008370FD"/>
    <w:rsid w:val="008377C4"/>
    <w:rsid w:val="00840165"/>
    <w:rsid w:val="0084035B"/>
    <w:rsid w:val="008417AD"/>
    <w:rsid w:val="00841C70"/>
    <w:rsid w:val="00842462"/>
    <w:rsid w:val="00842BAC"/>
    <w:rsid w:val="008430E2"/>
    <w:rsid w:val="00843119"/>
    <w:rsid w:val="008432BE"/>
    <w:rsid w:val="008441AF"/>
    <w:rsid w:val="008442D9"/>
    <w:rsid w:val="008443C0"/>
    <w:rsid w:val="00844B55"/>
    <w:rsid w:val="00844FE0"/>
    <w:rsid w:val="00845D83"/>
    <w:rsid w:val="00846197"/>
    <w:rsid w:val="008500A7"/>
    <w:rsid w:val="00850800"/>
    <w:rsid w:val="008512E8"/>
    <w:rsid w:val="0085135F"/>
    <w:rsid w:val="008513BC"/>
    <w:rsid w:val="00852301"/>
    <w:rsid w:val="00852664"/>
    <w:rsid w:val="0085303B"/>
    <w:rsid w:val="00853278"/>
    <w:rsid w:val="008542CE"/>
    <w:rsid w:val="0085477A"/>
    <w:rsid w:val="0085540C"/>
    <w:rsid w:val="00855C33"/>
    <w:rsid w:val="0085639B"/>
    <w:rsid w:val="0085645E"/>
    <w:rsid w:val="00856656"/>
    <w:rsid w:val="00856826"/>
    <w:rsid w:val="00856C04"/>
    <w:rsid w:val="00856D89"/>
    <w:rsid w:val="00856E00"/>
    <w:rsid w:val="00856E38"/>
    <w:rsid w:val="00856EAA"/>
    <w:rsid w:val="00857268"/>
    <w:rsid w:val="008578A4"/>
    <w:rsid w:val="00857C5E"/>
    <w:rsid w:val="00857F55"/>
    <w:rsid w:val="008605F2"/>
    <w:rsid w:val="00862A1B"/>
    <w:rsid w:val="0086306F"/>
    <w:rsid w:val="0086327C"/>
    <w:rsid w:val="00864A92"/>
    <w:rsid w:val="00864ACC"/>
    <w:rsid w:val="00864AFB"/>
    <w:rsid w:val="00865A42"/>
    <w:rsid w:val="008660D4"/>
    <w:rsid w:val="008667D2"/>
    <w:rsid w:val="0086694A"/>
    <w:rsid w:val="00867B41"/>
    <w:rsid w:val="00867EEE"/>
    <w:rsid w:val="00870314"/>
    <w:rsid w:val="008704C2"/>
    <w:rsid w:val="00870D91"/>
    <w:rsid w:val="00871299"/>
    <w:rsid w:val="0087155B"/>
    <w:rsid w:val="008720C5"/>
    <w:rsid w:val="008723F2"/>
    <w:rsid w:val="008725B0"/>
    <w:rsid w:val="008725F7"/>
    <w:rsid w:val="0087277E"/>
    <w:rsid w:val="00872A8C"/>
    <w:rsid w:val="00872CDD"/>
    <w:rsid w:val="00872E0F"/>
    <w:rsid w:val="008730B4"/>
    <w:rsid w:val="00873258"/>
    <w:rsid w:val="008732ED"/>
    <w:rsid w:val="00873778"/>
    <w:rsid w:val="0087476E"/>
    <w:rsid w:val="00874A5D"/>
    <w:rsid w:val="00875541"/>
    <w:rsid w:val="00875C74"/>
    <w:rsid w:val="00875D64"/>
    <w:rsid w:val="00875FC1"/>
    <w:rsid w:val="008762DD"/>
    <w:rsid w:val="00877699"/>
    <w:rsid w:val="00877C5F"/>
    <w:rsid w:val="00880335"/>
    <w:rsid w:val="008806B3"/>
    <w:rsid w:val="00880806"/>
    <w:rsid w:val="00880A6E"/>
    <w:rsid w:val="008817DA"/>
    <w:rsid w:val="00881977"/>
    <w:rsid w:val="008833E2"/>
    <w:rsid w:val="00883471"/>
    <w:rsid w:val="008836BF"/>
    <w:rsid w:val="008839D2"/>
    <w:rsid w:val="00883A64"/>
    <w:rsid w:val="008850BF"/>
    <w:rsid w:val="00885585"/>
    <w:rsid w:val="00885672"/>
    <w:rsid w:val="00885813"/>
    <w:rsid w:val="0089149B"/>
    <w:rsid w:val="00891BB2"/>
    <w:rsid w:val="00892116"/>
    <w:rsid w:val="0089252C"/>
    <w:rsid w:val="0089294D"/>
    <w:rsid w:val="00893E4E"/>
    <w:rsid w:val="00894A04"/>
    <w:rsid w:val="00894C78"/>
    <w:rsid w:val="008959AD"/>
    <w:rsid w:val="00895B90"/>
    <w:rsid w:val="0089747A"/>
    <w:rsid w:val="008979BB"/>
    <w:rsid w:val="00897FCF"/>
    <w:rsid w:val="008A044C"/>
    <w:rsid w:val="008A08A0"/>
    <w:rsid w:val="008A0BB3"/>
    <w:rsid w:val="008A14E2"/>
    <w:rsid w:val="008A16E6"/>
    <w:rsid w:val="008A1966"/>
    <w:rsid w:val="008A2AB4"/>
    <w:rsid w:val="008A3260"/>
    <w:rsid w:val="008A363B"/>
    <w:rsid w:val="008A3DFA"/>
    <w:rsid w:val="008A3F3E"/>
    <w:rsid w:val="008A439C"/>
    <w:rsid w:val="008A5B62"/>
    <w:rsid w:val="008A6487"/>
    <w:rsid w:val="008A6F8B"/>
    <w:rsid w:val="008A7025"/>
    <w:rsid w:val="008B012F"/>
    <w:rsid w:val="008B092D"/>
    <w:rsid w:val="008B0DC7"/>
    <w:rsid w:val="008B0DE9"/>
    <w:rsid w:val="008B19E6"/>
    <w:rsid w:val="008B1A09"/>
    <w:rsid w:val="008B25B9"/>
    <w:rsid w:val="008B2756"/>
    <w:rsid w:val="008B2A0F"/>
    <w:rsid w:val="008B35C9"/>
    <w:rsid w:val="008B3AD0"/>
    <w:rsid w:val="008B4466"/>
    <w:rsid w:val="008B47FA"/>
    <w:rsid w:val="008B5336"/>
    <w:rsid w:val="008B5A6B"/>
    <w:rsid w:val="008B69A3"/>
    <w:rsid w:val="008B6CF9"/>
    <w:rsid w:val="008B705A"/>
    <w:rsid w:val="008B7263"/>
    <w:rsid w:val="008B756A"/>
    <w:rsid w:val="008B7862"/>
    <w:rsid w:val="008B7875"/>
    <w:rsid w:val="008B7A49"/>
    <w:rsid w:val="008B7AA0"/>
    <w:rsid w:val="008C0CCC"/>
    <w:rsid w:val="008C0ED0"/>
    <w:rsid w:val="008C12E2"/>
    <w:rsid w:val="008C1416"/>
    <w:rsid w:val="008C29C0"/>
    <w:rsid w:val="008C29FC"/>
    <w:rsid w:val="008C2EAD"/>
    <w:rsid w:val="008C301C"/>
    <w:rsid w:val="008C30B0"/>
    <w:rsid w:val="008C3151"/>
    <w:rsid w:val="008C34ED"/>
    <w:rsid w:val="008C3C64"/>
    <w:rsid w:val="008C3EDB"/>
    <w:rsid w:val="008C460F"/>
    <w:rsid w:val="008C4BF6"/>
    <w:rsid w:val="008C5496"/>
    <w:rsid w:val="008C5841"/>
    <w:rsid w:val="008C6B2D"/>
    <w:rsid w:val="008D03C2"/>
    <w:rsid w:val="008D208B"/>
    <w:rsid w:val="008D2C6E"/>
    <w:rsid w:val="008D33B7"/>
    <w:rsid w:val="008D368D"/>
    <w:rsid w:val="008D40ED"/>
    <w:rsid w:val="008D48CA"/>
    <w:rsid w:val="008D51E7"/>
    <w:rsid w:val="008D583D"/>
    <w:rsid w:val="008D619E"/>
    <w:rsid w:val="008D6655"/>
    <w:rsid w:val="008D6BB9"/>
    <w:rsid w:val="008D6DF0"/>
    <w:rsid w:val="008D72F8"/>
    <w:rsid w:val="008D7C3E"/>
    <w:rsid w:val="008D7C47"/>
    <w:rsid w:val="008E17F0"/>
    <w:rsid w:val="008E197E"/>
    <w:rsid w:val="008E2422"/>
    <w:rsid w:val="008E358E"/>
    <w:rsid w:val="008E36FF"/>
    <w:rsid w:val="008E3D88"/>
    <w:rsid w:val="008E433A"/>
    <w:rsid w:val="008E4D67"/>
    <w:rsid w:val="008E520D"/>
    <w:rsid w:val="008E5BDC"/>
    <w:rsid w:val="008E5E43"/>
    <w:rsid w:val="008E60BC"/>
    <w:rsid w:val="008E6190"/>
    <w:rsid w:val="008F0EF8"/>
    <w:rsid w:val="008F1D12"/>
    <w:rsid w:val="008F200B"/>
    <w:rsid w:val="008F22DC"/>
    <w:rsid w:val="008F2418"/>
    <w:rsid w:val="008F4958"/>
    <w:rsid w:val="008F4E17"/>
    <w:rsid w:val="008F5046"/>
    <w:rsid w:val="008F555B"/>
    <w:rsid w:val="008F5B5A"/>
    <w:rsid w:val="008F5FCC"/>
    <w:rsid w:val="008F6CBB"/>
    <w:rsid w:val="008F7894"/>
    <w:rsid w:val="008F7E8B"/>
    <w:rsid w:val="009014A9"/>
    <w:rsid w:val="009017E8"/>
    <w:rsid w:val="00902064"/>
    <w:rsid w:val="009023C5"/>
    <w:rsid w:val="009025E7"/>
    <w:rsid w:val="00902CCD"/>
    <w:rsid w:val="00902FD5"/>
    <w:rsid w:val="009032C7"/>
    <w:rsid w:val="00903541"/>
    <w:rsid w:val="00903FB5"/>
    <w:rsid w:val="0090457F"/>
    <w:rsid w:val="0090481C"/>
    <w:rsid w:val="00905A18"/>
    <w:rsid w:val="00905F32"/>
    <w:rsid w:val="00906A6A"/>
    <w:rsid w:val="00906C0D"/>
    <w:rsid w:val="00906E2E"/>
    <w:rsid w:val="009079A2"/>
    <w:rsid w:val="009101C8"/>
    <w:rsid w:val="0091044C"/>
    <w:rsid w:val="00910A24"/>
    <w:rsid w:val="00911C8D"/>
    <w:rsid w:val="009125AA"/>
    <w:rsid w:val="009125BD"/>
    <w:rsid w:val="009129F5"/>
    <w:rsid w:val="00912C47"/>
    <w:rsid w:val="009131AC"/>
    <w:rsid w:val="00913912"/>
    <w:rsid w:val="00913E67"/>
    <w:rsid w:val="0091409F"/>
    <w:rsid w:val="009142B1"/>
    <w:rsid w:val="009155AF"/>
    <w:rsid w:val="00915C26"/>
    <w:rsid w:val="00915F54"/>
    <w:rsid w:val="0091611E"/>
    <w:rsid w:val="00916334"/>
    <w:rsid w:val="00916C09"/>
    <w:rsid w:val="00917930"/>
    <w:rsid w:val="00921243"/>
    <w:rsid w:val="00921BBB"/>
    <w:rsid w:val="0092219A"/>
    <w:rsid w:val="009221FF"/>
    <w:rsid w:val="00922A59"/>
    <w:rsid w:val="009239F8"/>
    <w:rsid w:val="00923DC4"/>
    <w:rsid w:val="00924E51"/>
    <w:rsid w:val="00925807"/>
    <w:rsid w:val="0092585E"/>
    <w:rsid w:val="00926586"/>
    <w:rsid w:val="009269EC"/>
    <w:rsid w:val="00926B10"/>
    <w:rsid w:val="00926B8E"/>
    <w:rsid w:val="009270C9"/>
    <w:rsid w:val="0092729B"/>
    <w:rsid w:val="009276A8"/>
    <w:rsid w:val="009278CC"/>
    <w:rsid w:val="00927947"/>
    <w:rsid w:val="00927BD6"/>
    <w:rsid w:val="0093003E"/>
    <w:rsid w:val="009301B2"/>
    <w:rsid w:val="00930310"/>
    <w:rsid w:val="00930DE8"/>
    <w:rsid w:val="009314A5"/>
    <w:rsid w:val="009314DD"/>
    <w:rsid w:val="009315E6"/>
    <w:rsid w:val="0093184B"/>
    <w:rsid w:val="00931A54"/>
    <w:rsid w:val="00931CE7"/>
    <w:rsid w:val="00932238"/>
    <w:rsid w:val="00933666"/>
    <w:rsid w:val="00933DEB"/>
    <w:rsid w:val="00933ED1"/>
    <w:rsid w:val="0093469D"/>
    <w:rsid w:val="00935183"/>
    <w:rsid w:val="009361D6"/>
    <w:rsid w:val="0093694D"/>
    <w:rsid w:val="00936E06"/>
    <w:rsid w:val="00937542"/>
    <w:rsid w:val="00937A25"/>
    <w:rsid w:val="00940C2E"/>
    <w:rsid w:val="00940DB1"/>
    <w:rsid w:val="009410F5"/>
    <w:rsid w:val="00941446"/>
    <w:rsid w:val="00941F4E"/>
    <w:rsid w:val="009425B1"/>
    <w:rsid w:val="0094384B"/>
    <w:rsid w:val="00943BFF"/>
    <w:rsid w:val="00943D2A"/>
    <w:rsid w:val="009452E6"/>
    <w:rsid w:val="009453B4"/>
    <w:rsid w:val="00945F1E"/>
    <w:rsid w:val="0094666A"/>
    <w:rsid w:val="00947A0F"/>
    <w:rsid w:val="00947A40"/>
    <w:rsid w:val="00947B6B"/>
    <w:rsid w:val="00947C92"/>
    <w:rsid w:val="009500D6"/>
    <w:rsid w:val="0095052A"/>
    <w:rsid w:val="009506E0"/>
    <w:rsid w:val="00950C0A"/>
    <w:rsid w:val="00950C9A"/>
    <w:rsid w:val="00952573"/>
    <w:rsid w:val="00952791"/>
    <w:rsid w:val="00952EDE"/>
    <w:rsid w:val="009541F8"/>
    <w:rsid w:val="00955474"/>
    <w:rsid w:val="0095568B"/>
    <w:rsid w:val="0095591A"/>
    <w:rsid w:val="00955C1C"/>
    <w:rsid w:val="00956F49"/>
    <w:rsid w:val="009570AA"/>
    <w:rsid w:val="009601FD"/>
    <w:rsid w:val="009602F3"/>
    <w:rsid w:val="009609D0"/>
    <w:rsid w:val="00961857"/>
    <w:rsid w:val="00961C14"/>
    <w:rsid w:val="00962034"/>
    <w:rsid w:val="00963C45"/>
    <w:rsid w:val="00963FBF"/>
    <w:rsid w:val="009648CB"/>
    <w:rsid w:val="00964E6D"/>
    <w:rsid w:val="0096518C"/>
    <w:rsid w:val="00965A36"/>
    <w:rsid w:val="00965C8B"/>
    <w:rsid w:val="00965F1C"/>
    <w:rsid w:val="009660C3"/>
    <w:rsid w:val="00966F0C"/>
    <w:rsid w:val="009671AC"/>
    <w:rsid w:val="00970353"/>
    <w:rsid w:val="00970B58"/>
    <w:rsid w:val="009711EB"/>
    <w:rsid w:val="00971699"/>
    <w:rsid w:val="009717A0"/>
    <w:rsid w:val="009723BF"/>
    <w:rsid w:val="00972A6A"/>
    <w:rsid w:val="00973F37"/>
    <w:rsid w:val="009741E7"/>
    <w:rsid w:val="00975411"/>
    <w:rsid w:val="00975B72"/>
    <w:rsid w:val="0097606D"/>
    <w:rsid w:val="0097618E"/>
    <w:rsid w:val="009769AA"/>
    <w:rsid w:val="00976A3F"/>
    <w:rsid w:val="00977E6A"/>
    <w:rsid w:val="009802E7"/>
    <w:rsid w:val="00980335"/>
    <w:rsid w:val="00980C59"/>
    <w:rsid w:val="00981035"/>
    <w:rsid w:val="00981F9A"/>
    <w:rsid w:val="009821A5"/>
    <w:rsid w:val="00982691"/>
    <w:rsid w:val="00983CA8"/>
    <w:rsid w:val="00983E70"/>
    <w:rsid w:val="00983FCE"/>
    <w:rsid w:val="00984100"/>
    <w:rsid w:val="00984464"/>
    <w:rsid w:val="009849E8"/>
    <w:rsid w:val="00984B72"/>
    <w:rsid w:val="009859E7"/>
    <w:rsid w:val="0098687F"/>
    <w:rsid w:val="00986BE4"/>
    <w:rsid w:val="00987345"/>
    <w:rsid w:val="00987E53"/>
    <w:rsid w:val="009902A3"/>
    <w:rsid w:val="009910B9"/>
    <w:rsid w:val="00991441"/>
    <w:rsid w:val="009924D0"/>
    <w:rsid w:val="009929E7"/>
    <w:rsid w:val="00993796"/>
    <w:rsid w:val="009937E4"/>
    <w:rsid w:val="00993F37"/>
    <w:rsid w:val="00994C78"/>
    <w:rsid w:val="0099522E"/>
    <w:rsid w:val="009954CE"/>
    <w:rsid w:val="00995510"/>
    <w:rsid w:val="00995643"/>
    <w:rsid w:val="00996252"/>
    <w:rsid w:val="0099634D"/>
    <w:rsid w:val="0099639F"/>
    <w:rsid w:val="0099671F"/>
    <w:rsid w:val="009973B4"/>
    <w:rsid w:val="009975AC"/>
    <w:rsid w:val="00997C08"/>
    <w:rsid w:val="009A0053"/>
    <w:rsid w:val="009A0327"/>
    <w:rsid w:val="009A06C6"/>
    <w:rsid w:val="009A2938"/>
    <w:rsid w:val="009A29A5"/>
    <w:rsid w:val="009A3BE2"/>
    <w:rsid w:val="009A3DCE"/>
    <w:rsid w:val="009A47B9"/>
    <w:rsid w:val="009A4B39"/>
    <w:rsid w:val="009A4DE8"/>
    <w:rsid w:val="009A544B"/>
    <w:rsid w:val="009A581D"/>
    <w:rsid w:val="009A593D"/>
    <w:rsid w:val="009A6515"/>
    <w:rsid w:val="009A69E4"/>
    <w:rsid w:val="009A6CAC"/>
    <w:rsid w:val="009A79C6"/>
    <w:rsid w:val="009B0AA6"/>
    <w:rsid w:val="009B131C"/>
    <w:rsid w:val="009B1421"/>
    <w:rsid w:val="009B16BD"/>
    <w:rsid w:val="009B26D0"/>
    <w:rsid w:val="009B2DF5"/>
    <w:rsid w:val="009B42EA"/>
    <w:rsid w:val="009B47B5"/>
    <w:rsid w:val="009B50A7"/>
    <w:rsid w:val="009B5368"/>
    <w:rsid w:val="009B5BB8"/>
    <w:rsid w:val="009B5D1B"/>
    <w:rsid w:val="009B6587"/>
    <w:rsid w:val="009B66C5"/>
    <w:rsid w:val="009B7AA7"/>
    <w:rsid w:val="009B7D0B"/>
    <w:rsid w:val="009C06BC"/>
    <w:rsid w:val="009C0B5E"/>
    <w:rsid w:val="009C0B85"/>
    <w:rsid w:val="009C12B5"/>
    <w:rsid w:val="009C1333"/>
    <w:rsid w:val="009C2989"/>
    <w:rsid w:val="009C2991"/>
    <w:rsid w:val="009C2C02"/>
    <w:rsid w:val="009C3F43"/>
    <w:rsid w:val="009C4508"/>
    <w:rsid w:val="009C648C"/>
    <w:rsid w:val="009C68FE"/>
    <w:rsid w:val="009C6A8B"/>
    <w:rsid w:val="009C6DDA"/>
    <w:rsid w:val="009C7A71"/>
    <w:rsid w:val="009C7B13"/>
    <w:rsid w:val="009C7D8B"/>
    <w:rsid w:val="009C7E8F"/>
    <w:rsid w:val="009D0812"/>
    <w:rsid w:val="009D18E6"/>
    <w:rsid w:val="009D22EE"/>
    <w:rsid w:val="009D3004"/>
    <w:rsid w:val="009D4166"/>
    <w:rsid w:val="009D4B15"/>
    <w:rsid w:val="009D5314"/>
    <w:rsid w:val="009D54D6"/>
    <w:rsid w:val="009D5705"/>
    <w:rsid w:val="009D7276"/>
    <w:rsid w:val="009D79A6"/>
    <w:rsid w:val="009D7AF4"/>
    <w:rsid w:val="009D7C57"/>
    <w:rsid w:val="009D7DEF"/>
    <w:rsid w:val="009E0497"/>
    <w:rsid w:val="009E05AC"/>
    <w:rsid w:val="009E0AAA"/>
    <w:rsid w:val="009E0B87"/>
    <w:rsid w:val="009E19B7"/>
    <w:rsid w:val="009E1C1C"/>
    <w:rsid w:val="009E2BCB"/>
    <w:rsid w:val="009E2F12"/>
    <w:rsid w:val="009E3425"/>
    <w:rsid w:val="009E476D"/>
    <w:rsid w:val="009E4E91"/>
    <w:rsid w:val="009E4F81"/>
    <w:rsid w:val="009E4F9C"/>
    <w:rsid w:val="009E520B"/>
    <w:rsid w:val="009E6081"/>
    <w:rsid w:val="009E6E8A"/>
    <w:rsid w:val="009E755D"/>
    <w:rsid w:val="009E7CD4"/>
    <w:rsid w:val="009E7CF9"/>
    <w:rsid w:val="009E7FD8"/>
    <w:rsid w:val="009F0875"/>
    <w:rsid w:val="009F0B5F"/>
    <w:rsid w:val="009F1532"/>
    <w:rsid w:val="009F18E7"/>
    <w:rsid w:val="009F1E57"/>
    <w:rsid w:val="009F1E5C"/>
    <w:rsid w:val="009F1F08"/>
    <w:rsid w:val="009F26F9"/>
    <w:rsid w:val="009F2947"/>
    <w:rsid w:val="009F2D34"/>
    <w:rsid w:val="009F36E8"/>
    <w:rsid w:val="009F3769"/>
    <w:rsid w:val="009F431A"/>
    <w:rsid w:val="009F4DD3"/>
    <w:rsid w:val="009F5269"/>
    <w:rsid w:val="009F5526"/>
    <w:rsid w:val="009F5AD7"/>
    <w:rsid w:val="009F60FF"/>
    <w:rsid w:val="009F62DF"/>
    <w:rsid w:val="009F648D"/>
    <w:rsid w:val="009F656F"/>
    <w:rsid w:val="009F670C"/>
    <w:rsid w:val="009F67AC"/>
    <w:rsid w:val="009F6878"/>
    <w:rsid w:val="009F69EA"/>
    <w:rsid w:val="009F7A04"/>
    <w:rsid w:val="009F7BDB"/>
    <w:rsid w:val="009F7CB8"/>
    <w:rsid w:val="00A0097B"/>
    <w:rsid w:val="00A00F21"/>
    <w:rsid w:val="00A012DB"/>
    <w:rsid w:val="00A01566"/>
    <w:rsid w:val="00A017F4"/>
    <w:rsid w:val="00A02BCB"/>
    <w:rsid w:val="00A032A5"/>
    <w:rsid w:val="00A056B6"/>
    <w:rsid w:val="00A0592A"/>
    <w:rsid w:val="00A05DF1"/>
    <w:rsid w:val="00A06372"/>
    <w:rsid w:val="00A06D6F"/>
    <w:rsid w:val="00A06F95"/>
    <w:rsid w:val="00A072CC"/>
    <w:rsid w:val="00A0754C"/>
    <w:rsid w:val="00A07C49"/>
    <w:rsid w:val="00A11261"/>
    <w:rsid w:val="00A1152D"/>
    <w:rsid w:val="00A121AE"/>
    <w:rsid w:val="00A12DEC"/>
    <w:rsid w:val="00A130A7"/>
    <w:rsid w:val="00A132F8"/>
    <w:rsid w:val="00A135CF"/>
    <w:rsid w:val="00A14122"/>
    <w:rsid w:val="00A147D0"/>
    <w:rsid w:val="00A14B8A"/>
    <w:rsid w:val="00A15819"/>
    <w:rsid w:val="00A16728"/>
    <w:rsid w:val="00A16B7B"/>
    <w:rsid w:val="00A17989"/>
    <w:rsid w:val="00A2002C"/>
    <w:rsid w:val="00A20120"/>
    <w:rsid w:val="00A20CFD"/>
    <w:rsid w:val="00A210E0"/>
    <w:rsid w:val="00A21211"/>
    <w:rsid w:val="00A21694"/>
    <w:rsid w:val="00A21ADF"/>
    <w:rsid w:val="00A223FA"/>
    <w:rsid w:val="00A22756"/>
    <w:rsid w:val="00A22D49"/>
    <w:rsid w:val="00A23DEE"/>
    <w:rsid w:val="00A24387"/>
    <w:rsid w:val="00A24487"/>
    <w:rsid w:val="00A244C5"/>
    <w:rsid w:val="00A2480D"/>
    <w:rsid w:val="00A2494C"/>
    <w:rsid w:val="00A25503"/>
    <w:rsid w:val="00A257E9"/>
    <w:rsid w:val="00A25C89"/>
    <w:rsid w:val="00A25D0C"/>
    <w:rsid w:val="00A25F10"/>
    <w:rsid w:val="00A26988"/>
    <w:rsid w:val="00A269BB"/>
    <w:rsid w:val="00A275A8"/>
    <w:rsid w:val="00A27884"/>
    <w:rsid w:val="00A30B21"/>
    <w:rsid w:val="00A30B53"/>
    <w:rsid w:val="00A30F70"/>
    <w:rsid w:val="00A327BF"/>
    <w:rsid w:val="00A32AB4"/>
    <w:rsid w:val="00A330C0"/>
    <w:rsid w:val="00A33CB7"/>
    <w:rsid w:val="00A33F37"/>
    <w:rsid w:val="00A34102"/>
    <w:rsid w:val="00A344D4"/>
    <w:rsid w:val="00A355FA"/>
    <w:rsid w:val="00A36C1F"/>
    <w:rsid w:val="00A404D6"/>
    <w:rsid w:val="00A4189F"/>
    <w:rsid w:val="00A41CFF"/>
    <w:rsid w:val="00A42437"/>
    <w:rsid w:val="00A42565"/>
    <w:rsid w:val="00A42703"/>
    <w:rsid w:val="00A429C0"/>
    <w:rsid w:val="00A43A54"/>
    <w:rsid w:val="00A43CA3"/>
    <w:rsid w:val="00A43E46"/>
    <w:rsid w:val="00A43E4F"/>
    <w:rsid w:val="00A44913"/>
    <w:rsid w:val="00A455DC"/>
    <w:rsid w:val="00A45C55"/>
    <w:rsid w:val="00A46630"/>
    <w:rsid w:val="00A47DC0"/>
    <w:rsid w:val="00A47E9F"/>
    <w:rsid w:val="00A5090C"/>
    <w:rsid w:val="00A50D8A"/>
    <w:rsid w:val="00A50F97"/>
    <w:rsid w:val="00A511B3"/>
    <w:rsid w:val="00A51569"/>
    <w:rsid w:val="00A51E78"/>
    <w:rsid w:val="00A520C4"/>
    <w:rsid w:val="00A53418"/>
    <w:rsid w:val="00A53E24"/>
    <w:rsid w:val="00A53F7C"/>
    <w:rsid w:val="00A543AB"/>
    <w:rsid w:val="00A554CC"/>
    <w:rsid w:val="00A55850"/>
    <w:rsid w:val="00A5593F"/>
    <w:rsid w:val="00A55996"/>
    <w:rsid w:val="00A5640A"/>
    <w:rsid w:val="00A564FB"/>
    <w:rsid w:val="00A57984"/>
    <w:rsid w:val="00A60E92"/>
    <w:rsid w:val="00A61279"/>
    <w:rsid w:val="00A61549"/>
    <w:rsid w:val="00A61EA4"/>
    <w:rsid w:val="00A625AE"/>
    <w:rsid w:val="00A62BA0"/>
    <w:rsid w:val="00A63AAB"/>
    <w:rsid w:val="00A63B03"/>
    <w:rsid w:val="00A64527"/>
    <w:rsid w:val="00A645B9"/>
    <w:rsid w:val="00A64FC1"/>
    <w:rsid w:val="00A65800"/>
    <w:rsid w:val="00A65B4B"/>
    <w:rsid w:val="00A65C62"/>
    <w:rsid w:val="00A67A8C"/>
    <w:rsid w:val="00A67B5C"/>
    <w:rsid w:val="00A70535"/>
    <w:rsid w:val="00A7168B"/>
    <w:rsid w:val="00A71966"/>
    <w:rsid w:val="00A71B5A"/>
    <w:rsid w:val="00A71DF7"/>
    <w:rsid w:val="00A71E71"/>
    <w:rsid w:val="00A73935"/>
    <w:rsid w:val="00A7399D"/>
    <w:rsid w:val="00A73A4F"/>
    <w:rsid w:val="00A73B52"/>
    <w:rsid w:val="00A741A9"/>
    <w:rsid w:val="00A74613"/>
    <w:rsid w:val="00A74CDB"/>
    <w:rsid w:val="00A756DC"/>
    <w:rsid w:val="00A7576E"/>
    <w:rsid w:val="00A75974"/>
    <w:rsid w:val="00A7678C"/>
    <w:rsid w:val="00A77015"/>
    <w:rsid w:val="00A772CC"/>
    <w:rsid w:val="00A77454"/>
    <w:rsid w:val="00A8028A"/>
    <w:rsid w:val="00A807C0"/>
    <w:rsid w:val="00A80835"/>
    <w:rsid w:val="00A80AC1"/>
    <w:rsid w:val="00A80AE6"/>
    <w:rsid w:val="00A80D14"/>
    <w:rsid w:val="00A81253"/>
    <w:rsid w:val="00A81418"/>
    <w:rsid w:val="00A81802"/>
    <w:rsid w:val="00A81B65"/>
    <w:rsid w:val="00A82D64"/>
    <w:rsid w:val="00A82FFA"/>
    <w:rsid w:val="00A83808"/>
    <w:rsid w:val="00A8387A"/>
    <w:rsid w:val="00A83FF7"/>
    <w:rsid w:val="00A85EB8"/>
    <w:rsid w:val="00A865E4"/>
    <w:rsid w:val="00A869ED"/>
    <w:rsid w:val="00A86A1D"/>
    <w:rsid w:val="00A86FB4"/>
    <w:rsid w:val="00A875CE"/>
    <w:rsid w:val="00A87669"/>
    <w:rsid w:val="00A90DA8"/>
    <w:rsid w:val="00A91031"/>
    <w:rsid w:val="00A9291E"/>
    <w:rsid w:val="00A92A3A"/>
    <w:rsid w:val="00A93194"/>
    <w:rsid w:val="00A9320F"/>
    <w:rsid w:val="00A93754"/>
    <w:rsid w:val="00A94A49"/>
    <w:rsid w:val="00A9589B"/>
    <w:rsid w:val="00A958F0"/>
    <w:rsid w:val="00A9593B"/>
    <w:rsid w:val="00A95DA9"/>
    <w:rsid w:val="00A96F22"/>
    <w:rsid w:val="00A9712D"/>
    <w:rsid w:val="00AA0683"/>
    <w:rsid w:val="00AA0CD8"/>
    <w:rsid w:val="00AA0CE8"/>
    <w:rsid w:val="00AA19CE"/>
    <w:rsid w:val="00AA209E"/>
    <w:rsid w:val="00AA3969"/>
    <w:rsid w:val="00AA3BD6"/>
    <w:rsid w:val="00AA43EC"/>
    <w:rsid w:val="00AA49EB"/>
    <w:rsid w:val="00AA5006"/>
    <w:rsid w:val="00AA5AD6"/>
    <w:rsid w:val="00AA6475"/>
    <w:rsid w:val="00AA6D2C"/>
    <w:rsid w:val="00AA7834"/>
    <w:rsid w:val="00AA78F2"/>
    <w:rsid w:val="00AB0535"/>
    <w:rsid w:val="00AB124A"/>
    <w:rsid w:val="00AB1674"/>
    <w:rsid w:val="00AB1C24"/>
    <w:rsid w:val="00AB1F5E"/>
    <w:rsid w:val="00AB1FAC"/>
    <w:rsid w:val="00AB2880"/>
    <w:rsid w:val="00AB28BC"/>
    <w:rsid w:val="00AB2CEE"/>
    <w:rsid w:val="00AB33D6"/>
    <w:rsid w:val="00AB409D"/>
    <w:rsid w:val="00AB4DB2"/>
    <w:rsid w:val="00AB56C8"/>
    <w:rsid w:val="00AB595E"/>
    <w:rsid w:val="00AB603D"/>
    <w:rsid w:val="00AB6E50"/>
    <w:rsid w:val="00AB721A"/>
    <w:rsid w:val="00AB76FC"/>
    <w:rsid w:val="00AB7A35"/>
    <w:rsid w:val="00AB7D34"/>
    <w:rsid w:val="00AB7DF7"/>
    <w:rsid w:val="00AC003D"/>
    <w:rsid w:val="00AC09A1"/>
    <w:rsid w:val="00AC0E37"/>
    <w:rsid w:val="00AC0E55"/>
    <w:rsid w:val="00AC0E9B"/>
    <w:rsid w:val="00AC1A96"/>
    <w:rsid w:val="00AC20DE"/>
    <w:rsid w:val="00AC2161"/>
    <w:rsid w:val="00AC2DA7"/>
    <w:rsid w:val="00AC3E0E"/>
    <w:rsid w:val="00AC40C7"/>
    <w:rsid w:val="00AC419A"/>
    <w:rsid w:val="00AC451D"/>
    <w:rsid w:val="00AC4652"/>
    <w:rsid w:val="00AC4BA4"/>
    <w:rsid w:val="00AC5197"/>
    <w:rsid w:val="00AC68CB"/>
    <w:rsid w:val="00AC6DB1"/>
    <w:rsid w:val="00AC75EB"/>
    <w:rsid w:val="00AC7B88"/>
    <w:rsid w:val="00AD1385"/>
    <w:rsid w:val="00AD150F"/>
    <w:rsid w:val="00AD19A4"/>
    <w:rsid w:val="00AD1C86"/>
    <w:rsid w:val="00AD28F1"/>
    <w:rsid w:val="00AD29C7"/>
    <w:rsid w:val="00AD2C12"/>
    <w:rsid w:val="00AD3941"/>
    <w:rsid w:val="00AD3E98"/>
    <w:rsid w:val="00AD44DF"/>
    <w:rsid w:val="00AD4777"/>
    <w:rsid w:val="00AD4D02"/>
    <w:rsid w:val="00AD4DAE"/>
    <w:rsid w:val="00AD51EC"/>
    <w:rsid w:val="00AD5425"/>
    <w:rsid w:val="00AD5E11"/>
    <w:rsid w:val="00AD5F23"/>
    <w:rsid w:val="00AD6557"/>
    <w:rsid w:val="00AD72D6"/>
    <w:rsid w:val="00AD7417"/>
    <w:rsid w:val="00AD7C76"/>
    <w:rsid w:val="00AD7DCC"/>
    <w:rsid w:val="00AE089C"/>
    <w:rsid w:val="00AE0EA8"/>
    <w:rsid w:val="00AE1695"/>
    <w:rsid w:val="00AE18F0"/>
    <w:rsid w:val="00AE1CF2"/>
    <w:rsid w:val="00AE1FDB"/>
    <w:rsid w:val="00AE210C"/>
    <w:rsid w:val="00AE226E"/>
    <w:rsid w:val="00AE22B5"/>
    <w:rsid w:val="00AE35FE"/>
    <w:rsid w:val="00AE386B"/>
    <w:rsid w:val="00AE3973"/>
    <w:rsid w:val="00AE3AE0"/>
    <w:rsid w:val="00AE4EEE"/>
    <w:rsid w:val="00AE52A3"/>
    <w:rsid w:val="00AE5722"/>
    <w:rsid w:val="00AE5C18"/>
    <w:rsid w:val="00AE6434"/>
    <w:rsid w:val="00AE7059"/>
    <w:rsid w:val="00AE7780"/>
    <w:rsid w:val="00AE7925"/>
    <w:rsid w:val="00AF0EE4"/>
    <w:rsid w:val="00AF1239"/>
    <w:rsid w:val="00AF15D0"/>
    <w:rsid w:val="00AF2293"/>
    <w:rsid w:val="00AF24EB"/>
    <w:rsid w:val="00AF28FB"/>
    <w:rsid w:val="00AF29BC"/>
    <w:rsid w:val="00AF3077"/>
    <w:rsid w:val="00AF330E"/>
    <w:rsid w:val="00AF4543"/>
    <w:rsid w:val="00AF492F"/>
    <w:rsid w:val="00AF5173"/>
    <w:rsid w:val="00AF573A"/>
    <w:rsid w:val="00AF6892"/>
    <w:rsid w:val="00AF69CB"/>
    <w:rsid w:val="00AF7006"/>
    <w:rsid w:val="00AF71A5"/>
    <w:rsid w:val="00AF7AD8"/>
    <w:rsid w:val="00AF7C14"/>
    <w:rsid w:val="00B006A1"/>
    <w:rsid w:val="00B01A09"/>
    <w:rsid w:val="00B0247C"/>
    <w:rsid w:val="00B02758"/>
    <w:rsid w:val="00B035E5"/>
    <w:rsid w:val="00B03982"/>
    <w:rsid w:val="00B03C93"/>
    <w:rsid w:val="00B04229"/>
    <w:rsid w:val="00B0461A"/>
    <w:rsid w:val="00B051C2"/>
    <w:rsid w:val="00B056CA"/>
    <w:rsid w:val="00B05A99"/>
    <w:rsid w:val="00B05B19"/>
    <w:rsid w:val="00B05C81"/>
    <w:rsid w:val="00B06C13"/>
    <w:rsid w:val="00B079A6"/>
    <w:rsid w:val="00B07E27"/>
    <w:rsid w:val="00B10725"/>
    <w:rsid w:val="00B114A2"/>
    <w:rsid w:val="00B11AD5"/>
    <w:rsid w:val="00B11C0B"/>
    <w:rsid w:val="00B121E9"/>
    <w:rsid w:val="00B12EA5"/>
    <w:rsid w:val="00B134CF"/>
    <w:rsid w:val="00B1480B"/>
    <w:rsid w:val="00B14F85"/>
    <w:rsid w:val="00B1516E"/>
    <w:rsid w:val="00B15679"/>
    <w:rsid w:val="00B15A7D"/>
    <w:rsid w:val="00B167E9"/>
    <w:rsid w:val="00B16CCF"/>
    <w:rsid w:val="00B17141"/>
    <w:rsid w:val="00B177D9"/>
    <w:rsid w:val="00B1783C"/>
    <w:rsid w:val="00B178A0"/>
    <w:rsid w:val="00B17C04"/>
    <w:rsid w:val="00B208A1"/>
    <w:rsid w:val="00B20915"/>
    <w:rsid w:val="00B21A07"/>
    <w:rsid w:val="00B21E2A"/>
    <w:rsid w:val="00B21F87"/>
    <w:rsid w:val="00B228C4"/>
    <w:rsid w:val="00B22B0E"/>
    <w:rsid w:val="00B23037"/>
    <w:rsid w:val="00B2407D"/>
    <w:rsid w:val="00B2431F"/>
    <w:rsid w:val="00B24913"/>
    <w:rsid w:val="00B24E28"/>
    <w:rsid w:val="00B255A8"/>
    <w:rsid w:val="00B262F1"/>
    <w:rsid w:val="00B26337"/>
    <w:rsid w:val="00B263B3"/>
    <w:rsid w:val="00B2685A"/>
    <w:rsid w:val="00B2714C"/>
    <w:rsid w:val="00B27466"/>
    <w:rsid w:val="00B275E1"/>
    <w:rsid w:val="00B27715"/>
    <w:rsid w:val="00B27A73"/>
    <w:rsid w:val="00B27AA7"/>
    <w:rsid w:val="00B30531"/>
    <w:rsid w:val="00B30796"/>
    <w:rsid w:val="00B31AE4"/>
    <w:rsid w:val="00B31E42"/>
    <w:rsid w:val="00B322FF"/>
    <w:rsid w:val="00B32985"/>
    <w:rsid w:val="00B32B53"/>
    <w:rsid w:val="00B32BA3"/>
    <w:rsid w:val="00B32D54"/>
    <w:rsid w:val="00B33FE0"/>
    <w:rsid w:val="00B34732"/>
    <w:rsid w:val="00B35856"/>
    <w:rsid w:val="00B3634E"/>
    <w:rsid w:val="00B36658"/>
    <w:rsid w:val="00B375A8"/>
    <w:rsid w:val="00B37911"/>
    <w:rsid w:val="00B37DFD"/>
    <w:rsid w:val="00B4105F"/>
    <w:rsid w:val="00B41085"/>
    <w:rsid w:val="00B41354"/>
    <w:rsid w:val="00B41A12"/>
    <w:rsid w:val="00B41E20"/>
    <w:rsid w:val="00B421D6"/>
    <w:rsid w:val="00B4355E"/>
    <w:rsid w:val="00B43947"/>
    <w:rsid w:val="00B43DC3"/>
    <w:rsid w:val="00B441E6"/>
    <w:rsid w:val="00B454CB"/>
    <w:rsid w:val="00B45EE6"/>
    <w:rsid w:val="00B46154"/>
    <w:rsid w:val="00B46F56"/>
    <w:rsid w:val="00B47EC0"/>
    <w:rsid w:val="00B50767"/>
    <w:rsid w:val="00B50CF7"/>
    <w:rsid w:val="00B51C2C"/>
    <w:rsid w:val="00B51EC2"/>
    <w:rsid w:val="00B52087"/>
    <w:rsid w:val="00B523BC"/>
    <w:rsid w:val="00B52BC9"/>
    <w:rsid w:val="00B53F99"/>
    <w:rsid w:val="00B540A6"/>
    <w:rsid w:val="00B5444F"/>
    <w:rsid w:val="00B550F5"/>
    <w:rsid w:val="00B55689"/>
    <w:rsid w:val="00B55906"/>
    <w:rsid w:val="00B55A35"/>
    <w:rsid w:val="00B56A57"/>
    <w:rsid w:val="00B572BA"/>
    <w:rsid w:val="00B572CE"/>
    <w:rsid w:val="00B57AC6"/>
    <w:rsid w:val="00B57F28"/>
    <w:rsid w:val="00B6091E"/>
    <w:rsid w:val="00B60F90"/>
    <w:rsid w:val="00B61677"/>
    <w:rsid w:val="00B616A8"/>
    <w:rsid w:val="00B6184E"/>
    <w:rsid w:val="00B620DB"/>
    <w:rsid w:val="00B622CB"/>
    <w:rsid w:val="00B6322B"/>
    <w:rsid w:val="00B633F2"/>
    <w:rsid w:val="00B6388C"/>
    <w:rsid w:val="00B64E5B"/>
    <w:rsid w:val="00B64F6F"/>
    <w:rsid w:val="00B65307"/>
    <w:rsid w:val="00B65684"/>
    <w:rsid w:val="00B65B82"/>
    <w:rsid w:val="00B65E9E"/>
    <w:rsid w:val="00B661C7"/>
    <w:rsid w:val="00B66C7E"/>
    <w:rsid w:val="00B67C57"/>
    <w:rsid w:val="00B707C0"/>
    <w:rsid w:val="00B70AA5"/>
    <w:rsid w:val="00B70C8C"/>
    <w:rsid w:val="00B714F8"/>
    <w:rsid w:val="00B72322"/>
    <w:rsid w:val="00B72856"/>
    <w:rsid w:val="00B729AF"/>
    <w:rsid w:val="00B73E2F"/>
    <w:rsid w:val="00B74202"/>
    <w:rsid w:val="00B745FF"/>
    <w:rsid w:val="00B75AEA"/>
    <w:rsid w:val="00B75C12"/>
    <w:rsid w:val="00B7606C"/>
    <w:rsid w:val="00B76695"/>
    <w:rsid w:val="00B76813"/>
    <w:rsid w:val="00B76A59"/>
    <w:rsid w:val="00B800ED"/>
    <w:rsid w:val="00B814EA"/>
    <w:rsid w:val="00B815D6"/>
    <w:rsid w:val="00B81869"/>
    <w:rsid w:val="00B8197A"/>
    <w:rsid w:val="00B81D9C"/>
    <w:rsid w:val="00B81F61"/>
    <w:rsid w:val="00B823A1"/>
    <w:rsid w:val="00B82409"/>
    <w:rsid w:val="00B82829"/>
    <w:rsid w:val="00B83274"/>
    <w:rsid w:val="00B836C3"/>
    <w:rsid w:val="00B83C2A"/>
    <w:rsid w:val="00B844B1"/>
    <w:rsid w:val="00B860B6"/>
    <w:rsid w:val="00B861F9"/>
    <w:rsid w:val="00B8742D"/>
    <w:rsid w:val="00B87D70"/>
    <w:rsid w:val="00B9007F"/>
    <w:rsid w:val="00B9062D"/>
    <w:rsid w:val="00B92936"/>
    <w:rsid w:val="00B9492A"/>
    <w:rsid w:val="00B95570"/>
    <w:rsid w:val="00B957BC"/>
    <w:rsid w:val="00B959D5"/>
    <w:rsid w:val="00B971F0"/>
    <w:rsid w:val="00B97302"/>
    <w:rsid w:val="00B9743B"/>
    <w:rsid w:val="00BA084F"/>
    <w:rsid w:val="00BA1346"/>
    <w:rsid w:val="00BA2201"/>
    <w:rsid w:val="00BA278E"/>
    <w:rsid w:val="00BA27FC"/>
    <w:rsid w:val="00BA2C27"/>
    <w:rsid w:val="00BA316D"/>
    <w:rsid w:val="00BA3D68"/>
    <w:rsid w:val="00BA4358"/>
    <w:rsid w:val="00BA4616"/>
    <w:rsid w:val="00BA6A90"/>
    <w:rsid w:val="00BA6DA0"/>
    <w:rsid w:val="00BA7416"/>
    <w:rsid w:val="00BA76F5"/>
    <w:rsid w:val="00BA7C22"/>
    <w:rsid w:val="00BB0865"/>
    <w:rsid w:val="00BB0D91"/>
    <w:rsid w:val="00BB1362"/>
    <w:rsid w:val="00BB14AC"/>
    <w:rsid w:val="00BB1540"/>
    <w:rsid w:val="00BB26E1"/>
    <w:rsid w:val="00BB28FD"/>
    <w:rsid w:val="00BB2BEB"/>
    <w:rsid w:val="00BB2E67"/>
    <w:rsid w:val="00BB3027"/>
    <w:rsid w:val="00BB33BD"/>
    <w:rsid w:val="00BB341F"/>
    <w:rsid w:val="00BB49DF"/>
    <w:rsid w:val="00BB5185"/>
    <w:rsid w:val="00BB5BE6"/>
    <w:rsid w:val="00BB5FFF"/>
    <w:rsid w:val="00BB65BC"/>
    <w:rsid w:val="00BB6A7E"/>
    <w:rsid w:val="00BC0512"/>
    <w:rsid w:val="00BC1033"/>
    <w:rsid w:val="00BC1128"/>
    <w:rsid w:val="00BC1292"/>
    <w:rsid w:val="00BC13BA"/>
    <w:rsid w:val="00BC198F"/>
    <w:rsid w:val="00BC1C3E"/>
    <w:rsid w:val="00BC1C93"/>
    <w:rsid w:val="00BC21FE"/>
    <w:rsid w:val="00BC305F"/>
    <w:rsid w:val="00BC3317"/>
    <w:rsid w:val="00BC38D6"/>
    <w:rsid w:val="00BC3D75"/>
    <w:rsid w:val="00BC412C"/>
    <w:rsid w:val="00BC4606"/>
    <w:rsid w:val="00BC4945"/>
    <w:rsid w:val="00BC4B0A"/>
    <w:rsid w:val="00BC4E2F"/>
    <w:rsid w:val="00BC614C"/>
    <w:rsid w:val="00BC6363"/>
    <w:rsid w:val="00BC6365"/>
    <w:rsid w:val="00BC685A"/>
    <w:rsid w:val="00BC7329"/>
    <w:rsid w:val="00BC7638"/>
    <w:rsid w:val="00BC7AF0"/>
    <w:rsid w:val="00BD03CD"/>
    <w:rsid w:val="00BD0EFE"/>
    <w:rsid w:val="00BD11EF"/>
    <w:rsid w:val="00BD1E85"/>
    <w:rsid w:val="00BD1FA6"/>
    <w:rsid w:val="00BD3DFA"/>
    <w:rsid w:val="00BD3E62"/>
    <w:rsid w:val="00BD44B3"/>
    <w:rsid w:val="00BD487C"/>
    <w:rsid w:val="00BD4AB7"/>
    <w:rsid w:val="00BD519F"/>
    <w:rsid w:val="00BD52F0"/>
    <w:rsid w:val="00BD6C20"/>
    <w:rsid w:val="00BD6D02"/>
    <w:rsid w:val="00BD701B"/>
    <w:rsid w:val="00BD76BE"/>
    <w:rsid w:val="00BD7E31"/>
    <w:rsid w:val="00BE0B1F"/>
    <w:rsid w:val="00BE1C89"/>
    <w:rsid w:val="00BE28CB"/>
    <w:rsid w:val="00BE36FF"/>
    <w:rsid w:val="00BE3A9F"/>
    <w:rsid w:val="00BE3D09"/>
    <w:rsid w:val="00BE3FA3"/>
    <w:rsid w:val="00BE557E"/>
    <w:rsid w:val="00BE55C6"/>
    <w:rsid w:val="00BE589F"/>
    <w:rsid w:val="00BE5D01"/>
    <w:rsid w:val="00BE6EFA"/>
    <w:rsid w:val="00BE70CC"/>
    <w:rsid w:val="00BE7901"/>
    <w:rsid w:val="00BE7CF1"/>
    <w:rsid w:val="00BE7D8F"/>
    <w:rsid w:val="00BF01E7"/>
    <w:rsid w:val="00BF330A"/>
    <w:rsid w:val="00BF49F3"/>
    <w:rsid w:val="00BF52A6"/>
    <w:rsid w:val="00BF57AB"/>
    <w:rsid w:val="00BF5A95"/>
    <w:rsid w:val="00BF6314"/>
    <w:rsid w:val="00BF6DB5"/>
    <w:rsid w:val="00BF7427"/>
    <w:rsid w:val="00BF749E"/>
    <w:rsid w:val="00C00263"/>
    <w:rsid w:val="00C00483"/>
    <w:rsid w:val="00C0081A"/>
    <w:rsid w:val="00C01113"/>
    <w:rsid w:val="00C02546"/>
    <w:rsid w:val="00C02EE1"/>
    <w:rsid w:val="00C040EA"/>
    <w:rsid w:val="00C05482"/>
    <w:rsid w:val="00C054DB"/>
    <w:rsid w:val="00C075A7"/>
    <w:rsid w:val="00C079F4"/>
    <w:rsid w:val="00C1014D"/>
    <w:rsid w:val="00C1073B"/>
    <w:rsid w:val="00C1078B"/>
    <w:rsid w:val="00C1127C"/>
    <w:rsid w:val="00C112B9"/>
    <w:rsid w:val="00C120A4"/>
    <w:rsid w:val="00C1216C"/>
    <w:rsid w:val="00C131F9"/>
    <w:rsid w:val="00C13CB4"/>
    <w:rsid w:val="00C13F64"/>
    <w:rsid w:val="00C14CF6"/>
    <w:rsid w:val="00C14F73"/>
    <w:rsid w:val="00C14F98"/>
    <w:rsid w:val="00C15185"/>
    <w:rsid w:val="00C15208"/>
    <w:rsid w:val="00C154E0"/>
    <w:rsid w:val="00C15AEC"/>
    <w:rsid w:val="00C15E99"/>
    <w:rsid w:val="00C17280"/>
    <w:rsid w:val="00C17605"/>
    <w:rsid w:val="00C20730"/>
    <w:rsid w:val="00C20AD1"/>
    <w:rsid w:val="00C20AF7"/>
    <w:rsid w:val="00C21041"/>
    <w:rsid w:val="00C21047"/>
    <w:rsid w:val="00C21703"/>
    <w:rsid w:val="00C21F99"/>
    <w:rsid w:val="00C22747"/>
    <w:rsid w:val="00C23124"/>
    <w:rsid w:val="00C232ED"/>
    <w:rsid w:val="00C23318"/>
    <w:rsid w:val="00C23BB5"/>
    <w:rsid w:val="00C2422A"/>
    <w:rsid w:val="00C24ED9"/>
    <w:rsid w:val="00C2521B"/>
    <w:rsid w:val="00C25825"/>
    <w:rsid w:val="00C25AA0"/>
    <w:rsid w:val="00C26954"/>
    <w:rsid w:val="00C27C5E"/>
    <w:rsid w:val="00C302D7"/>
    <w:rsid w:val="00C31AC7"/>
    <w:rsid w:val="00C31F0A"/>
    <w:rsid w:val="00C32E7A"/>
    <w:rsid w:val="00C33242"/>
    <w:rsid w:val="00C33A4C"/>
    <w:rsid w:val="00C33CA1"/>
    <w:rsid w:val="00C33ED2"/>
    <w:rsid w:val="00C3404D"/>
    <w:rsid w:val="00C3473B"/>
    <w:rsid w:val="00C3540A"/>
    <w:rsid w:val="00C35649"/>
    <w:rsid w:val="00C362C7"/>
    <w:rsid w:val="00C36733"/>
    <w:rsid w:val="00C37307"/>
    <w:rsid w:val="00C3737D"/>
    <w:rsid w:val="00C3781F"/>
    <w:rsid w:val="00C37F11"/>
    <w:rsid w:val="00C37F96"/>
    <w:rsid w:val="00C401A8"/>
    <w:rsid w:val="00C4082E"/>
    <w:rsid w:val="00C40AAD"/>
    <w:rsid w:val="00C40F36"/>
    <w:rsid w:val="00C40F56"/>
    <w:rsid w:val="00C41014"/>
    <w:rsid w:val="00C41234"/>
    <w:rsid w:val="00C41EA2"/>
    <w:rsid w:val="00C426F1"/>
    <w:rsid w:val="00C4289A"/>
    <w:rsid w:val="00C43071"/>
    <w:rsid w:val="00C4310B"/>
    <w:rsid w:val="00C4324D"/>
    <w:rsid w:val="00C433DB"/>
    <w:rsid w:val="00C438B3"/>
    <w:rsid w:val="00C4478C"/>
    <w:rsid w:val="00C44B7E"/>
    <w:rsid w:val="00C450A3"/>
    <w:rsid w:val="00C46E89"/>
    <w:rsid w:val="00C52648"/>
    <w:rsid w:val="00C52AD7"/>
    <w:rsid w:val="00C52E9B"/>
    <w:rsid w:val="00C52F7B"/>
    <w:rsid w:val="00C531CB"/>
    <w:rsid w:val="00C537C9"/>
    <w:rsid w:val="00C53EB8"/>
    <w:rsid w:val="00C53FA0"/>
    <w:rsid w:val="00C5457D"/>
    <w:rsid w:val="00C54DF1"/>
    <w:rsid w:val="00C54E0E"/>
    <w:rsid w:val="00C5559B"/>
    <w:rsid w:val="00C56805"/>
    <w:rsid w:val="00C568DE"/>
    <w:rsid w:val="00C574BF"/>
    <w:rsid w:val="00C57842"/>
    <w:rsid w:val="00C60297"/>
    <w:rsid w:val="00C609A7"/>
    <w:rsid w:val="00C6103E"/>
    <w:rsid w:val="00C61053"/>
    <w:rsid w:val="00C628DA"/>
    <w:rsid w:val="00C64C8F"/>
    <w:rsid w:val="00C64D49"/>
    <w:rsid w:val="00C6637C"/>
    <w:rsid w:val="00C6669C"/>
    <w:rsid w:val="00C6679D"/>
    <w:rsid w:val="00C67E3D"/>
    <w:rsid w:val="00C7003E"/>
    <w:rsid w:val="00C705F1"/>
    <w:rsid w:val="00C71560"/>
    <w:rsid w:val="00C71A7E"/>
    <w:rsid w:val="00C71E73"/>
    <w:rsid w:val="00C7297C"/>
    <w:rsid w:val="00C72BA1"/>
    <w:rsid w:val="00C72EC7"/>
    <w:rsid w:val="00C72F06"/>
    <w:rsid w:val="00C73F2F"/>
    <w:rsid w:val="00C74552"/>
    <w:rsid w:val="00C74F71"/>
    <w:rsid w:val="00C750A7"/>
    <w:rsid w:val="00C75976"/>
    <w:rsid w:val="00C760AD"/>
    <w:rsid w:val="00C76204"/>
    <w:rsid w:val="00C76581"/>
    <w:rsid w:val="00C766E3"/>
    <w:rsid w:val="00C76A87"/>
    <w:rsid w:val="00C76F91"/>
    <w:rsid w:val="00C77083"/>
    <w:rsid w:val="00C77101"/>
    <w:rsid w:val="00C77163"/>
    <w:rsid w:val="00C77469"/>
    <w:rsid w:val="00C77626"/>
    <w:rsid w:val="00C776B5"/>
    <w:rsid w:val="00C77A85"/>
    <w:rsid w:val="00C80646"/>
    <w:rsid w:val="00C81696"/>
    <w:rsid w:val="00C81B39"/>
    <w:rsid w:val="00C825C1"/>
    <w:rsid w:val="00C82CDB"/>
    <w:rsid w:val="00C82DB5"/>
    <w:rsid w:val="00C838DE"/>
    <w:rsid w:val="00C83C39"/>
    <w:rsid w:val="00C85838"/>
    <w:rsid w:val="00C85C90"/>
    <w:rsid w:val="00C85F6B"/>
    <w:rsid w:val="00C86097"/>
    <w:rsid w:val="00C864B9"/>
    <w:rsid w:val="00C86607"/>
    <w:rsid w:val="00C86CD5"/>
    <w:rsid w:val="00C87157"/>
    <w:rsid w:val="00C87574"/>
    <w:rsid w:val="00C87581"/>
    <w:rsid w:val="00C908FC"/>
    <w:rsid w:val="00C913CB"/>
    <w:rsid w:val="00C919C9"/>
    <w:rsid w:val="00C92BEA"/>
    <w:rsid w:val="00C92D5F"/>
    <w:rsid w:val="00C94028"/>
    <w:rsid w:val="00C94D9D"/>
    <w:rsid w:val="00C94E9E"/>
    <w:rsid w:val="00C9509C"/>
    <w:rsid w:val="00C95F05"/>
    <w:rsid w:val="00C96618"/>
    <w:rsid w:val="00C96782"/>
    <w:rsid w:val="00C96B10"/>
    <w:rsid w:val="00C97AE6"/>
    <w:rsid w:val="00CA0C21"/>
    <w:rsid w:val="00CA0D20"/>
    <w:rsid w:val="00CA1781"/>
    <w:rsid w:val="00CA1C13"/>
    <w:rsid w:val="00CA2997"/>
    <w:rsid w:val="00CA337E"/>
    <w:rsid w:val="00CA3573"/>
    <w:rsid w:val="00CA4AA6"/>
    <w:rsid w:val="00CA506C"/>
    <w:rsid w:val="00CA5EA4"/>
    <w:rsid w:val="00CA5FEA"/>
    <w:rsid w:val="00CA6133"/>
    <w:rsid w:val="00CA79A2"/>
    <w:rsid w:val="00CB0498"/>
    <w:rsid w:val="00CB05A5"/>
    <w:rsid w:val="00CB1580"/>
    <w:rsid w:val="00CB16F1"/>
    <w:rsid w:val="00CB19D2"/>
    <w:rsid w:val="00CB2AFA"/>
    <w:rsid w:val="00CB3104"/>
    <w:rsid w:val="00CB366A"/>
    <w:rsid w:val="00CB39B5"/>
    <w:rsid w:val="00CB3E59"/>
    <w:rsid w:val="00CB433F"/>
    <w:rsid w:val="00CB62EC"/>
    <w:rsid w:val="00CB6375"/>
    <w:rsid w:val="00CB6469"/>
    <w:rsid w:val="00CB6700"/>
    <w:rsid w:val="00CB6D14"/>
    <w:rsid w:val="00CB7262"/>
    <w:rsid w:val="00CB77BE"/>
    <w:rsid w:val="00CB77C3"/>
    <w:rsid w:val="00CC0180"/>
    <w:rsid w:val="00CC0230"/>
    <w:rsid w:val="00CC1025"/>
    <w:rsid w:val="00CC156B"/>
    <w:rsid w:val="00CC2268"/>
    <w:rsid w:val="00CC28EF"/>
    <w:rsid w:val="00CC2911"/>
    <w:rsid w:val="00CC2DCA"/>
    <w:rsid w:val="00CC3844"/>
    <w:rsid w:val="00CC4A77"/>
    <w:rsid w:val="00CC53BC"/>
    <w:rsid w:val="00CC5693"/>
    <w:rsid w:val="00CC585F"/>
    <w:rsid w:val="00CC62A5"/>
    <w:rsid w:val="00CC635D"/>
    <w:rsid w:val="00CC6D72"/>
    <w:rsid w:val="00CC75A8"/>
    <w:rsid w:val="00CC7862"/>
    <w:rsid w:val="00CC7D3C"/>
    <w:rsid w:val="00CC7DE3"/>
    <w:rsid w:val="00CC7E7F"/>
    <w:rsid w:val="00CD01B0"/>
    <w:rsid w:val="00CD0AA8"/>
    <w:rsid w:val="00CD0DE7"/>
    <w:rsid w:val="00CD107B"/>
    <w:rsid w:val="00CD1649"/>
    <w:rsid w:val="00CD17B1"/>
    <w:rsid w:val="00CD1A38"/>
    <w:rsid w:val="00CD1BF7"/>
    <w:rsid w:val="00CD2059"/>
    <w:rsid w:val="00CD20FC"/>
    <w:rsid w:val="00CD211C"/>
    <w:rsid w:val="00CD2F5C"/>
    <w:rsid w:val="00CD4785"/>
    <w:rsid w:val="00CD4B25"/>
    <w:rsid w:val="00CD5A23"/>
    <w:rsid w:val="00CD5B30"/>
    <w:rsid w:val="00CD61A0"/>
    <w:rsid w:val="00CD63D1"/>
    <w:rsid w:val="00CD658B"/>
    <w:rsid w:val="00CD698E"/>
    <w:rsid w:val="00CD6B20"/>
    <w:rsid w:val="00CD6DF7"/>
    <w:rsid w:val="00CD7169"/>
    <w:rsid w:val="00CD7173"/>
    <w:rsid w:val="00CD7180"/>
    <w:rsid w:val="00CD796B"/>
    <w:rsid w:val="00CD7A98"/>
    <w:rsid w:val="00CD7B43"/>
    <w:rsid w:val="00CE0256"/>
    <w:rsid w:val="00CE032A"/>
    <w:rsid w:val="00CE0854"/>
    <w:rsid w:val="00CE094F"/>
    <w:rsid w:val="00CE0C32"/>
    <w:rsid w:val="00CE115E"/>
    <w:rsid w:val="00CE1211"/>
    <w:rsid w:val="00CE2253"/>
    <w:rsid w:val="00CE2391"/>
    <w:rsid w:val="00CE2930"/>
    <w:rsid w:val="00CE30C3"/>
    <w:rsid w:val="00CE3717"/>
    <w:rsid w:val="00CE3BDB"/>
    <w:rsid w:val="00CE4154"/>
    <w:rsid w:val="00CE41B7"/>
    <w:rsid w:val="00CE47A7"/>
    <w:rsid w:val="00CE54B2"/>
    <w:rsid w:val="00CE60B9"/>
    <w:rsid w:val="00CE6AF3"/>
    <w:rsid w:val="00CE6C5C"/>
    <w:rsid w:val="00CE726B"/>
    <w:rsid w:val="00CE76ED"/>
    <w:rsid w:val="00CE795A"/>
    <w:rsid w:val="00CE7A4A"/>
    <w:rsid w:val="00CF015A"/>
    <w:rsid w:val="00CF0922"/>
    <w:rsid w:val="00CF0AA2"/>
    <w:rsid w:val="00CF0D6B"/>
    <w:rsid w:val="00CF1A1C"/>
    <w:rsid w:val="00CF2416"/>
    <w:rsid w:val="00CF385A"/>
    <w:rsid w:val="00CF40E0"/>
    <w:rsid w:val="00CF485B"/>
    <w:rsid w:val="00CF5424"/>
    <w:rsid w:val="00CF5BBF"/>
    <w:rsid w:val="00CF6AF0"/>
    <w:rsid w:val="00CF6E59"/>
    <w:rsid w:val="00CF7582"/>
    <w:rsid w:val="00CF7C49"/>
    <w:rsid w:val="00D00236"/>
    <w:rsid w:val="00D002A1"/>
    <w:rsid w:val="00D0101C"/>
    <w:rsid w:val="00D0154C"/>
    <w:rsid w:val="00D019FE"/>
    <w:rsid w:val="00D0208E"/>
    <w:rsid w:val="00D02401"/>
    <w:rsid w:val="00D02757"/>
    <w:rsid w:val="00D02B94"/>
    <w:rsid w:val="00D02F20"/>
    <w:rsid w:val="00D031C9"/>
    <w:rsid w:val="00D03B25"/>
    <w:rsid w:val="00D03C61"/>
    <w:rsid w:val="00D05190"/>
    <w:rsid w:val="00D054DB"/>
    <w:rsid w:val="00D055F3"/>
    <w:rsid w:val="00D05A94"/>
    <w:rsid w:val="00D05E48"/>
    <w:rsid w:val="00D05FB8"/>
    <w:rsid w:val="00D05FFC"/>
    <w:rsid w:val="00D0617E"/>
    <w:rsid w:val="00D06379"/>
    <w:rsid w:val="00D06E11"/>
    <w:rsid w:val="00D07CAD"/>
    <w:rsid w:val="00D1030E"/>
    <w:rsid w:val="00D103E7"/>
    <w:rsid w:val="00D10C1C"/>
    <w:rsid w:val="00D115DA"/>
    <w:rsid w:val="00D11FEB"/>
    <w:rsid w:val="00D124FC"/>
    <w:rsid w:val="00D12EDB"/>
    <w:rsid w:val="00D132E3"/>
    <w:rsid w:val="00D13528"/>
    <w:rsid w:val="00D13575"/>
    <w:rsid w:val="00D13CBD"/>
    <w:rsid w:val="00D14311"/>
    <w:rsid w:val="00D14ADD"/>
    <w:rsid w:val="00D15166"/>
    <w:rsid w:val="00D15275"/>
    <w:rsid w:val="00D15895"/>
    <w:rsid w:val="00D15BC5"/>
    <w:rsid w:val="00D15C1B"/>
    <w:rsid w:val="00D16159"/>
    <w:rsid w:val="00D1625A"/>
    <w:rsid w:val="00D170A9"/>
    <w:rsid w:val="00D17918"/>
    <w:rsid w:val="00D17B54"/>
    <w:rsid w:val="00D17F47"/>
    <w:rsid w:val="00D2007E"/>
    <w:rsid w:val="00D203EF"/>
    <w:rsid w:val="00D20B14"/>
    <w:rsid w:val="00D20E4E"/>
    <w:rsid w:val="00D214AB"/>
    <w:rsid w:val="00D21846"/>
    <w:rsid w:val="00D21EEE"/>
    <w:rsid w:val="00D2339C"/>
    <w:rsid w:val="00D23777"/>
    <w:rsid w:val="00D2407C"/>
    <w:rsid w:val="00D243EF"/>
    <w:rsid w:val="00D24425"/>
    <w:rsid w:val="00D24494"/>
    <w:rsid w:val="00D246FF"/>
    <w:rsid w:val="00D24D63"/>
    <w:rsid w:val="00D24F19"/>
    <w:rsid w:val="00D25300"/>
    <w:rsid w:val="00D26205"/>
    <w:rsid w:val="00D269BC"/>
    <w:rsid w:val="00D277B4"/>
    <w:rsid w:val="00D304EE"/>
    <w:rsid w:val="00D30622"/>
    <w:rsid w:val="00D31283"/>
    <w:rsid w:val="00D314DB"/>
    <w:rsid w:val="00D31743"/>
    <w:rsid w:val="00D317A6"/>
    <w:rsid w:val="00D3186C"/>
    <w:rsid w:val="00D31B95"/>
    <w:rsid w:val="00D330FE"/>
    <w:rsid w:val="00D331FC"/>
    <w:rsid w:val="00D3396A"/>
    <w:rsid w:val="00D33D1C"/>
    <w:rsid w:val="00D34509"/>
    <w:rsid w:val="00D34EE4"/>
    <w:rsid w:val="00D35240"/>
    <w:rsid w:val="00D3598C"/>
    <w:rsid w:val="00D35C2F"/>
    <w:rsid w:val="00D361F9"/>
    <w:rsid w:val="00D367F9"/>
    <w:rsid w:val="00D36D91"/>
    <w:rsid w:val="00D37579"/>
    <w:rsid w:val="00D378C4"/>
    <w:rsid w:val="00D37E08"/>
    <w:rsid w:val="00D37FC5"/>
    <w:rsid w:val="00D403F5"/>
    <w:rsid w:val="00D40630"/>
    <w:rsid w:val="00D40907"/>
    <w:rsid w:val="00D4177B"/>
    <w:rsid w:val="00D41B66"/>
    <w:rsid w:val="00D41D76"/>
    <w:rsid w:val="00D42DBF"/>
    <w:rsid w:val="00D43650"/>
    <w:rsid w:val="00D43B12"/>
    <w:rsid w:val="00D43DD4"/>
    <w:rsid w:val="00D4640E"/>
    <w:rsid w:val="00D46EB2"/>
    <w:rsid w:val="00D471E7"/>
    <w:rsid w:val="00D479A0"/>
    <w:rsid w:val="00D47EE1"/>
    <w:rsid w:val="00D50172"/>
    <w:rsid w:val="00D509A4"/>
    <w:rsid w:val="00D50D04"/>
    <w:rsid w:val="00D51AA0"/>
    <w:rsid w:val="00D51DF6"/>
    <w:rsid w:val="00D5205C"/>
    <w:rsid w:val="00D530E3"/>
    <w:rsid w:val="00D532C0"/>
    <w:rsid w:val="00D5343D"/>
    <w:rsid w:val="00D534FA"/>
    <w:rsid w:val="00D55057"/>
    <w:rsid w:val="00D55385"/>
    <w:rsid w:val="00D55DB5"/>
    <w:rsid w:val="00D56C1B"/>
    <w:rsid w:val="00D57E03"/>
    <w:rsid w:val="00D60CDE"/>
    <w:rsid w:val="00D61357"/>
    <w:rsid w:val="00D62903"/>
    <w:rsid w:val="00D62E9B"/>
    <w:rsid w:val="00D6363D"/>
    <w:rsid w:val="00D64C95"/>
    <w:rsid w:val="00D64F09"/>
    <w:rsid w:val="00D658E4"/>
    <w:rsid w:val="00D65D16"/>
    <w:rsid w:val="00D65D87"/>
    <w:rsid w:val="00D66829"/>
    <w:rsid w:val="00D67AE4"/>
    <w:rsid w:val="00D719F0"/>
    <w:rsid w:val="00D724CA"/>
    <w:rsid w:val="00D72853"/>
    <w:rsid w:val="00D74FC5"/>
    <w:rsid w:val="00D7507F"/>
    <w:rsid w:val="00D757D3"/>
    <w:rsid w:val="00D76495"/>
    <w:rsid w:val="00D76B2A"/>
    <w:rsid w:val="00D76D6D"/>
    <w:rsid w:val="00D77337"/>
    <w:rsid w:val="00D774B6"/>
    <w:rsid w:val="00D777C7"/>
    <w:rsid w:val="00D778B4"/>
    <w:rsid w:val="00D808CF"/>
    <w:rsid w:val="00D80903"/>
    <w:rsid w:val="00D80E52"/>
    <w:rsid w:val="00D810BA"/>
    <w:rsid w:val="00D8134E"/>
    <w:rsid w:val="00D813BC"/>
    <w:rsid w:val="00D8185B"/>
    <w:rsid w:val="00D81E00"/>
    <w:rsid w:val="00D823F5"/>
    <w:rsid w:val="00D82A90"/>
    <w:rsid w:val="00D82B16"/>
    <w:rsid w:val="00D82FA3"/>
    <w:rsid w:val="00D83B6B"/>
    <w:rsid w:val="00D83F40"/>
    <w:rsid w:val="00D8403E"/>
    <w:rsid w:val="00D84288"/>
    <w:rsid w:val="00D84307"/>
    <w:rsid w:val="00D84355"/>
    <w:rsid w:val="00D84DD1"/>
    <w:rsid w:val="00D85717"/>
    <w:rsid w:val="00D87447"/>
    <w:rsid w:val="00D877D4"/>
    <w:rsid w:val="00D87D01"/>
    <w:rsid w:val="00D900D5"/>
    <w:rsid w:val="00D90806"/>
    <w:rsid w:val="00D9088E"/>
    <w:rsid w:val="00D90EC6"/>
    <w:rsid w:val="00D91915"/>
    <w:rsid w:val="00D92202"/>
    <w:rsid w:val="00D92672"/>
    <w:rsid w:val="00D929C7"/>
    <w:rsid w:val="00D933A9"/>
    <w:rsid w:val="00D93510"/>
    <w:rsid w:val="00D936B2"/>
    <w:rsid w:val="00D940AB"/>
    <w:rsid w:val="00D94959"/>
    <w:rsid w:val="00D949F0"/>
    <w:rsid w:val="00D95B68"/>
    <w:rsid w:val="00D95CA0"/>
    <w:rsid w:val="00D9769B"/>
    <w:rsid w:val="00D9796E"/>
    <w:rsid w:val="00DA0759"/>
    <w:rsid w:val="00DA0A97"/>
    <w:rsid w:val="00DA1A16"/>
    <w:rsid w:val="00DA2A0B"/>
    <w:rsid w:val="00DA2B79"/>
    <w:rsid w:val="00DA2B96"/>
    <w:rsid w:val="00DA2BAE"/>
    <w:rsid w:val="00DA2C3B"/>
    <w:rsid w:val="00DA3A10"/>
    <w:rsid w:val="00DA3C28"/>
    <w:rsid w:val="00DA3D84"/>
    <w:rsid w:val="00DA3D87"/>
    <w:rsid w:val="00DA3F27"/>
    <w:rsid w:val="00DA4061"/>
    <w:rsid w:val="00DA42A9"/>
    <w:rsid w:val="00DA4623"/>
    <w:rsid w:val="00DA4850"/>
    <w:rsid w:val="00DA485C"/>
    <w:rsid w:val="00DA4B29"/>
    <w:rsid w:val="00DA4E9E"/>
    <w:rsid w:val="00DA65C7"/>
    <w:rsid w:val="00DA67DD"/>
    <w:rsid w:val="00DA687D"/>
    <w:rsid w:val="00DA73E6"/>
    <w:rsid w:val="00DA747E"/>
    <w:rsid w:val="00DA79EE"/>
    <w:rsid w:val="00DA7A75"/>
    <w:rsid w:val="00DA7EC5"/>
    <w:rsid w:val="00DB03B9"/>
    <w:rsid w:val="00DB177C"/>
    <w:rsid w:val="00DB1841"/>
    <w:rsid w:val="00DB2DBA"/>
    <w:rsid w:val="00DB328A"/>
    <w:rsid w:val="00DB32A9"/>
    <w:rsid w:val="00DB39A0"/>
    <w:rsid w:val="00DB3E24"/>
    <w:rsid w:val="00DB4EDE"/>
    <w:rsid w:val="00DB5D1A"/>
    <w:rsid w:val="00DB5E77"/>
    <w:rsid w:val="00DB6599"/>
    <w:rsid w:val="00DB6DD4"/>
    <w:rsid w:val="00DB7842"/>
    <w:rsid w:val="00DB7F56"/>
    <w:rsid w:val="00DC0AE8"/>
    <w:rsid w:val="00DC0BDA"/>
    <w:rsid w:val="00DC2192"/>
    <w:rsid w:val="00DC2C9C"/>
    <w:rsid w:val="00DC367B"/>
    <w:rsid w:val="00DC3F74"/>
    <w:rsid w:val="00DC4137"/>
    <w:rsid w:val="00DC4670"/>
    <w:rsid w:val="00DC59AA"/>
    <w:rsid w:val="00DC5ABA"/>
    <w:rsid w:val="00DC5B02"/>
    <w:rsid w:val="00DC60CB"/>
    <w:rsid w:val="00DC64CF"/>
    <w:rsid w:val="00DC64D2"/>
    <w:rsid w:val="00DC6B6C"/>
    <w:rsid w:val="00DC6B75"/>
    <w:rsid w:val="00DC77C7"/>
    <w:rsid w:val="00DC77E1"/>
    <w:rsid w:val="00DC7B39"/>
    <w:rsid w:val="00DD0000"/>
    <w:rsid w:val="00DD0370"/>
    <w:rsid w:val="00DD0C6E"/>
    <w:rsid w:val="00DD0C75"/>
    <w:rsid w:val="00DD0E11"/>
    <w:rsid w:val="00DD10EE"/>
    <w:rsid w:val="00DD10FB"/>
    <w:rsid w:val="00DD143B"/>
    <w:rsid w:val="00DD17B9"/>
    <w:rsid w:val="00DD1B50"/>
    <w:rsid w:val="00DD2312"/>
    <w:rsid w:val="00DD2844"/>
    <w:rsid w:val="00DD2F92"/>
    <w:rsid w:val="00DD4610"/>
    <w:rsid w:val="00DD4BA9"/>
    <w:rsid w:val="00DD4FAA"/>
    <w:rsid w:val="00DD72A6"/>
    <w:rsid w:val="00DD768A"/>
    <w:rsid w:val="00DD7BDC"/>
    <w:rsid w:val="00DD7D56"/>
    <w:rsid w:val="00DE151C"/>
    <w:rsid w:val="00DE1D5F"/>
    <w:rsid w:val="00DE1DB5"/>
    <w:rsid w:val="00DE1FDE"/>
    <w:rsid w:val="00DE2DDB"/>
    <w:rsid w:val="00DE3882"/>
    <w:rsid w:val="00DE3FC1"/>
    <w:rsid w:val="00DE4016"/>
    <w:rsid w:val="00DE4BF5"/>
    <w:rsid w:val="00DE4F9A"/>
    <w:rsid w:val="00DE5718"/>
    <w:rsid w:val="00DE5A9D"/>
    <w:rsid w:val="00DE6502"/>
    <w:rsid w:val="00DE6B64"/>
    <w:rsid w:val="00DE7611"/>
    <w:rsid w:val="00DE7C5E"/>
    <w:rsid w:val="00DE7EAD"/>
    <w:rsid w:val="00DF054B"/>
    <w:rsid w:val="00DF0B73"/>
    <w:rsid w:val="00DF0E12"/>
    <w:rsid w:val="00DF19BA"/>
    <w:rsid w:val="00DF296F"/>
    <w:rsid w:val="00DF34EC"/>
    <w:rsid w:val="00DF4DDA"/>
    <w:rsid w:val="00DF5767"/>
    <w:rsid w:val="00DF5AF0"/>
    <w:rsid w:val="00DF5F39"/>
    <w:rsid w:val="00DF6CB1"/>
    <w:rsid w:val="00DF7773"/>
    <w:rsid w:val="00DF7FC1"/>
    <w:rsid w:val="00E008A0"/>
    <w:rsid w:val="00E01A3F"/>
    <w:rsid w:val="00E01DC1"/>
    <w:rsid w:val="00E0205E"/>
    <w:rsid w:val="00E02BC4"/>
    <w:rsid w:val="00E03F07"/>
    <w:rsid w:val="00E03F40"/>
    <w:rsid w:val="00E04EA9"/>
    <w:rsid w:val="00E04F7A"/>
    <w:rsid w:val="00E058F9"/>
    <w:rsid w:val="00E06487"/>
    <w:rsid w:val="00E07BA8"/>
    <w:rsid w:val="00E104DC"/>
    <w:rsid w:val="00E10790"/>
    <w:rsid w:val="00E10A1A"/>
    <w:rsid w:val="00E114FF"/>
    <w:rsid w:val="00E12217"/>
    <w:rsid w:val="00E12AC6"/>
    <w:rsid w:val="00E12B9C"/>
    <w:rsid w:val="00E12C6C"/>
    <w:rsid w:val="00E12D6F"/>
    <w:rsid w:val="00E139A9"/>
    <w:rsid w:val="00E1487A"/>
    <w:rsid w:val="00E15705"/>
    <w:rsid w:val="00E161B7"/>
    <w:rsid w:val="00E164B4"/>
    <w:rsid w:val="00E16914"/>
    <w:rsid w:val="00E17430"/>
    <w:rsid w:val="00E17CAA"/>
    <w:rsid w:val="00E17EAC"/>
    <w:rsid w:val="00E204EA"/>
    <w:rsid w:val="00E208ED"/>
    <w:rsid w:val="00E20C0A"/>
    <w:rsid w:val="00E210D5"/>
    <w:rsid w:val="00E214A0"/>
    <w:rsid w:val="00E226BD"/>
    <w:rsid w:val="00E22ABD"/>
    <w:rsid w:val="00E2314C"/>
    <w:rsid w:val="00E23684"/>
    <w:rsid w:val="00E23E88"/>
    <w:rsid w:val="00E24299"/>
    <w:rsid w:val="00E24BAC"/>
    <w:rsid w:val="00E24F83"/>
    <w:rsid w:val="00E25146"/>
    <w:rsid w:val="00E25760"/>
    <w:rsid w:val="00E257D0"/>
    <w:rsid w:val="00E26AEF"/>
    <w:rsid w:val="00E270F6"/>
    <w:rsid w:val="00E300A4"/>
    <w:rsid w:val="00E30909"/>
    <w:rsid w:val="00E30BC6"/>
    <w:rsid w:val="00E30C27"/>
    <w:rsid w:val="00E30E45"/>
    <w:rsid w:val="00E312E8"/>
    <w:rsid w:val="00E3146E"/>
    <w:rsid w:val="00E31963"/>
    <w:rsid w:val="00E32CB7"/>
    <w:rsid w:val="00E32EAA"/>
    <w:rsid w:val="00E336FC"/>
    <w:rsid w:val="00E33834"/>
    <w:rsid w:val="00E34183"/>
    <w:rsid w:val="00E34FDF"/>
    <w:rsid w:val="00E358B7"/>
    <w:rsid w:val="00E35ABC"/>
    <w:rsid w:val="00E365BF"/>
    <w:rsid w:val="00E368CE"/>
    <w:rsid w:val="00E3713F"/>
    <w:rsid w:val="00E3776C"/>
    <w:rsid w:val="00E4000E"/>
    <w:rsid w:val="00E40FF7"/>
    <w:rsid w:val="00E4113B"/>
    <w:rsid w:val="00E41821"/>
    <w:rsid w:val="00E41CBF"/>
    <w:rsid w:val="00E42212"/>
    <w:rsid w:val="00E424D7"/>
    <w:rsid w:val="00E42C50"/>
    <w:rsid w:val="00E42E2F"/>
    <w:rsid w:val="00E43BDE"/>
    <w:rsid w:val="00E446FD"/>
    <w:rsid w:val="00E447BC"/>
    <w:rsid w:val="00E44B6E"/>
    <w:rsid w:val="00E44CD4"/>
    <w:rsid w:val="00E44FAC"/>
    <w:rsid w:val="00E45389"/>
    <w:rsid w:val="00E4553D"/>
    <w:rsid w:val="00E45631"/>
    <w:rsid w:val="00E45DF1"/>
    <w:rsid w:val="00E45F67"/>
    <w:rsid w:val="00E468A4"/>
    <w:rsid w:val="00E46C78"/>
    <w:rsid w:val="00E46D5E"/>
    <w:rsid w:val="00E47827"/>
    <w:rsid w:val="00E47992"/>
    <w:rsid w:val="00E47E18"/>
    <w:rsid w:val="00E508CF"/>
    <w:rsid w:val="00E51628"/>
    <w:rsid w:val="00E516AE"/>
    <w:rsid w:val="00E52F2B"/>
    <w:rsid w:val="00E53194"/>
    <w:rsid w:val="00E53C37"/>
    <w:rsid w:val="00E54429"/>
    <w:rsid w:val="00E5565A"/>
    <w:rsid w:val="00E56484"/>
    <w:rsid w:val="00E573B2"/>
    <w:rsid w:val="00E6008C"/>
    <w:rsid w:val="00E601C0"/>
    <w:rsid w:val="00E60CCC"/>
    <w:rsid w:val="00E61B29"/>
    <w:rsid w:val="00E621C2"/>
    <w:rsid w:val="00E6250C"/>
    <w:rsid w:val="00E6354E"/>
    <w:rsid w:val="00E63971"/>
    <w:rsid w:val="00E63EA2"/>
    <w:rsid w:val="00E63EB7"/>
    <w:rsid w:val="00E6580A"/>
    <w:rsid w:val="00E65A0C"/>
    <w:rsid w:val="00E65C87"/>
    <w:rsid w:val="00E661EE"/>
    <w:rsid w:val="00E66593"/>
    <w:rsid w:val="00E66878"/>
    <w:rsid w:val="00E66D01"/>
    <w:rsid w:val="00E67122"/>
    <w:rsid w:val="00E67E80"/>
    <w:rsid w:val="00E67EE8"/>
    <w:rsid w:val="00E7005E"/>
    <w:rsid w:val="00E7018A"/>
    <w:rsid w:val="00E71118"/>
    <w:rsid w:val="00E7164D"/>
    <w:rsid w:val="00E71CDA"/>
    <w:rsid w:val="00E73751"/>
    <w:rsid w:val="00E73B62"/>
    <w:rsid w:val="00E73B80"/>
    <w:rsid w:val="00E7449A"/>
    <w:rsid w:val="00E7487D"/>
    <w:rsid w:val="00E74DC8"/>
    <w:rsid w:val="00E752B0"/>
    <w:rsid w:val="00E76025"/>
    <w:rsid w:val="00E80080"/>
    <w:rsid w:val="00E808A3"/>
    <w:rsid w:val="00E817A9"/>
    <w:rsid w:val="00E82323"/>
    <w:rsid w:val="00E828C2"/>
    <w:rsid w:val="00E82DE2"/>
    <w:rsid w:val="00E82F2C"/>
    <w:rsid w:val="00E833E6"/>
    <w:rsid w:val="00E83686"/>
    <w:rsid w:val="00E83C1C"/>
    <w:rsid w:val="00E83D9F"/>
    <w:rsid w:val="00E83EEB"/>
    <w:rsid w:val="00E841D2"/>
    <w:rsid w:val="00E8420E"/>
    <w:rsid w:val="00E846C9"/>
    <w:rsid w:val="00E84B1A"/>
    <w:rsid w:val="00E850F5"/>
    <w:rsid w:val="00E857D7"/>
    <w:rsid w:val="00E85833"/>
    <w:rsid w:val="00E85851"/>
    <w:rsid w:val="00E85A36"/>
    <w:rsid w:val="00E85D90"/>
    <w:rsid w:val="00E86338"/>
    <w:rsid w:val="00E865CB"/>
    <w:rsid w:val="00E86A92"/>
    <w:rsid w:val="00E8768E"/>
    <w:rsid w:val="00E877A5"/>
    <w:rsid w:val="00E87944"/>
    <w:rsid w:val="00E87B04"/>
    <w:rsid w:val="00E87EA6"/>
    <w:rsid w:val="00E90BB5"/>
    <w:rsid w:val="00E917E7"/>
    <w:rsid w:val="00E9242D"/>
    <w:rsid w:val="00E925D9"/>
    <w:rsid w:val="00E927AE"/>
    <w:rsid w:val="00E927B6"/>
    <w:rsid w:val="00E928E6"/>
    <w:rsid w:val="00E92BB0"/>
    <w:rsid w:val="00E92E01"/>
    <w:rsid w:val="00E93BAE"/>
    <w:rsid w:val="00E944E4"/>
    <w:rsid w:val="00E94979"/>
    <w:rsid w:val="00E94CB9"/>
    <w:rsid w:val="00E9595A"/>
    <w:rsid w:val="00E96AB5"/>
    <w:rsid w:val="00E97336"/>
    <w:rsid w:val="00E97943"/>
    <w:rsid w:val="00E97CC4"/>
    <w:rsid w:val="00E97CEB"/>
    <w:rsid w:val="00EA10A3"/>
    <w:rsid w:val="00EA1897"/>
    <w:rsid w:val="00EA25E8"/>
    <w:rsid w:val="00EA3103"/>
    <w:rsid w:val="00EA40FD"/>
    <w:rsid w:val="00EA5F38"/>
    <w:rsid w:val="00EA6F79"/>
    <w:rsid w:val="00EA7AE7"/>
    <w:rsid w:val="00EA7D9F"/>
    <w:rsid w:val="00EB047B"/>
    <w:rsid w:val="00EB05D5"/>
    <w:rsid w:val="00EB0646"/>
    <w:rsid w:val="00EB0C07"/>
    <w:rsid w:val="00EB11EA"/>
    <w:rsid w:val="00EB18F7"/>
    <w:rsid w:val="00EB2159"/>
    <w:rsid w:val="00EB372C"/>
    <w:rsid w:val="00EB38B8"/>
    <w:rsid w:val="00EB3DD6"/>
    <w:rsid w:val="00EB44A4"/>
    <w:rsid w:val="00EB482C"/>
    <w:rsid w:val="00EB4EDF"/>
    <w:rsid w:val="00EB4F99"/>
    <w:rsid w:val="00EB6634"/>
    <w:rsid w:val="00EB6A6B"/>
    <w:rsid w:val="00EB6E60"/>
    <w:rsid w:val="00EB79F6"/>
    <w:rsid w:val="00EB7A50"/>
    <w:rsid w:val="00EB7AFA"/>
    <w:rsid w:val="00EC0C9D"/>
    <w:rsid w:val="00EC0E1C"/>
    <w:rsid w:val="00EC0F30"/>
    <w:rsid w:val="00EC0FAC"/>
    <w:rsid w:val="00EC109C"/>
    <w:rsid w:val="00EC1D82"/>
    <w:rsid w:val="00EC209D"/>
    <w:rsid w:val="00EC218C"/>
    <w:rsid w:val="00EC3542"/>
    <w:rsid w:val="00EC3FBF"/>
    <w:rsid w:val="00EC3FC7"/>
    <w:rsid w:val="00EC4356"/>
    <w:rsid w:val="00EC4BE8"/>
    <w:rsid w:val="00EC68AD"/>
    <w:rsid w:val="00EC68F6"/>
    <w:rsid w:val="00EC742C"/>
    <w:rsid w:val="00EC7684"/>
    <w:rsid w:val="00ED029A"/>
    <w:rsid w:val="00ED050F"/>
    <w:rsid w:val="00ED0B9C"/>
    <w:rsid w:val="00ED0BF1"/>
    <w:rsid w:val="00ED0CF2"/>
    <w:rsid w:val="00ED0ED0"/>
    <w:rsid w:val="00ED0F72"/>
    <w:rsid w:val="00ED2020"/>
    <w:rsid w:val="00ED225B"/>
    <w:rsid w:val="00ED228E"/>
    <w:rsid w:val="00ED2AC0"/>
    <w:rsid w:val="00ED2BA9"/>
    <w:rsid w:val="00ED2E0D"/>
    <w:rsid w:val="00ED413D"/>
    <w:rsid w:val="00ED4509"/>
    <w:rsid w:val="00ED4A88"/>
    <w:rsid w:val="00ED5427"/>
    <w:rsid w:val="00ED551F"/>
    <w:rsid w:val="00ED59A1"/>
    <w:rsid w:val="00ED61E8"/>
    <w:rsid w:val="00ED7349"/>
    <w:rsid w:val="00EE0281"/>
    <w:rsid w:val="00EE11FC"/>
    <w:rsid w:val="00EE1220"/>
    <w:rsid w:val="00EE17D7"/>
    <w:rsid w:val="00EE381D"/>
    <w:rsid w:val="00EE3ED4"/>
    <w:rsid w:val="00EE44EB"/>
    <w:rsid w:val="00EE4FA9"/>
    <w:rsid w:val="00EE5089"/>
    <w:rsid w:val="00EE59E9"/>
    <w:rsid w:val="00EE6440"/>
    <w:rsid w:val="00EE7CB5"/>
    <w:rsid w:val="00EF0540"/>
    <w:rsid w:val="00EF0789"/>
    <w:rsid w:val="00EF0B24"/>
    <w:rsid w:val="00EF114C"/>
    <w:rsid w:val="00EF1200"/>
    <w:rsid w:val="00EF214A"/>
    <w:rsid w:val="00EF4009"/>
    <w:rsid w:val="00EF4ECF"/>
    <w:rsid w:val="00EF51B5"/>
    <w:rsid w:val="00EF5206"/>
    <w:rsid w:val="00EF554C"/>
    <w:rsid w:val="00EF559C"/>
    <w:rsid w:val="00EF6B07"/>
    <w:rsid w:val="00EF6D14"/>
    <w:rsid w:val="00EF6E55"/>
    <w:rsid w:val="00EF6EF6"/>
    <w:rsid w:val="00EF7EAE"/>
    <w:rsid w:val="00F0038F"/>
    <w:rsid w:val="00F008EE"/>
    <w:rsid w:val="00F00A00"/>
    <w:rsid w:val="00F00A45"/>
    <w:rsid w:val="00F00DF8"/>
    <w:rsid w:val="00F0243F"/>
    <w:rsid w:val="00F02595"/>
    <w:rsid w:val="00F026AA"/>
    <w:rsid w:val="00F028AF"/>
    <w:rsid w:val="00F029FE"/>
    <w:rsid w:val="00F038CF"/>
    <w:rsid w:val="00F03B48"/>
    <w:rsid w:val="00F046DA"/>
    <w:rsid w:val="00F04B3B"/>
    <w:rsid w:val="00F051BF"/>
    <w:rsid w:val="00F053B9"/>
    <w:rsid w:val="00F05FF1"/>
    <w:rsid w:val="00F06668"/>
    <w:rsid w:val="00F06982"/>
    <w:rsid w:val="00F07368"/>
    <w:rsid w:val="00F077F8"/>
    <w:rsid w:val="00F07BE3"/>
    <w:rsid w:val="00F11603"/>
    <w:rsid w:val="00F1181E"/>
    <w:rsid w:val="00F1360A"/>
    <w:rsid w:val="00F14643"/>
    <w:rsid w:val="00F14BD9"/>
    <w:rsid w:val="00F152EB"/>
    <w:rsid w:val="00F15488"/>
    <w:rsid w:val="00F155A5"/>
    <w:rsid w:val="00F1659A"/>
    <w:rsid w:val="00F16BB5"/>
    <w:rsid w:val="00F176C3"/>
    <w:rsid w:val="00F2074B"/>
    <w:rsid w:val="00F20847"/>
    <w:rsid w:val="00F20F33"/>
    <w:rsid w:val="00F21133"/>
    <w:rsid w:val="00F21363"/>
    <w:rsid w:val="00F215F8"/>
    <w:rsid w:val="00F219AA"/>
    <w:rsid w:val="00F21CB0"/>
    <w:rsid w:val="00F22BAF"/>
    <w:rsid w:val="00F22CC9"/>
    <w:rsid w:val="00F22DA4"/>
    <w:rsid w:val="00F23CD7"/>
    <w:rsid w:val="00F247E6"/>
    <w:rsid w:val="00F24A87"/>
    <w:rsid w:val="00F24E67"/>
    <w:rsid w:val="00F2620A"/>
    <w:rsid w:val="00F267BB"/>
    <w:rsid w:val="00F26E14"/>
    <w:rsid w:val="00F27409"/>
    <w:rsid w:val="00F30B0E"/>
    <w:rsid w:val="00F3148A"/>
    <w:rsid w:val="00F31F1D"/>
    <w:rsid w:val="00F32BFE"/>
    <w:rsid w:val="00F330E0"/>
    <w:rsid w:val="00F343B5"/>
    <w:rsid w:val="00F34C0B"/>
    <w:rsid w:val="00F34CC1"/>
    <w:rsid w:val="00F35259"/>
    <w:rsid w:val="00F355B6"/>
    <w:rsid w:val="00F357B4"/>
    <w:rsid w:val="00F37D76"/>
    <w:rsid w:val="00F4020E"/>
    <w:rsid w:val="00F40621"/>
    <w:rsid w:val="00F418A9"/>
    <w:rsid w:val="00F4292C"/>
    <w:rsid w:val="00F43005"/>
    <w:rsid w:val="00F4338D"/>
    <w:rsid w:val="00F4399A"/>
    <w:rsid w:val="00F4413A"/>
    <w:rsid w:val="00F444AE"/>
    <w:rsid w:val="00F45106"/>
    <w:rsid w:val="00F46C91"/>
    <w:rsid w:val="00F51160"/>
    <w:rsid w:val="00F5247B"/>
    <w:rsid w:val="00F52997"/>
    <w:rsid w:val="00F52B31"/>
    <w:rsid w:val="00F52E7B"/>
    <w:rsid w:val="00F53079"/>
    <w:rsid w:val="00F53957"/>
    <w:rsid w:val="00F54CC2"/>
    <w:rsid w:val="00F550F5"/>
    <w:rsid w:val="00F55106"/>
    <w:rsid w:val="00F552A0"/>
    <w:rsid w:val="00F55AC1"/>
    <w:rsid w:val="00F57825"/>
    <w:rsid w:val="00F57AC3"/>
    <w:rsid w:val="00F57F28"/>
    <w:rsid w:val="00F57F94"/>
    <w:rsid w:val="00F6051B"/>
    <w:rsid w:val="00F605B9"/>
    <w:rsid w:val="00F605E5"/>
    <w:rsid w:val="00F61383"/>
    <w:rsid w:val="00F61628"/>
    <w:rsid w:val="00F61829"/>
    <w:rsid w:val="00F61A09"/>
    <w:rsid w:val="00F61A5B"/>
    <w:rsid w:val="00F62EEF"/>
    <w:rsid w:val="00F62F7D"/>
    <w:rsid w:val="00F633CA"/>
    <w:rsid w:val="00F6344B"/>
    <w:rsid w:val="00F635E3"/>
    <w:rsid w:val="00F63C7D"/>
    <w:rsid w:val="00F63E12"/>
    <w:rsid w:val="00F643AD"/>
    <w:rsid w:val="00F64412"/>
    <w:rsid w:val="00F657A8"/>
    <w:rsid w:val="00F65921"/>
    <w:rsid w:val="00F65B5E"/>
    <w:rsid w:val="00F65F2B"/>
    <w:rsid w:val="00F66430"/>
    <w:rsid w:val="00F66698"/>
    <w:rsid w:val="00F66B43"/>
    <w:rsid w:val="00F66E73"/>
    <w:rsid w:val="00F66FC6"/>
    <w:rsid w:val="00F677A4"/>
    <w:rsid w:val="00F677DA"/>
    <w:rsid w:val="00F7049D"/>
    <w:rsid w:val="00F710E9"/>
    <w:rsid w:val="00F715B1"/>
    <w:rsid w:val="00F71C9F"/>
    <w:rsid w:val="00F724F7"/>
    <w:rsid w:val="00F7292D"/>
    <w:rsid w:val="00F72A79"/>
    <w:rsid w:val="00F739EA"/>
    <w:rsid w:val="00F73BBD"/>
    <w:rsid w:val="00F74887"/>
    <w:rsid w:val="00F74917"/>
    <w:rsid w:val="00F74CF2"/>
    <w:rsid w:val="00F75654"/>
    <w:rsid w:val="00F75F2C"/>
    <w:rsid w:val="00F76740"/>
    <w:rsid w:val="00F76762"/>
    <w:rsid w:val="00F76DF4"/>
    <w:rsid w:val="00F771DB"/>
    <w:rsid w:val="00F775D5"/>
    <w:rsid w:val="00F7766A"/>
    <w:rsid w:val="00F77AEE"/>
    <w:rsid w:val="00F77CD1"/>
    <w:rsid w:val="00F80999"/>
    <w:rsid w:val="00F81089"/>
    <w:rsid w:val="00F818B6"/>
    <w:rsid w:val="00F82732"/>
    <w:rsid w:val="00F82972"/>
    <w:rsid w:val="00F82CA7"/>
    <w:rsid w:val="00F8300A"/>
    <w:rsid w:val="00F83C31"/>
    <w:rsid w:val="00F843AE"/>
    <w:rsid w:val="00F843F9"/>
    <w:rsid w:val="00F8490A"/>
    <w:rsid w:val="00F8498F"/>
    <w:rsid w:val="00F84A85"/>
    <w:rsid w:val="00F84CB6"/>
    <w:rsid w:val="00F84FC0"/>
    <w:rsid w:val="00F86070"/>
    <w:rsid w:val="00F8660C"/>
    <w:rsid w:val="00F8662C"/>
    <w:rsid w:val="00F874FD"/>
    <w:rsid w:val="00F8771E"/>
    <w:rsid w:val="00F878B0"/>
    <w:rsid w:val="00F87A8C"/>
    <w:rsid w:val="00F9019F"/>
    <w:rsid w:val="00F9040B"/>
    <w:rsid w:val="00F90D32"/>
    <w:rsid w:val="00F90E06"/>
    <w:rsid w:val="00F91223"/>
    <w:rsid w:val="00F91683"/>
    <w:rsid w:val="00F9242D"/>
    <w:rsid w:val="00F927B8"/>
    <w:rsid w:val="00F92ADC"/>
    <w:rsid w:val="00F92F8F"/>
    <w:rsid w:val="00F93F8F"/>
    <w:rsid w:val="00F94430"/>
    <w:rsid w:val="00F945BB"/>
    <w:rsid w:val="00F94826"/>
    <w:rsid w:val="00F94E7E"/>
    <w:rsid w:val="00F95648"/>
    <w:rsid w:val="00F95A1F"/>
    <w:rsid w:val="00F95D72"/>
    <w:rsid w:val="00F96850"/>
    <w:rsid w:val="00F96C95"/>
    <w:rsid w:val="00F96CE6"/>
    <w:rsid w:val="00FA00F5"/>
    <w:rsid w:val="00FA0488"/>
    <w:rsid w:val="00FA079C"/>
    <w:rsid w:val="00FA1D0C"/>
    <w:rsid w:val="00FA1D76"/>
    <w:rsid w:val="00FA2398"/>
    <w:rsid w:val="00FA27C6"/>
    <w:rsid w:val="00FA2E0B"/>
    <w:rsid w:val="00FA3405"/>
    <w:rsid w:val="00FA3CEF"/>
    <w:rsid w:val="00FA414C"/>
    <w:rsid w:val="00FA4779"/>
    <w:rsid w:val="00FA4975"/>
    <w:rsid w:val="00FA5061"/>
    <w:rsid w:val="00FA583B"/>
    <w:rsid w:val="00FA659E"/>
    <w:rsid w:val="00FA6995"/>
    <w:rsid w:val="00FA69D2"/>
    <w:rsid w:val="00FA6FEF"/>
    <w:rsid w:val="00FA7679"/>
    <w:rsid w:val="00FA7713"/>
    <w:rsid w:val="00FA7DB1"/>
    <w:rsid w:val="00FB018B"/>
    <w:rsid w:val="00FB08B5"/>
    <w:rsid w:val="00FB15E2"/>
    <w:rsid w:val="00FB1D39"/>
    <w:rsid w:val="00FB233D"/>
    <w:rsid w:val="00FB29D5"/>
    <w:rsid w:val="00FB3960"/>
    <w:rsid w:val="00FB41AC"/>
    <w:rsid w:val="00FB5050"/>
    <w:rsid w:val="00FB530A"/>
    <w:rsid w:val="00FB6824"/>
    <w:rsid w:val="00FB7A54"/>
    <w:rsid w:val="00FB7C12"/>
    <w:rsid w:val="00FB7E5D"/>
    <w:rsid w:val="00FC1161"/>
    <w:rsid w:val="00FC1430"/>
    <w:rsid w:val="00FC19AC"/>
    <w:rsid w:val="00FC1EA4"/>
    <w:rsid w:val="00FC2036"/>
    <w:rsid w:val="00FC20AB"/>
    <w:rsid w:val="00FC2176"/>
    <w:rsid w:val="00FC2269"/>
    <w:rsid w:val="00FC2386"/>
    <w:rsid w:val="00FC2606"/>
    <w:rsid w:val="00FC32D1"/>
    <w:rsid w:val="00FC3D02"/>
    <w:rsid w:val="00FC3E0A"/>
    <w:rsid w:val="00FC3F16"/>
    <w:rsid w:val="00FC441B"/>
    <w:rsid w:val="00FC4C0F"/>
    <w:rsid w:val="00FC4E7D"/>
    <w:rsid w:val="00FC51B2"/>
    <w:rsid w:val="00FC5542"/>
    <w:rsid w:val="00FC5669"/>
    <w:rsid w:val="00FC5DB9"/>
    <w:rsid w:val="00FC62C5"/>
    <w:rsid w:val="00FC6A33"/>
    <w:rsid w:val="00FC6CF3"/>
    <w:rsid w:val="00FC6CF8"/>
    <w:rsid w:val="00FC7416"/>
    <w:rsid w:val="00FC7439"/>
    <w:rsid w:val="00FD0680"/>
    <w:rsid w:val="00FD0A8A"/>
    <w:rsid w:val="00FD0F7B"/>
    <w:rsid w:val="00FD12FB"/>
    <w:rsid w:val="00FD18D1"/>
    <w:rsid w:val="00FD1976"/>
    <w:rsid w:val="00FD1BC2"/>
    <w:rsid w:val="00FD2323"/>
    <w:rsid w:val="00FD250C"/>
    <w:rsid w:val="00FD3B1E"/>
    <w:rsid w:val="00FD46EF"/>
    <w:rsid w:val="00FD54A9"/>
    <w:rsid w:val="00FD56D1"/>
    <w:rsid w:val="00FD5908"/>
    <w:rsid w:val="00FD635F"/>
    <w:rsid w:val="00FD6E61"/>
    <w:rsid w:val="00FD75AD"/>
    <w:rsid w:val="00FD7934"/>
    <w:rsid w:val="00FD7A11"/>
    <w:rsid w:val="00FD7CF0"/>
    <w:rsid w:val="00FD7DD3"/>
    <w:rsid w:val="00FD7EC9"/>
    <w:rsid w:val="00FD7F71"/>
    <w:rsid w:val="00FE0A93"/>
    <w:rsid w:val="00FE196A"/>
    <w:rsid w:val="00FE1CB3"/>
    <w:rsid w:val="00FE1E9D"/>
    <w:rsid w:val="00FE3AE7"/>
    <w:rsid w:val="00FE3EB2"/>
    <w:rsid w:val="00FE4170"/>
    <w:rsid w:val="00FE428F"/>
    <w:rsid w:val="00FE5ADB"/>
    <w:rsid w:val="00FE726C"/>
    <w:rsid w:val="00FF0627"/>
    <w:rsid w:val="00FF1145"/>
    <w:rsid w:val="00FF19D5"/>
    <w:rsid w:val="00FF1AF8"/>
    <w:rsid w:val="00FF1FC4"/>
    <w:rsid w:val="00FF278F"/>
    <w:rsid w:val="00FF3C06"/>
    <w:rsid w:val="00FF3CF1"/>
    <w:rsid w:val="00FF3D1B"/>
    <w:rsid w:val="00FF4982"/>
    <w:rsid w:val="00FF4E1D"/>
    <w:rsid w:val="00FF4FB0"/>
    <w:rsid w:val="00FF5884"/>
    <w:rsid w:val="00FF5A0A"/>
    <w:rsid w:val="00FF5FE3"/>
    <w:rsid w:val="00FF6D33"/>
    <w:rsid w:val="00FF6EB9"/>
    <w:rsid w:val="00FF72D6"/>
    <w:rsid w:val="00FF7461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490A"/>
    <w:pPr>
      <w:keepNext/>
      <w:outlineLvl w:val="0"/>
    </w:pPr>
    <w:rPr>
      <w:rFonts w:ascii="Garamond" w:hAnsi="Garamond"/>
      <w:i/>
      <w:sz w:val="28"/>
      <w:szCs w:val="24"/>
    </w:rPr>
  </w:style>
  <w:style w:type="paragraph" w:styleId="2">
    <w:name w:val="heading 2"/>
    <w:basedOn w:val="a"/>
    <w:next w:val="a"/>
    <w:link w:val="20"/>
    <w:qFormat/>
    <w:rsid w:val="00F8490A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2F5BBD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2F5B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locked/>
    <w:rsid w:val="002F5B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2F5BBD"/>
    <w:rPr>
      <w:rFonts w:ascii="Lucida Sans Unicode" w:hAnsi="Lucida Sans Unicode" w:cs="Lucida Sans Unicode"/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F5BBD"/>
    <w:pPr>
      <w:widowControl w:val="0"/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noProof/>
      <w:sz w:val="8"/>
      <w:szCs w:val="8"/>
      <w:lang w:eastAsia="en-US"/>
    </w:rPr>
  </w:style>
  <w:style w:type="character" w:customStyle="1" w:styleId="apple-converted-space">
    <w:name w:val="apple-converted-space"/>
    <w:basedOn w:val="a0"/>
    <w:rsid w:val="002F5BBD"/>
  </w:style>
  <w:style w:type="character" w:styleId="a5">
    <w:name w:val="Hyperlink"/>
    <w:basedOn w:val="a0"/>
    <w:uiPriority w:val="99"/>
    <w:semiHidden/>
    <w:unhideWhenUsed/>
    <w:rsid w:val="002F5BB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64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64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64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64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F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F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77101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2771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77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490A"/>
    <w:rPr>
      <w:rFonts w:ascii="Garamond" w:eastAsia="Times New Roman" w:hAnsi="Garamond" w:cs="Times New Roman"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49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F8490A"/>
    <w:pPr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C5FA-35EB-499F-9964-BA35EF6F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5</cp:lastModifiedBy>
  <cp:revision>5</cp:revision>
  <cp:lastPrinted>2020-11-27T09:45:00Z</cp:lastPrinted>
  <dcterms:created xsi:type="dcterms:W3CDTF">2020-11-25T03:47:00Z</dcterms:created>
  <dcterms:modified xsi:type="dcterms:W3CDTF">2020-11-27T09:50:00Z</dcterms:modified>
</cp:coreProperties>
</file>